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FFB9" w14:textId="77777777" w:rsidR="00160369" w:rsidRPr="00541A6D" w:rsidRDefault="000D2B61" w:rsidP="004116BA">
      <w:bookmarkStart w:id="0" w:name="_Hlk92800892"/>
      <w:r w:rsidRPr="00541A6D">
        <w:rPr>
          <w:noProof/>
          <w:lang w:eastAsia="en-CA"/>
        </w:rPr>
        <w:drawing>
          <wp:inline distT="0" distB="0" distL="0" distR="0" wp14:anchorId="5115024E" wp14:editId="7F41A555">
            <wp:extent cx="1090294" cy="1156076"/>
            <wp:effectExtent l="0" t="0" r="0" b="635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inline>
        </w:drawing>
      </w:r>
    </w:p>
    <w:p w14:paraId="3AC8F312" w14:textId="6B6E1CA5" w:rsidR="0099725D" w:rsidRPr="00255B83" w:rsidRDefault="00D3515C" w:rsidP="00FF7B9A">
      <w:pPr>
        <w:pStyle w:val="Heading1"/>
      </w:pPr>
      <w:r w:rsidRPr="00255B83">
        <w:t>Best Practices for Hosting Accessible Virtual Meeti</w:t>
      </w:r>
      <w:r w:rsidR="00CB2AFA" w:rsidRPr="00255B83">
        <w:t>n</w:t>
      </w:r>
      <w:r w:rsidRPr="00255B83">
        <w:t>gs</w:t>
      </w:r>
    </w:p>
    <w:p w14:paraId="5FAE1410" w14:textId="774F78DE" w:rsidR="008568A5" w:rsidRPr="00541A6D" w:rsidRDefault="00D3515C" w:rsidP="004116BA">
      <w:pPr>
        <w:pStyle w:val="Subtitle"/>
        <w:spacing w:after="600"/>
      </w:pPr>
      <w:r w:rsidRPr="00541A6D">
        <w:t>Accessibility, Strategy and Planning / Chief Information Office</w:t>
      </w:r>
      <w:r w:rsidR="009C00D0" w:rsidRPr="00541A6D">
        <w:t xml:space="preserve"> </w:t>
      </w:r>
      <w:r w:rsidRPr="00541A6D">
        <w:t>/ Shared Services Canada</w:t>
      </w:r>
    </w:p>
    <w:p w14:paraId="0B7E0708" w14:textId="16883CB6" w:rsidR="00DE4242" w:rsidRPr="00541A6D" w:rsidRDefault="00DE4242" w:rsidP="00230F02">
      <w:pPr>
        <w:spacing w:line="276" w:lineRule="auto"/>
        <w:rPr>
          <w:rFonts w:cs="Arial"/>
        </w:rPr>
      </w:pPr>
      <w:r w:rsidRPr="00541A6D">
        <w:rPr>
          <w:rFonts w:cs="Arial"/>
        </w:rPr>
        <w:t>Version</w:t>
      </w:r>
      <w:r w:rsidR="00F34955" w:rsidRPr="00541A6D">
        <w:rPr>
          <w:rFonts w:cs="Arial"/>
        </w:rPr>
        <w:t xml:space="preserve"> </w:t>
      </w:r>
      <w:r w:rsidR="002F161A">
        <w:rPr>
          <w:rFonts w:cs="Arial"/>
        </w:rPr>
        <w:t>3</w:t>
      </w:r>
      <w:r w:rsidR="005B4A09" w:rsidRPr="00541A6D">
        <w:rPr>
          <w:rFonts w:cs="Arial"/>
        </w:rPr>
        <w:t>.0</w:t>
      </w:r>
    </w:p>
    <w:p w14:paraId="645F466F" w14:textId="4685BB3E" w:rsidR="00C93D6E" w:rsidRPr="00541A6D" w:rsidRDefault="0099725D" w:rsidP="00230F02">
      <w:pPr>
        <w:spacing w:line="276" w:lineRule="auto"/>
        <w:rPr>
          <w:rFonts w:cs="Arial"/>
        </w:rPr>
      </w:pPr>
      <w:r w:rsidRPr="00541A6D">
        <w:rPr>
          <w:rFonts w:cs="Arial"/>
        </w:rPr>
        <w:t>Date</w:t>
      </w:r>
      <w:r w:rsidR="005B4A09" w:rsidRPr="00541A6D">
        <w:rPr>
          <w:rFonts w:cs="Arial"/>
        </w:rPr>
        <w:t xml:space="preserve"> </w:t>
      </w:r>
      <w:r w:rsidR="00E415F0">
        <w:rPr>
          <w:rFonts w:cs="Arial"/>
        </w:rPr>
        <w:t>16</w:t>
      </w:r>
      <w:r w:rsidR="00C35DFE" w:rsidRPr="00541A6D">
        <w:rPr>
          <w:rFonts w:cs="Arial"/>
        </w:rPr>
        <w:t xml:space="preserve"> </w:t>
      </w:r>
      <w:r w:rsidR="00E415F0">
        <w:rPr>
          <w:rFonts w:cs="Arial"/>
        </w:rPr>
        <w:t xml:space="preserve">February </w:t>
      </w:r>
      <w:r w:rsidR="00D3515C" w:rsidRPr="00541A6D">
        <w:rPr>
          <w:rFonts w:cs="Arial"/>
        </w:rPr>
        <w:t>202</w:t>
      </w:r>
      <w:bookmarkEnd w:id="0"/>
      <w:r w:rsidR="00E415F0">
        <w:rPr>
          <w:rFonts w:cs="Arial"/>
        </w:rPr>
        <w:t>3</w:t>
      </w:r>
    </w:p>
    <w:p w14:paraId="260D9983" w14:textId="77777777" w:rsidR="00C93D6E" w:rsidRPr="00541A6D" w:rsidRDefault="00C93D6E" w:rsidP="00230F02">
      <w:pPr>
        <w:spacing w:after="160" w:line="276" w:lineRule="auto"/>
        <w:rPr>
          <w:rFonts w:cs="Arial"/>
        </w:rPr>
      </w:pPr>
      <w:r w:rsidRPr="00541A6D">
        <w:rPr>
          <w:rFonts w:cs="Arial"/>
        </w:rPr>
        <w:br w:type="page"/>
      </w:r>
    </w:p>
    <w:p w14:paraId="6A7FE5DD" w14:textId="6F92CDBA" w:rsidR="00C93D6E" w:rsidRPr="00541A6D" w:rsidRDefault="00C93D6E" w:rsidP="00FF7B9A">
      <w:pPr>
        <w:pStyle w:val="Heading2"/>
      </w:pPr>
      <w:r w:rsidRPr="00541A6D">
        <w:lastRenderedPageBreak/>
        <w:t>Introduction</w:t>
      </w:r>
    </w:p>
    <w:p w14:paraId="47A251F6" w14:textId="2D289732" w:rsidR="00C93D6E" w:rsidRPr="00FB3132" w:rsidRDefault="00C93D6E" w:rsidP="00230F02">
      <w:pPr>
        <w:pStyle w:val="Normal1Bold"/>
        <w:spacing w:before="240" w:after="0" w:line="276" w:lineRule="auto"/>
        <w:rPr>
          <w:rFonts w:cs="Arial"/>
          <w:color w:val="auto"/>
          <w:sz w:val="24"/>
          <w:szCs w:val="18"/>
        </w:rPr>
      </w:pPr>
      <w:r w:rsidRPr="00FB3132">
        <w:rPr>
          <w:rFonts w:cs="Arial"/>
          <w:color w:val="auto"/>
          <w:sz w:val="24"/>
          <w:szCs w:val="18"/>
        </w:rPr>
        <w:t>The Government of Canada (GC) is committed to being an accessible employer and service provider, not only because it is the right thing to do</w:t>
      </w:r>
      <w:r w:rsidRPr="00FB3132">
        <w:rPr>
          <w:rFonts w:cs="Arial"/>
          <w:color w:val="auto"/>
          <w:sz w:val="24"/>
          <w:szCs w:val="24"/>
        </w:rPr>
        <w:t xml:space="preserve"> and required under the </w:t>
      </w:r>
      <w:r w:rsidRPr="00FB3132">
        <w:rPr>
          <w:rFonts w:cs="Arial"/>
          <w:i/>
          <w:color w:val="auto"/>
          <w:sz w:val="24"/>
          <w:szCs w:val="24"/>
        </w:rPr>
        <w:t>Accessible Canada Act</w:t>
      </w:r>
      <w:r w:rsidRPr="00FB3132">
        <w:rPr>
          <w:rFonts w:cs="Arial"/>
          <w:color w:val="auto"/>
          <w:sz w:val="24"/>
          <w:szCs w:val="18"/>
        </w:rPr>
        <w:t>, but because an inclusive public service is more innovative, efficient and productive</w:t>
      </w:r>
      <w:r w:rsidRPr="00FB3132">
        <w:rPr>
          <w:rStyle w:val="FootnoteReference"/>
          <w:rFonts w:cs="Arial"/>
          <w:color w:val="auto"/>
          <w:sz w:val="24"/>
          <w:szCs w:val="18"/>
        </w:rPr>
        <w:footnoteReference w:id="2"/>
      </w:r>
      <w:r w:rsidR="00573B09" w:rsidRPr="00FB3132">
        <w:rPr>
          <w:rFonts w:cs="Arial"/>
          <w:color w:val="auto"/>
          <w:sz w:val="24"/>
          <w:szCs w:val="18"/>
        </w:rPr>
        <w:t>.</w:t>
      </w:r>
    </w:p>
    <w:p w14:paraId="392F1BD1" w14:textId="77777777" w:rsidR="00C93D6E" w:rsidRPr="00FB3132" w:rsidRDefault="00C93D6E" w:rsidP="00230F02">
      <w:pPr>
        <w:pStyle w:val="Normal1Bold"/>
        <w:spacing w:before="240" w:after="0" w:line="276" w:lineRule="auto"/>
        <w:rPr>
          <w:rFonts w:cs="Arial"/>
          <w:color w:val="auto"/>
          <w:sz w:val="24"/>
          <w:szCs w:val="18"/>
        </w:rPr>
      </w:pPr>
      <w:r w:rsidRPr="00FB3132">
        <w:rPr>
          <w:rFonts w:cs="Arial"/>
          <w:color w:val="auto"/>
          <w:sz w:val="24"/>
          <w:szCs w:val="18"/>
        </w:rPr>
        <w:t>Shared Services Canada (SSC) is playing a leadership role in the transformative culture shift to take place at all levels of the public service</w:t>
      </w:r>
      <w:r w:rsidRPr="00FB3132">
        <w:rPr>
          <w:rStyle w:val="FootnoteReference"/>
          <w:rFonts w:cs="Arial"/>
          <w:color w:val="auto"/>
          <w:sz w:val="24"/>
          <w:szCs w:val="18"/>
        </w:rPr>
        <w:footnoteReference w:id="3"/>
      </w:r>
      <w:r w:rsidRPr="00FB3132">
        <w:rPr>
          <w:rFonts w:cs="Arial"/>
          <w:color w:val="auto"/>
          <w:sz w:val="24"/>
          <w:szCs w:val="18"/>
        </w:rPr>
        <w:t xml:space="preserve"> to realize a GC that is inclusive by design and accessible by default.</w:t>
      </w:r>
    </w:p>
    <w:p w14:paraId="5F4AE569" w14:textId="08BC2742" w:rsidR="00C93D6E" w:rsidRPr="00FB3132" w:rsidRDefault="00C93D6E" w:rsidP="00230F02">
      <w:pPr>
        <w:spacing w:before="240" w:line="276" w:lineRule="auto"/>
        <w:rPr>
          <w:rFonts w:cs="Arial"/>
          <w:color w:val="auto"/>
          <w:szCs w:val="18"/>
        </w:rPr>
      </w:pPr>
      <w:r w:rsidRPr="00FB3132">
        <w:rPr>
          <w:rFonts w:cs="Arial"/>
          <w:color w:val="auto"/>
          <w:szCs w:val="18"/>
        </w:rPr>
        <w:t xml:space="preserve">Hosting virtual meetings may present </w:t>
      </w:r>
      <w:r w:rsidRPr="00FB3132">
        <w:rPr>
          <w:rFonts w:cs="Arial"/>
          <w:color w:val="auto"/>
          <w:szCs w:val="24"/>
        </w:rPr>
        <w:t>barriers</w:t>
      </w:r>
      <w:r w:rsidRPr="00FB3132">
        <w:rPr>
          <w:rFonts w:cs="Arial"/>
          <w:color w:val="auto"/>
          <w:szCs w:val="18"/>
        </w:rPr>
        <w:t xml:space="preserve"> for </w:t>
      </w:r>
      <w:r w:rsidRPr="00FB3132">
        <w:rPr>
          <w:rFonts w:cs="Arial"/>
          <w:color w:val="auto"/>
          <w:szCs w:val="24"/>
        </w:rPr>
        <w:t>many individuals including those</w:t>
      </w:r>
      <w:r w:rsidRPr="00FB3132">
        <w:rPr>
          <w:rFonts w:cs="Arial"/>
          <w:color w:val="auto"/>
          <w:szCs w:val="18"/>
        </w:rPr>
        <w:t xml:space="preserve"> with disabilities. Using the following checklist will help you ensure that every participant has equal access to your meeting. This checklist is intended for use in all stages of hosting a virtual meeting — before, during and after. The recommendations cover accessibility features for people with visual, hearing, </w:t>
      </w:r>
      <w:r w:rsidRPr="00FB3132">
        <w:rPr>
          <w:rFonts w:cs="Arial"/>
          <w:color w:val="auto"/>
          <w:szCs w:val="24"/>
        </w:rPr>
        <w:t xml:space="preserve">physical, </w:t>
      </w:r>
      <w:r w:rsidRPr="00FB3132">
        <w:rPr>
          <w:rFonts w:cs="Arial"/>
          <w:color w:val="auto"/>
          <w:szCs w:val="18"/>
        </w:rPr>
        <w:t xml:space="preserve">cognitive and </w:t>
      </w:r>
      <w:r w:rsidRPr="00FB3132">
        <w:rPr>
          <w:rFonts w:cs="Arial"/>
          <w:color w:val="auto"/>
          <w:szCs w:val="24"/>
        </w:rPr>
        <w:t>learning</w:t>
      </w:r>
      <w:r w:rsidRPr="00FB3132">
        <w:rPr>
          <w:rFonts w:cs="Arial"/>
          <w:color w:val="auto"/>
          <w:szCs w:val="18"/>
        </w:rPr>
        <w:t xml:space="preserve"> disabilities.</w:t>
      </w:r>
    </w:p>
    <w:p w14:paraId="574FC7BB" w14:textId="77777777" w:rsidR="00C93D6E" w:rsidRPr="00541A6D" w:rsidRDefault="00C93D6E" w:rsidP="00230F02">
      <w:pPr>
        <w:spacing w:line="276" w:lineRule="auto"/>
        <w:rPr>
          <w:rFonts w:eastAsiaTheme="majorEastAsia" w:cs="Arial"/>
          <w:b/>
          <w:sz w:val="40"/>
          <w:szCs w:val="32"/>
        </w:rPr>
      </w:pPr>
      <w:r w:rsidRPr="00541A6D">
        <w:rPr>
          <w:rFonts w:cs="Arial"/>
        </w:rPr>
        <w:br w:type="page"/>
      </w:r>
    </w:p>
    <w:p w14:paraId="6DE7D178" w14:textId="77777777" w:rsidR="00541A6D" w:rsidRPr="00FF7B9A" w:rsidRDefault="00541A6D" w:rsidP="00FF7B9A">
      <w:pPr>
        <w:pStyle w:val="Heading2"/>
      </w:pPr>
      <w:r w:rsidRPr="00FF7B9A">
        <w:lastRenderedPageBreak/>
        <w:t>Best Practices</w:t>
      </w:r>
    </w:p>
    <w:p w14:paraId="043A3959" w14:textId="55C47C77" w:rsidR="00CB2AFA" w:rsidRPr="00FF7B9A" w:rsidRDefault="00541A6D" w:rsidP="00FA1474">
      <w:pPr>
        <w:pStyle w:val="Heading3"/>
      </w:pPr>
      <w:r w:rsidRPr="00FF7B9A">
        <w:t>Before the meeting</w:t>
      </w:r>
    </w:p>
    <w:p w14:paraId="7A57803C" w14:textId="17B20100" w:rsidR="00541A6D" w:rsidRPr="00AA0AFF" w:rsidRDefault="00541A6D" w:rsidP="00FA1474">
      <w:pPr>
        <w:pStyle w:val="Heading4"/>
      </w:pPr>
      <w:r w:rsidRPr="00AA0AFF">
        <w:t>Languages / Translations</w:t>
      </w:r>
    </w:p>
    <w:p w14:paraId="29B34C1F" w14:textId="77777777" w:rsidR="000A218D" w:rsidRDefault="00541A6D" w:rsidP="00230F02">
      <w:pPr>
        <w:spacing w:line="276" w:lineRule="auto"/>
      </w:pPr>
      <w:r>
        <w:t>If possible</w:t>
      </w:r>
      <w:r w:rsidR="000A218D">
        <w:t>:</w:t>
      </w:r>
    </w:p>
    <w:p w14:paraId="6633FB10" w14:textId="1F2C05C9" w:rsidR="00F6610C" w:rsidRDefault="00541A6D" w:rsidP="00173FDD">
      <w:pPr>
        <w:pStyle w:val="ListParagraph"/>
        <w:numPr>
          <w:ilvl w:val="0"/>
          <w:numId w:val="22"/>
        </w:numPr>
      </w:pPr>
      <w:r>
        <w:t>plan two sessions: one in English and one in French</w:t>
      </w:r>
    </w:p>
    <w:p w14:paraId="73DF9439" w14:textId="57C1DBF4" w:rsidR="00541A6D" w:rsidRDefault="00653813" w:rsidP="00D97E49">
      <w:pPr>
        <w:pStyle w:val="ListL2"/>
      </w:pPr>
      <w:r w:rsidRPr="009861BF">
        <w:rPr>
          <w:rStyle w:val="Strong"/>
        </w:rPr>
        <w:t xml:space="preserve">Tip: </w:t>
      </w:r>
      <w:r w:rsidR="00541A6D">
        <w:t>This simplifies the use of interpretation and captioning services and avoids excluding unilingual participants</w:t>
      </w:r>
    </w:p>
    <w:p w14:paraId="4194507E" w14:textId="77777777" w:rsidR="0076526F" w:rsidRDefault="00541A6D" w:rsidP="00230F02">
      <w:pPr>
        <w:spacing w:before="120" w:line="276" w:lineRule="auto"/>
      </w:pPr>
      <w:r>
        <w:t xml:space="preserve">If you decide to host a bilingual meeting, </w:t>
      </w:r>
      <w:r w:rsidR="0076526F">
        <w:t>you must:</w:t>
      </w:r>
    </w:p>
    <w:p w14:paraId="28157BBD" w14:textId="77777777" w:rsidR="009D7B10" w:rsidRDefault="00541A6D" w:rsidP="00173FDD">
      <w:pPr>
        <w:pStyle w:val="ListParagraph"/>
        <w:numPr>
          <w:ilvl w:val="0"/>
          <w:numId w:val="12"/>
        </w:numPr>
      </w:pPr>
      <w:r>
        <w:t xml:space="preserve">provide simultaneous </w:t>
      </w:r>
      <w:r w:rsidR="00556071">
        <w:t>interpretation</w:t>
      </w:r>
    </w:p>
    <w:p w14:paraId="0FE253C7" w14:textId="77777777" w:rsidR="009D7B10" w:rsidRDefault="00456FB1" w:rsidP="00173FDD">
      <w:pPr>
        <w:pStyle w:val="ListParagraph"/>
        <w:numPr>
          <w:ilvl w:val="0"/>
          <w:numId w:val="12"/>
        </w:numPr>
      </w:pPr>
      <w:r>
        <w:t xml:space="preserve">ensure that the audio is set up so that you get both the speaker and the interpreter on the same audio channel for the same language </w:t>
      </w:r>
    </w:p>
    <w:p w14:paraId="17148D4F" w14:textId="2EFDC02A" w:rsidR="00456FB1" w:rsidRDefault="00653813" w:rsidP="00D97E49">
      <w:pPr>
        <w:pStyle w:val="ListL2"/>
      </w:pPr>
      <w:r w:rsidRPr="009861BF">
        <w:rPr>
          <w:rStyle w:val="Strong"/>
        </w:rPr>
        <w:t xml:space="preserve">Tip: </w:t>
      </w:r>
      <w:r w:rsidR="00AD10B0">
        <w:t>E</w:t>
      </w:r>
      <w:r w:rsidR="00456FB1">
        <w:t>.g. when an English speaker is speaking English and then switches to speak in French, the same audio channel is used so that the translator then comes onto the line and translates until the speaker resumes speaking English.</w:t>
      </w:r>
    </w:p>
    <w:p w14:paraId="5ED7743D" w14:textId="78ACCCAC" w:rsidR="00541A6D" w:rsidRDefault="00541A6D" w:rsidP="00173FDD">
      <w:pPr>
        <w:pStyle w:val="ListParagraph"/>
        <w:numPr>
          <w:ilvl w:val="0"/>
          <w:numId w:val="12"/>
        </w:numPr>
      </w:pPr>
      <w:r>
        <w:t>provide CART (Communication Access Realtime Translation) captioning</w:t>
      </w:r>
    </w:p>
    <w:p w14:paraId="2BCD23C5" w14:textId="3E2DCF0C" w:rsidR="00541A6D" w:rsidRDefault="00541A6D" w:rsidP="00173FDD">
      <w:pPr>
        <w:pStyle w:val="ListParagraph"/>
        <w:numPr>
          <w:ilvl w:val="0"/>
          <w:numId w:val="12"/>
        </w:numPr>
      </w:pPr>
      <w:r>
        <w:t xml:space="preserve">ensure separate English and French </w:t>
      </w:r>
      <w:r w:rsidR="00F065A3">
        <w:t xml:space="preserve">PowerPoint </w:t>
      </w:r>
      <w:r>
        <w:t xml:space="preserve">decks are provided so participants can understand each slide  </w:t>
      </w:r>
    </w:p>
    <w:p w14:paraId="4FAFF9DD" w14:textId="6A8122F1" w:rsidR="0076526F" w:rsidRPr="00FF7B9A" w:rsidRDefault="0076526F" w:rsidP="00FA1474">
      <w:pPr>
        <w:pStyle w:val="Heading4"/>
      </w:pPr>
      <w:r w:rsidRPr="00FF7B9A">
        <w:t>Platform</w:t>
      </w:r>
    </w:p>
    <w:p w14:paraId="6B43D823" w14:textId="79C9417C" w:rsidR="00D46758" w:rsidRDefault="0076526F" w:rsidP="00173FDD">
      <w:pPr>
        <w:pStyle w:val="ListParagraph"/>
        <w:numPr>
          <w:ilvl w:val="0"/>
          <w:numId w:val="23"/>
        </w:numPr>
      </w:pPr>
      <w:r>
        <w:t xml:space="preserve">Choose a platform with accessibility features such as assistive device compatibility and a “pin” video feature </w:t>
      </w:r>
    </w:p>
    <w:p w14:paraId="25064E3B" w14:textId="7809E75D" w:rsidR="0076526F" w:rsidRDefault="00653813" w:rsidP="00D97E49">
      <w:pPr>
        <w:pStyle w:val="ListL2"/>
      </w:pPr>
      <w:r w:rsidRPr="009861BF">
        <w:rPr>
          <w:rStyle w:val="Strong"/>
        </w:rPr>
        <w:t xml:space="preserve">Tip: </w:t>
      </w:r>
      <w:r w:rsidR="0076526F">
        <w:t>Microsoft Teams is recommended (but keep in mind that no tool is 100% accessible). Please note that the desktop version of Microsoft Teams supports more accessibility features than the browser version</w:t>
      </w:r>
    </w:p>
    <w:p w14:paraId="0BD9DB1C" w14:textId="5415BA9E" w:rsidR="00AA0842" w:rsidRDefault="0076526F" w:rsidP="00173FDD">
      <w:pPr>
        <w:pStyle w:val="ListParagraph"/>
        <w:numPr>
          <w:ilvl w:val="0"/>
          <w:numId w:val="23"/>
        </w:numPr>
      </w:pPr>
      <w:r>
        <w:t>Understand how your platform works and time your posting of key information accordingly</w:t>
      </w:r>
    </w:p>
    <w:p w14:paraId="7DF3ECAB" w14:textId="67B724C1" w:rsidR="0076526F" w:rsidRDefault="00653813" w:rsidP="00D97E49">
      <w:pPr>
        <w:pStyle w:val="ListL2"/>
      </w:pPr>
      <w:r w:rsidRPr="009861BF">
        <w:rPr>
          <w:rStyle w:val="Strong"/>
        </w:rPr>
        <w:t xml:space="preserve">Tip: </w:t>
      </w:r>
      <w:r w:rsidR="0076526F">
        <w:t xml:space="preserve">For example, if someone joins a Teams meeting after you’ve posted something in the Chat, they may not be able to see </w:t>
      </w:r>
      <w:r w:rsidR="003D0FD1">
        <w:t>it. I</w:t>
      </w:r>
      <w:r w:rsidR="0076526F">
        <w:t xml:space="preserve">n meetings where </w:t>
      </w:r>
      <w:r w:rsidR="0076526F">
        <w:lastRenderedPageBreak/>
        <w:t xml:space="preserve">people have access to the meeting once (not recurring meetings) post important links several times, or delay posting links until everyone has joined </w:t>
      </w:r>
      <w:r w:rsidR="003D0FD1">
        <w:t>in</w:t>
      </w:r>
    </w:p>
    <w:p w14:paraId="11CB6804" w14:textId="5FB15B93" w:rsidR="0076526F" w:rsidRDefault="0076526F" w:rsidP="00173FDD">
      <w:pPr>
        <w:pStyle w:val="ListParagraph"/>
        <w:numPr>
          <w:ilvl w:val="0"/>
          <w:numId w:val="23"/>
        </w:numPr>
      </w:pPr>
      <w:r>
        <w:t>Provide multiple ways to join the meeting such as dial-i</w:t>
      </w:r>
      <w:r w:rsidR="00B51631">
        <w:t>n</w:t>
      </w:r>
    </w:p>
    <w:p w14:paraId="18D76DEC" w14:textId="32130D64" w:rsidR="006A5562" w:rsidRDefault="0076526F" w:rsidP="00173FDD">
      <w:pPr>
        <w:pStyle w:val="ListParagraph"/>
        <w:numPr>
          <w:ilvl w:val="0"/>
          <w:numId w:val="23"/>
        </w:numPr>
      </w:pPr>
      <w:r>
        <w:t>Avoid requiring participants to pre-register or using systems like Eventbrite</w:t>
      </w:r>
    </w:p>
    <w:p w14:paraId="772669B3" w14:textId="1541B441" w:rsidR="0076526F" w:rsidRDefault="009861BF" w:rsidP="00D97E49">
      <w:pPr>
        <w:pStyle w:val="ListL2"/>
      </w:pPr>
      <w:r w:rsidRPr="009861BF">
        <w:rPr>
          <w:rStyle w:val="Strong"/>
        </w:rPr>
        <w:t xml:space="preserve">Tip: </w:t>
      </w:r>
      <w:r w:rsidR="0076526F">
        <w:t>Registration can create barriers and confusion, and the registration system itself would also then have to be accessible</w:t>
      </w:r>
    </w:p>
    <w:p w14:paraId="7886E11E" w14:textId="77777777" w:rsidR="00F55B90" w:rsidRPr="00853726" w:rsidRDefault="00F55B90" w:rsidP="00FA1474">
      <w:pPr>
        <w:pStyle w:val="Heading4"/>
      </w:pPr>
      <w:r w:rsidRPr="00853726">
        <w:t>Invitations</w:t>
      </w:r>
    </w:p>
    <w:p w14:paraId="69773F18" w14:textId="65A4524F" w:rsidR="00F55B90" w:rsidRDefault="00F55B90" w:rsidP="00230F02">
      <w:pPr>
        <w:spacing w:line="276" w:lineRule="auto"/>
      </w:pPr>
      <w:r>
        <w:t>Send invit</w:t>
      </w:r>
      <w:r w:rsidR="00F03C05">
        <w:t xml:space="preserve">ations </w:t>
      </w:r>
      <w:r w:rsidR="00022EF7">
        <w:t>which include</w:t>
      </w:r>
      <w:r>
        <w:t>:</w:t>
      </w:r>
    </w:p>
    <w:p w14:paraId="1EBC7E05" w14:textId="57A35548" w:rsidR="00F55B90" w:rsidRDefault="005F55A9" w:rsidP="00173FDD">
      <w:pPr>
        <w:pStyle w:val="ListParagraph"/>
        <w:numPr>
          <w:ilvl w:val="0"/>
          <w:numId w:val="13"/>
        </w:numPr>
      </w:pPr>
      <w:r>
        <w:t>a</w:t>
      </w:r>
      <w:r w:rsidR="00F55B90">
        <w:t xml:space="preserve"> description of the meeting including the topic and context</w:t>
      </w:r>
    </w:p>
    <w:p w14:paraId="403B5AC9" w14:textId="473BC250" w:rsidR="00F55B90" w:rsidRDefault="005F55A9" w:rsidP="00173FDD">
      <w:pPr>
        <w:pStyle w:val="ListParagraph"/>
        <w:numPr>
          <w:ilvl w:val="0"/>
          <w:numId w:val="13"/>
        </w:numPr>
      </w:pPr>
      <w:r>
        <w:t>a</w:t>
      </w:r>
      <w:r w:rsidR="00F55B90">
        <w:t xml:space="preserve"> link to join the meeting</w:t>
      </w:r>
    </w:p>
    <w:p w14:paraId="6C34B5DE" w14:textId="6F660556" w:rsidR="00022EF7" w:rsidRDefault="005F55A9" w:rsidP="00173FDD">
      <w:pPr>
        <w:pStyle w:val="ListParagraph"/>
        <w:numPr>
          <w:ilvl w:val="0"/>
          <w:numId w:val="13"/>
        </w:numPr>
      </w:pPr>
      <w:r>
        <w:t>a</w:t>
      </w:r>
      <w:r w:rsidR="00F55B90">
        <w:t xml:space="preserve"> dial-in number for the meeting</w:t>
      </w:r>
    </w:p>
    <w:p w14:paraId="4088CCE3" w14:textId="746D040F" w:rsidR="00F55B90" w:rsidRDefault="009861BF" w:rsidP="00D97E49">
      <w:pPr>
        <w:pStyle w:val="ListL2"/>
      </w:pPr>
      <w:r w:rsidRPr="009861BF">
        <w:rPr>
          <w:rStyle w:val="Strong"/>
        </w:rPr>
        <w:t xml:space="preserve">Tip: </w:t>
      </w:r>
      <w:r w:rsidR="00F03C05">
        <w:t>You can s</w:t>
      </w:r>
      <w:r w:rsidR="00F55B90">
        <w:t xml:space="preserve">uggest that participants using laptops </w:t>
      </w:r>
      <w:r w:rsidR="00F03C05">
        <w:t xml:space="preserve">can </w:t>
      </w:r>
      <w:r w:rsidR="00F55B90">
        <w:t>also join the meeting by phone for clearer audio than provided by a laptop</w:t>
      </w:r>
    </w:p>
    <w:p w14:paraId="1D04EEB0" w14:textId="17BED926" w:rsidR="00A66ECC" w:rsidRDefault="002A3F95" w:rsidP="00173FDD">
      <w:pPr>
        <w:pStyle w:val="ListParagraph"/>
        <w:numPr>
          <w:ilvl w:val="0"/>
          <w:numId w:val="13"/>
        </w:numPr>
      </w:pPr>
      <w:r>
        <w:t>I</w:t>
      </w:r>
      <w:r w:rsidR="00F55B90">
        <w:t xml:space="preserve">nformation on accessibility services being provided </w:t>
      </w:r>
    </w:p>
    <w:p w14:paraId="2E27D388" w14:textId="706BD8E7" w:rsidR="00713484" w:rsidRDefault="009861BF" w:rsidP="00D97E49">
      <w:pPr>
        <w:pStyle w:val="ListL2"/>
      </w:pPr>
      <w:r w:rsidRPr="009861BF">
        <w:rPr>
          <w:rStyle w:val="Strong"/>
        </w:rPr>
        <w:t xml:space="preserve">Tip: </w:t>
      </w:r>
      <w:r w:rsidR="00A66ECC">
        <w:t>This is necessary s</w:t>
      </w:r>
      <w:r w:rsidR="00F55B90">
        <w:t>o</w:t>
      </w:r>
      <w:r w:rsidR="00A66ECC">
        <w:t xml:space="preserve"> that</w:t>
      </w:r>
      <w:r w:rsidR="00F55B90">
        <w:t xml:space="preserve"> participants are aware they do not have to arrange their own</w:t>
      </w:r>
    </w:p>
    <w:p w14:paraId="45A0A385" w14:textId="1E084B60" w:rsidR="00A75109" w:rsidRDefault="002A3F95" w:rsidP="00173FDD">
      <w:pPr>
        <w:pStyle w:val="ListParagraph"/>
        <w:numPr>
          <w:ilvl w:val="0"/>
          <w:numId w:val="13"/>
        </w:numPr>
      </w:pPr>
      <w:r>
        <w:t>C</w:t>
      </w:r>
      <w:r w:rsidR="00F55B90">
        <w:t>ontact information for accommodation requests and a submit-by date</w:t>
      </w:r>
      <w:r w:rsidR="00713484">
        <w:rPr>
          <w:rStyle w:val="FootnoteReference"/>
        </w:rPr>
        <w:footnoteReference w:id="4"/>
      </w:r>
      <w:r w:rsidR="00713484">
        <w:t xml:space="preserve">. </w:t>
      </w:r>
    </w:p>
    <w:p w14:paraId="38CBE69E" w14:textId="456C8D0C" w:rsidR="00F55B90" w:rsidRDefault="009861BF" w:rsidP="00D97E49">
      <w:pPr>
        <w:pStyle w:val="ListL2"/>
      </w:pPr>
      <w:r w:rsidRPr="009861BF">
        <w:rPr>
          <w:rStyle w:val="Strong"/>
        </w:rPr>
        <w:t xml:space="preserve">Tip: </w:t>
      </w:r>
      <w:r w:rsidR="008A7861">
        <w:t>Our r</w:t>
      </w:r>
      <w:r w:rsidR="00F55B90">
        <w:t xml:space="preserve">ecommendation </w:t>
      </w:r>
      <w:r w:rsidR="008A7861">
        <w:t>is to set</w:t>
      </w:r>
      <w:r w:rsidR="00F55B90">
        <w:t xml:space="preserve"> the deadline be a minimum of 3 weeks in advance of the event to allow you time to make appropriate arrangements</w:t>
      </w:r>
    </w:p>
    <w:p w14:paraId="015B159E" w14:textId="5B3111ED" w:rsidR="00F55B90" w:rsidRDefault="00AD10B0" w:rsidP="00173FDD">
      <w:pPr>
        <w:pStyle w:val="ListParagraph"/>
        <w:numPr>
          <w:ilvl w:val="0"/>
          <w:numId w:val="13"/>
        </w:numPr>
      </w:pPr>
      <w:r>
        <w:t>a</w:t>
      </w:r>
      <w:r w:rsidR="00F55B90">
        <w:t xml:space="preserve"> short guide to using the platform including:</w:t>
      </w:r>
    </w:p>
    <w:p w14:paraId="1E58F630" w14:textId="29BFCBF7" w:rsidR="00F55B90" w:rsidRDefault="00000000" w:rsidP="00173FDD">
      <w:pPr>
        <w:pStyle w:val="ListTableL3"/>
        <w:numPr>
          <w:ilvl w:val="1"/>
          <w:numId w:val="14"/>
        </w:numPr>
      </w:pPr>
      <w:hyperlink r:id="rId12" w:anchor=":~:text=Top%2010%20keyboard%20shortcuts%20to%20make%20you%20a,sent%20(without%20needing%20to%20click%20on%20%E2%80%9C%E2%80%A6%E2%80%9D)%20" w:history="1">
        <w:r w:rsidR="00F55B90" w:rsidRPr="00F03C05">
          <w:rPr>
            <w:rStyle w:val="Hyperlink"/>
          </w:rPr>
          <w:t>Keyboard shortcuts</w:t>
        </w:r>
      </w:hyperlink>
    </w:p>
    <w:p w14:paraId="55E95439" w14:textId="6D3B2C98" w:rsidR="00F55B90" w:rsidRDefault="00F55B90" w:rsidP="00173FDD">
      <w:pPr>
        <w:pStyle w:val="ListTableL3"/>
        <w:numPr>
          <w:ilvl w:val="1"/>
          <w:numId w:val="14"/>
        </w:numPr>
      </w:pPr>
      <w:r>
        <w:t xml:space="preserve">How to </w:t>
      </w:r>
      <w:hyperlink r:id="rId13" w:history="1">
        <w:r w:rsidRPr="00F03C05">
          <w:rPr>
            <w:rStyle w:val="Hyperlink"/>
          </w:rPr>
          <w:t>“pin” the video</w:t>
        </w:r>
      </w:hyperlink>
      <w:r>
        <w:t xml:space="preserve"> of an interpreter or key speaker</w:t>
      </w:r>
    </w:p>
    <w:p w14:paraId="03C35B01" w14:textId="1EF3E209" w:rsidR="00805E57" w:rsidRDefault="00F55B90" w:rsidP="00173FDD">
      <w:pPr>
        <w:pStyle w:val="ListTableL3"/>
        <w:numPr>
          <w:ilvl w:val="1"/>
          <w:numId w:val="14"/>
        </w:numPr>
      </w:pPr>
      <w:r>
        <w:t xml:space="preserve">Information on the platform’s accessibility features (such as the </w:t>
      </w:r>
      <w:hyperlink r:id="rId14" w:history="1">
        <w:r w:rsidRPr="00F03C05">
          <w:rPr>
            <w:rStyle w:val="Hyperlink"/>
          </w:rPr>
          <w:t>Microsoft Teams Accessibility Overview</w:t>
        </w:r>
      </w:hyperlink>
      <w:r>
        <w:t xml:space="preserve">)  </w:t>
      </w:r>
    </w:p>
    <w:p w14:paraId="0D333283" w14:textId="77777777" w:rsidR="00805E57" w:rsidRDefault="00805E57">
      <w:pPr>
        <w:spacing w:after="160" w:line="259" w:lineRule="auto"/>
        <w:rPr>
          <w:rFonts w:cs="Arial"/>
        </w:rPr>
      </w:pPr>
      <w:r>
        <w:br w:type="page"/>
      </w:r>
    </w:p>
    <w:p w14:paraId="23FC29D7" w14:textId="6A3F6461" w:rsidR="00F55B90" w:rsidRPr="00853726" w:rsidRDefault="00D5440E" w:rsidP="00FA1474">
      <w:pPr>
        <w:pStyle w:val="Heading4"/>
      </w:pPr>
      <w:r w:rsidRPr="00853726">
        <w:lastRenderedPageBreak/>
        <w:t>Sending m</w:t>
      </w:r>
      <w:r w:rsidR="00F55B90" w:rsidRPr="00853726">
        <w:t>eeting support information</w:t>
      </w:r>
    </w:p>
    <w:p w14:paraId="4FA6C397" w14:textId="6D70E56B" w:rsidR="00401B52" w:rsidRDefault="00F55B90" w:rsidP="00173FDD">
      <w:pPr>
        <w:pStyle w:val="ListParagraph"/>
      </w:pPr>
      <w:r w:rsidRPr="006F5EE8">
        <w:t>Ensure all meeting-related emails are accessible</w:t>
      </w:r>
      <w:r w:rsidR="00D5440E">
        <w:t xml:space="preserve"> </w:t>
      </w:r>
    </w:p>
    <w:p w14:paraId="498FBA61" w14:textId="4AF8CA0F" w:rsidR="00AE502C" w:rsidRDefault="009861BF" w:rsidP="00C14233">
      <w:pPr>
        <w:pStyle w:val="ListL2"/>
      </w:pPr>
      <w:r w:rsidRPr="009861BF">
        <w:rPr>
          <w:rStyle w:val="Strong"/>
        </w:rPr>
        <w:t xml:space="preserve">Tip: </w:t>
      </w:r>
      <w:r w:rsidR="00AE502C" w:rsidRPr="006F5EE8">
        <w:t>Sending emails in HTML format is the most accessible format. You can set it if it’s not already set to HTML in Microsoft Outlook: Format tab &gt; “More commands” drop-down menu (three dots at top right) &gt; choose “HTML”</w:t>
      </w:r>
    </w:p>
    <w:p w14:paraId="61E34E9A" w14:textId="65A0FCE8" w:rsidR="00AE502C" w:rsidRDefault="00D5440E" w:rsidP="00173FDD">
      <w:pPr>
        <w:pStyle w:val="ListParagraph"/>
      </w:pPr>
      <w:r w:rsidRPr="006F5EE8">
        <w:t>Send all attachments as separate emails outside of calendar invitation</w:t>
      </w:r>
      <w:r>
        <w:t xml:space="preserve"> </w:t>
      </w:r>
    </w:p>
    <w:p w14:paraId="356C736E" w14:textId="5B14E096" w:rsidR="00D5440E" w:rsidRDefault="009861BF" w:rsidP="00C14233">
      <w:pPr>
        <w:pStyle w:val="ListL2"/>
      </w:pPr>
      <w:r w:rsidRPr="009861BF">
        <w:rPr>
          <w:rStyle w:val="Strong"/>
        </w:rPr>
        <w:t xml:space="preserve">Tip: </w:t>
      </w:r>
      <w:r w:rsidR="00D5440E" w:rsidRPr="006F5EE8">
        <w:t>Some individual cannot access attachments within calendar invites</w:t>
      </w:r>
      <w:r w:rsidR="00D5440E">
        <w:t xml:space="preserve"> </w:t>
      </w:r>
    </w:p>
    <w:p w14:paraId="72BBEA71" w14:textId="1C711AD9" w:rsidR="00960B89" w:rsidRDefault="00F55B90" w:rsidP="00173FDD">
      <w:pPr>
        <w:pStyle w:val="ListParagraph"/>
      </w:pPr>
      <w:r w:rsidRPr="006F5EE8">
        <w:t>Provide any presentation deck, in an accessible format, in advance of the meeting</w:t>
      </w:r>
    </w:p>
    <w:p w14:paraId="0B57276C" w14:textId="5EBEDC43" w:rsidR="00F55B90" w:rsidRDefault="009861BF" w:rsidP="00C14233">
      <w:pPr>
        <w:pStyle w:val="ListL2"/>
      </w:pPr>
      <w:r w:rsidRPr="009861BF">
        <w:rPr>
          <w:rStyle w:val="Strong"/>
        </w:rPr>
        <w:t xml:space="preserve">Tip: </w:t>
      </w:r>
      <w:r w:rsidR="00960B89">
        <w:t>That way</w:t>
      </w:r>
      <w:r w:rsidR="00F55B90" w:rsidRPr="006F5EE8">
        <w:t xml:space="preserve"> participants can follow along if they can’t access the presentation in the meeting platform </w:t>
      </w:r>
    </w:p>
    <w:p w14:paraId="6ECD112C" w14:textId="7CFD4C9D" w:rsidR="00D5440E" w:rsidRDefault="00D5440E" w:rsidP="00173FDD">
      <w:pPr>
        <w:pStyle w:val="ListParagraph"/>
      </w:pPr>
      <w:r w:rsidRPr="00D5440E">
        <w:t>Send agenda and additional material in accessible formats at least 48 hours in advance or post the information on a GCPedia page for participants to refer to</w:t>
      </w:r>
    </w:p>
    <w:p w14:paraId="17104A69" w14:textId="5E6D7487" w:rsidR="00960B89" w:rsidRDefault="009861BF" w:rsidP="00C14233">
      <w:pPr>
        <w:pStyle w:val="ListL2"/>
      </w:pPr>
      <w:r w:rsidRPr="009861BF">
        <w:rPr>
          <w:rStyle w:val="Strong"/>
        </w:rPr>
        <w:t xml:space="preserve">Tip: </w:t>
      </w:r>
      <w:r w:rsidR="00D5440E" w:rsidRPr="00D5440E">
        <w:t>Set font colour to “automatic” in material being sent</w:t>
      </w:r>
    </w:p>
    <w:p w14:paraId="47C92CAF" w14:textId="281C3F8D" w:rsidR="00D5440E" w:rsidRDefault="009861BF" w:rsidP="00C14233">
      <w:pPr>
        <w:pStyle w:val="ListL2"/>
      </w:pPr>
      <w:r w:rsidRPr="009861BF">
        <w:rPr>
          <w:rStyle w:val="Strong"/>
        </w:rPr>
        <w:t xml:space="preserve">Tip: </w:t>
      </w:r>
      <w:r w:rsidR="00D5440E">
        <w:t xml:space="preserve">Visit the </w:t>
      </w:r>
      <w:hyperlink r:id="rId15" w:history="1">
        <w:r w:rsidR="00D5440E" w:rsidRPr="00D5440E">
          <w:rPr>
            <w:rStyle w:val="Hyperlink"/>
          </w:rPr>
          <w:t>Digital Accessibility Toolkit</w:t>
        </w:r>
      </w:hyperlink>
      <w:r w:rsidR="00D5440E">
        <w:t xml:space="preserve"> for more information on how to make content accessible</w:t>
      </w:r>
    </w:p>
    <w:p w14:paraId="1EE74A5B" w14:textId="3DC32B81" w:rsidR="00F55B90" w:rsidRPr="00853726" w:rsidRDefault="000B4BF7" w:rsidP="00FA1474">
      <w:pPr>
        <w:pStyle w:val="Heading4"/>
      </w:pPr>
      <w:r w:rsidRPr="00853726">
        <w:t>Secure m</w:t>
      </w:r>
      <w:r w:rsidR="00F55B90" w:rsidRPr="00853726">
        <w:t>eeting services</w:t>
      </w:r>
    </w:p>
    <w:p w14:paraId="500B6C3E" w14:textId="77BF8C05" w:rsidR="00F55B90" w:rsidRDefault="00F55B90" w:rsidP="00230F02">
      <w:pPr>
        <w:spacing w:line="276" w:lineRule="auto"/>
      </w:pPr>
      <w:r>
        <w:t>Secure necessary services such as:</w:t>
      </w:r>
    </w:p>
    <w:p w14:paraId="614463CF" w14:textId="5710C12F" w:rsidR="00F55B90" w:rsidRDefault="002A3F95" w:rsidP="00173FDD">
      <w:pPr>
        <w:pStyle w:val="ListParagraph"/>
        <w:numPr>
          <w:ilvl w:val="0"/>
          <w:numId w:val="15"/>
        </w:numPr>
      </w:pPr>
      <w:r>
        <w:t>I</w:t>
      </w:r>
      <w:r w:rsidR="00F55B90">
        <w:t>nterpretation services (ASL, LSQ, speech reading)</w:t>
      </w:r>
    </w:p>
    <w:p w14:paraId="21F62ED3" w14:textId="1256D233" w:rsidR="006F5EE8" w:rsidRDefault="00F55B90" w:rsidP="00173FDD">
      <w:pPr>
        <w:pStyle w:val="ListParagraph"/>
        <w:numPr>
          <w:ilvl w:val="0"/>
          <w:numId w:val="15"/>
        </w:numPr>
      </w:pPr>
      <w:r>
        <w:t>CART (Communication Access Realtime Translation) services for live transcription on a separate display</w:t>
      </w:r>
    </w:p>
    <w:p w14:paraId="36B2E5DD" w14:textId="241D4D62" w:rsidR="00F55B90" w:rsidRDefault="00F55B90" w:rsidP="00094A9C">
      <w:pPr>
        <w:pStyle w:val="Bulleted3NoBox"/>
        <w:spacing w:before="120"/>
      </w:pPr>
      <w:r>
        <w:t xml:space="preserve">When booking CART services specify </w:t>
      </w:r>
      <w:r w:rsidR="007A6DA9">
        <w:t xml:space="preserve">that </w:t>
      </w:r>
      <w:r>
        <w:t>you want the captioning in mixed case</w:t>
      </w:r>
    </w:p>
    <w:p w14:paraId="08292EBF" w14:textId="1DB86D43" w:rsidR="00F55B90" w:rsidRDefault="002A3F95" w:rsidP="00173FDD">
      <w:pPr>
        <w:pStyle w:val="ListParagraph"/>
        <w:numPr>
          <w:ilvl w:val="0"/>
          <w:numId w:val="15"/>
        </w:numPr>
      </w:pPr>
      <w:r>
        <w:t>C</w:t>
      </w:r>
      <w:r w:rsidR="00F55B90">
        <w:t>aptioning services for transcription overlaying a video or webinar</w:t>
      </w:r>
    </w:p>
    <w:p w14:paraId="2762CDDF" w14:textId="254D2FE2" w:rsidR="003D1619" w:rsidRDefault="002A3F95" w:rsidP="00173FDD">
      <w:pPr>
        <w:pStyle w:val="ListParagraph"/>
        <w:numPr>
          <w:ilvl w:val="0"/>
          <w:numId w:val="15"/>
        </w:numPr>
      </w:pPr>
      <w:r>
        <w:t>T</w:t>
      </w:r>
      <w:r w:rsidR="00AB5CDF">
        <w:t>ranslation services</w:t>
      </w:r>
    </w:p>
    <w:p w14:paraId="2976C735" w14:textId="6BF4223F" w:rsidR="00E8685C" w:rsidRDefault="00E8685C" w:rsidP="00813381">
      <w:pPr>
        <w:spacing w:before="120" w:after="160" w:line="259" w:lineRule="auto"/>
      </w:pPr>
      <w:r>
        <w:t>Prepare for the services:</w:t>
      </w:r>
    </w:p>
    <w:p w14:paraId="613444A1" w14:textId="56395604" w:rsidR="00387F20" w:rsidRDefault="002A3F95" w:rsidP="00173FDD">
      <w:pPr>
        <w:pStyle w:val="ListParagraph"/>
        <w:numPr>
          <w:ilvl w:val="0"/>
          <w:numId w:val="15"/>
        </w:numPr>
      </w:pPr>
      <w:r>
        <w:t>A</w:t>
      </w:r>
      <w:r w:rsidR="00F55B90">
        <w:t>sk each service provider for their assigned team’s email addresses so you can provide the meeting links and materials directly to them</w:t>
      </w:r>
    </w:p>
    <w:p w14:paraId="2EF31899" w14:textId="1F643DDC" w:rsidR="00F55B90" w:rsidRDefault="002A3F95" w:rsidP="00173FDD">
      <w:pPr>
        <w:pStyle w:val="ListParagraph"/>
        <w:numPr>
          <w:ilvl w:val="0"/>
          <w:numId w:val="15"/>
        </w:numPr>
      </w:pPr>
      <w:r>
        <w:t>S</w:t>
      </w:r>
      <w:r w:rsidR="00AB5CDF" w:rsidRPr="00AB5CDF">
        <w:t>end meeting material to service providers and inform them of terms and context specific to the meeting topic</w:t>
      </w:r>
    </w:p>
    <w:p w14:paraId="0C34E53B" w14:textId="37CC7E2A" w:rsidR="00FF7B9A" w:rsidRDefault="000B4AA8" w:rsidP="00EE2E2D">
      <w:pPr>
        <w:spacing w:before="120" w:line="276" w:lineRule="auto"/>
        <w:rPr>
          <w:rFonts w:eastAsiaTheme="majorEastAsia" w:cs="Arial"/>
          <w:bCs/>
          <w:spacing w:val="-10"/>
          <w:kern w:val="28"/>
          <w:sz w:val="40"/>
          <w:szCs w:val="40"/>
        </w:rPr>
      </w:pPr>
      <w:r>
        <w:rPr>
          <w:b/>
          <w:bCs/>
        </w:rPr>
        <w:lastRenderedPageBreak/>
        <w:t>Warning</w:t>
      </w:r>
      <w:r w:rsidR="00F55B90" w:rsidRPr="00AB5CDF">
        <w:rPr>
          <w:b/>
          <w:bCs/>
        </w:rPr>
        <w:t>:</w:t>
      </w:r>
      <w:r w:rsidR="00F55B90">
        <w:t xml:space="preserve"> </w:t>
      </w:r>
      <w:hyperlink r:id="rId16" w:history="1">
        <w:r w:rsidR="00F55B90" w:rsidRPr="00613E0A">
          <w:rPr>
            <w:rStyle w:val="Hyperlink"/>
          </w:rPr>
          <w:t>Microsoft Teams’ closed captioning</w:t>
        </w:r>
      </w:hyperlink>
      <w:r w:rsidR="00F55B90">
        <w:t xml:space="preserve"> and </w:t>
      </w:r>
      <w:hyperlink r:id="rId17" w:history="1">
        <w:r w:rsidR="00F55B90" w:rsidRPr="00613E0A">
          <w:rPr>
            <w:rStyle w:val="Hyperlink"/>
          </w:rPr>
          <w:t>PowerPoint Live Presentations auto-captioning</w:t>
        </w:r>
      </w:hyperlink>
      <w:r w:rsidR="00F55B90">
        <w:t xml:space="preserve"> offer some auto-captioning capabilities, but should not be used in place of captioning services</w:t>
      </w:r>
      <w:r w:rsidR="00AB5CDF">
        <w:t>.</w:t>
      </w:r>
    </w:p>
    <w:p w14:paraId="4510864A" w14:textId="4C8101F5" w:rsidR="008A7861" w:rsidRPr="00853726" w:rsidRDefault="008A7861" w:rsidP="00FA1474">
      <w:pPr>
        <w:pStyle w:val="Heading4"/>
      </w:pPr>
      <w:r w:rsidRPr="00853726">
        <w:t>Assign meeting roles</w:t>
      </w:r>
    </w:p>
    <w:p w14:paraId="25FC8D7E" w14:textId="77777777" w:rsidR="008A7861" w:rsidRDefault="008A7861" w:rsidP="00230F02">
      <w:pPr>
        <w:spacing w:line="276" w:lineRule="auto"/>
      </w:pPr>
      <w:r>
        <w:t>Consider assigning supporting roles to facilitate the meeting including:</w:t>
      </w:r>
    </w:p>
    <w:p w14:paraId="64CCCE9F" w14:textId="77777777" w:rsidR="008A7861" w:rsidRDefault="008A7861" w:rsidP="00173FDD">
      <w:pPr>
        <w:pStyle w:val="ListParagraph"/>
        <w:numPr>
          <w:ilvl w:val="0"/>
          <w:numId w:val="17"/>
        </w:numPr>
      </w:pPr>
      <w:r>
        <w:t>Master of Ceremonies – to introduce the speakers, facilitate questions</w:t>
      </w:r>
    </w:p>
    <w:p w14:paraId="201F9E47" w14:textId="77777777" w:rsidR="008A7861" w:rsidRDefault="008A7861" w:rsidP="00173FDD">
      <w:pPr>
        <w:pStyle w:val="ListParagraph"/>
        <w:numPr>
          <w:ilvl w:val="0"/>
          <w:numId w:val="17"/>
        </w:numPr>
      </w:pPr>
      <w:r>
        <w:t>Moderators – to monitor and answer the Chat or Q&amp;A area</w:t>
      </w:r>
    </w:p>
    <w:p w14:paraId="7807CE93" w14:textId="77777777" w:rsidR="008A7861" w:rsidRDefault="008A7861" w:rsidP="00173FDD">
      <w:pPr>
        <w:pStyle w:val="ListParagraph"/>
        <w:numPr>
          <w:ilvl w:val="0"/>
          <w:numId w:val="17"/>
        </w:numPr>
      </w:pPr>
      <w:r>
        <w:t>Presenters – present the materials and verbally answer questions</w:t>
      </w:r>
    </w:p>
    <w:p w14:paraId="07E9FF78" w14:textId="77777777" w:rsidR="00891B70" w:rsidRDefault="008A7861" w:rsidP="00173FDD">
      <w:pPr>
        <w:pStyle w:val="ListParagraph"/>
        <w:numPr>
          <w:ilvl w:val="0"/>
          <w:numId w:val="17"/>
        </w:numPr>
      </w:pPr>
      <w:r>
        <w:t>Administrator – to be the point of contact for your service providers in case they run into any issues</w:t>
      </w:r>
    </w:p>
    <w:p w14:paraId="0D789F1F" w14:textId="77777777" w:rsidR="00B70FFD" w:rsidRDefault="00891B70" w:rsidP="00173FDD">
      <w:pPr>
        <w:pStyle w:val="ListParagraph"/>
        <w:numPr>
          <w:ilvl w:val="0"/>
          <w:numId w:val="17"/>
        </w:numPr>
      </w:pPr>
      <w:r>
        <w:t>Notetaker</w:t>
      </w:r>
      <w:r w:rsidR="00FF174F">
        <w:t xml:space="preserve"> – </w:t>
      </w:r>
      <w:r w:rsidR="00B70FFD">
        <w:t>w</w:t>
      </w:r>
      <w:r w:rsidR="008A7861">
        <w:t>hen possible, assign a notetaker</w:t>
      </w:r>
    </w:p>
    <w:p w14:paraId="067463B9" w14:textId="181E5346" w:rsidR="008A7861" w:rsidRDefault="009861BF" w:rsidP="00173FDD">
      <w:pPr>
        <w:pStyle w:val="ListParagraph"/>
        <w:numPr>
          <w:ilvl w:val="1"/>
          <w:numId w:val="17"/>
        </w:numPr>
      </w:pPr>
      <w:r w:rsidRPr="009861BF">
        <w:rPr>
          <w:rStyle w:val="Strong"/>
        </w:rPr>
        <w:t xml:space="preserve">Tip: </w:t>
      </w:r>
      <w:r w:rsidR="008A7861" w:rsidRPr="000B4BF7">
        <w:t xml:space="preserve">Microsoft Teams has a built-in </w:t>
      </w:r>
      <w:hyperlink r:id="rId18" w:anchor=":~:text=%20Take%20meeting%20notes%20in%20Teams%20%201,channel%20where%20the%20meeting%20occurred%20and...%20More%20" w:history="1">
        <w:r w:rsidR="008A7861" w:rsidRPr="00613E0A">
          <w:rPr>
            <w:rStyle w:val="Hyperlink"/>
          </w:rPr>
          <w:t>meeting notes feature</w:t>
        </w:r>
      </w:hyperlink>
    </w:p>
    <w:p w14:paraId="7C8F08E8" w14:textId="62D226F9" w:rsidR="00675DAD" w:rsidRPr="00853726" w:rsidRDefault="005022A9" w:rsidP="00FA1474">
      <w:pPr>
        <w:pStyle w:val="Heading4"/>
      </w:pPr>
      <w:r>
        <w:t>Accessible p</w:t>
      </w:r>
      <w:r w:rsidR="00675DAD" w:rsidRPr="00853726">
        <w:t xml:space="preserve">resentation </w:t>
      </w:r>
      <w:r>
        <w:t>content</w:t>
      </w:r>
    </w:p>
    <w:p w14:paraId="45671F1C" w14:textId="6F643E4D" w:rsidR="00A73E53" w:rsidRDefault="00675DAD" w:rsidP="00173FDD">
      <w:pPr>
        <w:pStyle w:val="ListParagraph"/>
        <w:numPr>
          <w:ilvl w:val="0"/>
          <w:numId w:val="25"/>
        </w:numPr>
      </w:pPr>
      <w:r>
        <w:t>Use a minimum of 18-point sans-serif fonts (such as Arial or Verdana)</w:t>
      </w:r>
    </w:p>
    <w:p w14:paraId="04403478" w14:textId="5C855C0F" w:rsidR="00431C62" w:rsidRDefault="00431C62" w:rsidP="00431C62">
      <w:pPr>
        <w:pStyle w:val="ListParagraph"/>
        <w:numPr>
          <w:ilvl w:val="0"/>
          <w:numId w:val="25"/>
        </w:numPr>
      </w:pPr>
      <w:r>
        <w:t>Limit the text on each slide and use clear language</w:t>
      </w:r>
    </w:p>
    <w:p w14:paraId="03299A46" w14:textId="63A4691B" w:rsidR="00431C62" w:rsidRDefault="00431C62" w:rsidP="00431C62">
      <w:pPr>
        <w:pStyle w:val="ListParagraph"/>
        <w:numPr>
          <w:ilvl w:val="0"/>
          <w:numId w:val="25"/>
        </w:numPr>
      </w:pPr>
      <w:r>
        <w:t>Use a consistent design throughout the presentation</w:t>
      </w:r>
    </w:p>
    <w:p w14:paraId="3561143D" w14:textId="2F481EC1" w:rsidR="00431C62" w:rsidRDefault="00431C62" w:rsidP="00431C62">
      <w:pPr>
        <w:pStyle w:val="ListParagraph"/>
        <w:numPr>
          <w:ilvl w:val="0"/>
          <w:numId w:val="25"/>
        </w:numPr>
      </w:pPr>
      <w:r w:rsidRPr="00431C62">
        <w:t>Start presentation slides with a summary/overview and end with a review of the most important points</w:t>
      </w:r>
    </w:p>
    <w:p w14:paraId="49E06DA2" w14:textId="2C53644B" w:rsidR="00DE5774" w:rsidRDefault="00DE5774" w:rsidP="00173FDD">
      <w:pPr>
        <w:pStyle w:val="ListParagraph"/>
        <w:numPr>
          <w:ilvl w:val="0"/>
          <w:numId w:val="25"/>
        </w:numPr>
      </w:pPr>
      <w:r>
        <w:t xml:space="preserve">Use </w:t>
      </w:r>
      <w:r w:rsidR="009366F8">
        <w:t>high-contrast colours (such white text on black background) in visual material being presented</w:t>
      </w:r>
      <w:r w:rsidR="009366F8">
        <w:rPr>
          <w:rStyle w:val="FootnoteReference"/>
        </w:rPr>
        <w:footnoteReference w:id="5"/>
      </w:r>
    </w:p>
    <w:p w14:paraId="387C5C4A" w14:textId="00E9B845" w:rsidR="00A73E53" w:rsidRDefault="00195FF2" w:rsidP="00173FDD">
      <w:pPr>
        <w:pStyle w:val="ListParagraph"/>
        <w:numPr>
          <w:ilvl w:val="0"/>
          <w:numId w:val="25"/>
        </w:numPr>
      </w:pPr>
      <w:r>
        <w:t>Use</w:t>
      </w:r>
      <w:r w:rsidR="00675DAD">
        <w:t xml:space="preserve"> </w:t>
      </w:r>
      <w:hyperlink r:id="rId19" w:history="1">
        <w:r w:rsidR="00675DAD" w:rsidRPr="00675DAD">
          <w:rPr>
            <w:rStyle w:val="Hyperlink"/>
          </w:rPr>
          <w:t>Colour Contrast Analyzer</w:t>
        </w:r>
      </w:hyperlink>
      <w:r w:rsidR="00675DAD">
        <w:t xml:space="preserve"> </w:t>
      </w:r>
      <w:r>
        <w:t>(</w:t>
      </w:r>
      <w:r w:rsidR="00675DAD" w:rsidRPr="00675DAD">
        <w:t>free color contrast checker tool</w:t>
      </w:r>
      <w:r>
        <w:t>)</w:t>
      </w:r>
    </w:p>
    <w:p w14:paraId="5801E141" w14:textId="798255B1" w:rsidR="00A73E53" w:rsidRDefault="009861BF" w:rsidP="00173FDD">
      <w:pPr>
        <w:pStyle w:val="ListParagraph"/>
        <w:numPr>
          <w:ilvl w:val="1"/>
          <w:numId w:val="25"/>
        </w:numPr>
      </w:pPr>
      <w:r w:rsidRPr="009861BF">
        <w:rPr>
          <w:rStyle w:val="Strong"/>
        </w:rPr>
        <w:t xml:space="preserve">Tip: </w:t>
      </w:r>
      <w:r w:rsidR="00675DAD">
        <w:t>We recommend using it to determine if the colours you are using have an acceptable contrast ratio</w:t>
      </w:r>
    </w:p>
    <w:p w14:paraId="53C9E65E" w14:textId="6C4429EC" w:rsidR="00D279EA" w:rsidRDefault="00A73E53" w:rsidP="00173FDD">
      <w:pPr>
        <w:pStyle w:val="ListParagraph"/>
        <w:numPr>
          <w:ilvl w:val="0"/>
          <w:numId w:val="25"/>
        </w:numPr>
      </w:pPr>
      <w:r>
        <w:t xml:space="preserve">Use the </w:t>
      </w:r>
      <w:r w:rsidR="00D279EA" w:rsidRPr="00D279EA">
        <w:t xml:space="preserve">built-in </w:t>
      </w:r>
      <w:hyperlink r:id="rId20" w:history="1">
        <w:r w:rsidR="00D279EA" w:rsidRPr="00D279EA">
          <w:rPr>
            <w:rStyle w:val="Hyperlink"/>
          </w:rPr>
          <w:t>Accessibility Checker</w:t>
        </w:r>
      </w:hyperlink>
      <w:r>
        <w:t xml:space="preserve"> for </w:t>
      </w:r>
      <w:r w:rsidRPr="00A73E53">
        <w:t>Office 365 apps (Word, Outlook, PowerPoint and Excel)</w:t>
      </w:r>
    </w:p>
    <w:p w14:paraId="3B8094CD" w14:textId="13445F74" w:rsidR="0052243D" w:rsidRDefault="001E273F" w:rsidP="00173FDD">
      <w:pPr>
        <w:pStyle w:val="ListParagraph"/>
        <w:numPr>
          <w:ilvl w:val="0"/>
          <w:numId w:val="26"/>
        </w:numPr>
      </w:pPr>
      <w:r>
        <w:t>Avoid using animations and moving images like GIFs</w:t>
      </w:r>
      <w:r>
        <w:rPr>
          <w:rStyle w:val="FootnoteReference"/>
        </w:rPr>
        <w:footnoteReference w:id="6"/>
      </w:r>
    </w:p>
    <w:p w14:paraId="2182320B" w14:textId="1176114C" w:rsidR="00FF7B9A" w:rsidRPr="00AC6AF4" w:rsidRDefault="009861BF" w:rsidP="00173FDD">
      <w:pPr>
        <w:pStyle w:val="ListParagraph"/>
        <w:numPr>
          <w:ilvl w:val="1"/>
          <w:numId w:val="26"/>
        </w:numPr>
      </w:pPr>
      <w:r w:rsidRPr="009861BF">
        <w:rPr>
          <w:rStyle w:val="Strong"/>
        </w:rPr>
        <w:lastRenderedPageBreak/>
        <w:t xml:space="preserve">Tip: </w:t>
      </w:r>
      <w:r w:rsidR="00532B4E">
        <w:t>Animations and GIFs</w:t>
      </w:r>
      <w:r w:rsidR="00D279EA">
        <w:t xml:space="preserve"> </w:t>
      </w:r>
      <w:r w:rsidR="00AC6AF4">
        <w:t>can have adverse effects on people with cognitive disabilities and brain injuries</w:t>
      </w:r>
    </w:p>
    <w:p w14:paraId="5DF7E275" w14:textId="6B9C6D8E" w:rsidR="00F55B90" w:rsidRPr="00853726" w:rsidRDefault="000B4BF7" w:rsidP="00FA1474">
      <w:pPr>
        <w:pStyle w:val="Heading4"/>
      </w:pPr>
      <w:r w:rsidRPr="00853726">
        <w:t>Pre</w:t>
      </w:r>
      <w:r w:rsidR="00BE502D" w:rsidRPr="00853726">
        <w:t>senters’ preparation</w:t>
      </w:r>
    </w:p>
    <w:p w14:paraId="48F6A38A" w14:textId="575E5397" w:rsidR="00F55B90" w:rsidRDefault="00F55B90" w:rsidP="00230F02">
      <w:pPr>
        <w:spacing w:line="276" w:lineRule="auto"/>
      </w:pPr>
      <w:r>
        <w:t>Remind presenters to:</w:t>
      </w:r>
    </w:p>
    <w:p w14:paraId="146D7B71" w14:textId="0042D7BE" w:rsidR="00F55B90" w:rsidRDefault="002A3F95" w:rsidP="00173FDD">
      <w:pPr>
        <w:pStyle w:val="ListParagraph"/>
        <w:numPr>
          <w:ilvl w:val="0"/>
          <w:numId w:val="18"/>
        </w:numPr>
      </w:pPr>
      <w:r>
        <w:t>U</w:t>
      </w:r>
      <w:r w:rsidR="00F55B90">
        <w:t xml:space="preserve">se plain language and </w:t>
      </w:r>
      <w:r w:rsidR="009F65AF">
        <w:t>define</w:t>
      </w:r>
      <w:r w:rsidR="00F55B90">
        <w:t xml:space="preserve"> all terms and acronyms</w:t>
      </w:r>
    </w:p>
    <w:p w14:paraId="026311E4" w14:textId="0CB8C0D5" w:rsidR="00F4685A" w:rsidRDefault="002A3F95" w:rsidP="00173FDD">
      <w:pPr>
        <w:pStyle w:val="ListParagraph"/>
        <w:numPr>
          <w:ilvl w:val="0"/>
          <w:numId w:val="18"/>
        </w:numPr>
      </w:pPr>
      <w:r>
        <w:t>I</w:t>
      </w:r>
      <w:r w:rsidR="00F4685A">
        <w:t>ndicate who is speaking every time the speaker changes</w:t>
      </w:r>
    </w:p>
    <w:p w14:paraId="2DB2145F" w14:textId="1F9035F4" w:rsidR="00F4685A" w:rsidRDefault="002A3F95" w:rsidP="00173FDD">
      <w:pPr>
        <w:pStyle w:val="ListParagraph"/>
        <w:numPr>
          <w:ilvl w:val="0"/>
          <w:numId w:val="18"/>
        </w:numPr>
      </w:pPr>
      <w:r>
        <w:t>S</w:t>
      </w:r>
      <w:r w:rsidR="00F4685A">
        <w:t>peak at a moderate pace and enunciate clearly</w:t>
      </w:r>
    </w:p>
    <w:p w14:paraId="23C4515D" w14:textId="1915C2CB" w:rsidR="00F4685A" w:rsidRDefault="002A3F95" w:rsidP="00173FDD">
      <w:pPr>
        <w:pStyle w:val="ListParagraph"/>
        <w:numPr>
          <w:ilvl w:val="0"/>
          <w:numId w:val="18"/>
        </w:numPr>
      </w:pPr>
      <w:r>
        <w:t>A</w:t>
      </w:r>
      <w:r w:rsidR="00F4685A">
        <w:t>void jumping between languages</w:t>
      </w:r>
    </w:p>
    <w:p w14:paraId="3D7226E4" w14:textId="6315D571" w:rsidR="00F4685A" w:rsidRDefault="002A3F95" w:rsidP="00173FDD">
      <w:pPr>
        <w:pStyle w:val="ListParagraph"/>
        <w:numPr>
          <w:ilvl w:val="0"/>
          <w:numId w:val="18"/>
        </w:numPr>
      </w:pPr>
      <w:r>
        <w:t>D</w:t>
      </w:r>
      <w:r w:rsidR="00F4685A">
        <w:t xml:space="preserve">escribe all </w:t>
      </w:r>
      <w:r w:rsidR="00AD1C81">
        <w:t xml:space="preserve">meaningful </w:t>
      </w:r>
      <w:r w:rsidR="00EA711A">
        <w:t xml:space="preserve">actions and </w:t>
      </w:r>
      <w:r w:rsidR="00BF46DC">
        <w:t xml:space="preserve">imagery </w:t>
      </w:r>
      <w:r w:rsidR="008C7897">
        <w:t>(</w:t>
      </w:r>
      <w:r w:rsidR="00BF46DC">
        <w:t>such as demonstrations</w:t>
      </w:r>
      <w:r w:rsidR="008C7897">
        <w:t xml:space="preserve"> or complex images like graphs and charts)</w:t>
      </w:r>
    </w:p>
    <w:p w14:paraId="5F4AC4F4" w14:textId="3A9F2D41" w:rsidR="00F4685A" w:rsidRDefault="002A3F95" w:rsidP="00173FDD">
      <w:pPr>
        <w:pStyle w:val="ListParagraph"/>
        <w:numPr>
          <w:ilvl w:val="0"/>
          <w:numId w:val="18"/>
        </w:numPr>
      </w:pPr>
      <w:r>
        <w:t>R</w:t>
      </w:r>
      <w:r w:rsidR="00F4685A">
        <w:t>ead titles of presentation slides to allow people to follow along</w:t>
      </w:r>
    </w:p>
    <w:p w14:paraId="5272B375" w14:textId="6894BEF8" w:rsidR="00F4685A" w:rsidRDefault="002A3F95" w:rsidP="00173FDD">
      <w:pPr>
        <w:pStyle w:val="ListParagraph"/>
        <w:numPr>
          <w:ilvl w:val="0"/>
          <w:numId w:val="18"/>
        </w:numPr>
      </w:pPr>
      <w:r>
        <w:t>R</w:t>
      </w:r>
      <w:r w:rsidR="00F4685A">
        <w:t>ead relevant Chat messages aloud</w:t>
      </w:r>
    </w:p>
    <w:p w14:paraId="155B8226" w14:textId="1B01C34A" w:rsidR="00F4685A" w:rsidRDefault="002A3F95" w:rsidP="00173FDD">
      <w:pPr>
        <w:pStyle w:val="ListParagraph"/>
        <w:numPr>
          <w:ilvl w:val="0"/>
          <w:numId w:val="18"/>
        </w:numPr>
      </w:pPr>
      <w:r>
        <w:t>S</w:t>
      </w:r>
      <w:r w:rsidR="00F4685A">
        <w:t>end relevant links sent in Chat by email</w:t>
      </w:r>
      <w:r w:rsidR="00EF65D1">
        <w:t xml:space="preserve"> following the meeting</w:t>
      </w:r>
    </w:p>
    <w:p w14:paraId="12207632" w14:textId="788FDE0A" w:rsidR="00F4685A" w:rsidRDefault="002A3F95" w:rsidP="00173FDD">
      <w:pPr>
        <w:pStyle w:val="ListParagraph"/>
        <w:numPr>
          <w:ilvl w:val="0"/>
          <w:numId w:val="18"/>
        </w:numPr>
      </w:pPr>
      <w:r>
        <w:t>C</w:t>
      </w:r>
      <w:r w:rsidR="00F4685A">
        <w:t>onsider that Chat, polling and hand-raising features are not accessible or reliable on all platforms</w:t>
      </w:r>
      <w:r w:rsidR="00F4685A">
        <w:rPr>
          <w:rStyle w:val="FootnoteReference"/>
        </w:rPr>
        <w:footnoteReference w:id="7"/>
      </w:r>
    </w:p>
    <w:p w14:paraId="22175329" w14:textId="3ABC7A09" w:rsidR="00F55B90" w:rsidRPr="00853726" w:rsidRDefault="00C64500" w:rsidP="00FA1474">
      <w:pPr>
        <w:pStyle w:val="Heading4"/>
      </w:pPr>
      <w:r w:rsidRPr="00853726">
        <w:t>Planning time</w:t>
      </w:r>
    </w:p>
    <w:p w14:paraId="09BB2E5A" w14:textId="4E88C1CB" w:rsidR="00F55B90" w:rsidRDefault="00F55B90" w:rsidP="00173FDD">
      <w:pPr>
        <w:pStyle w:val="ListParagraph"/>
        <w:numPr>
          <w:ilvl w:val="0"/>
          <w:numId w:val="27"/>
        </w:numPr>
      </w:pPr>
      <w:r>
        <w:t>Leave time for periodic recaps of content</w:t>
      </w:r>
      <w:r w:rsidR="00713484">
        <w:rPr>
          <w:rStyle w:val="FootnoteReference"/>
        </w:rPr>
        <w:footnoteReference w:id="8"/>
      </w:r>
      <w:r w:rsidR="00C64500">
        <w:t>.</w:t>
      </w:r>
      <w:r>
        <w:t xml:space="preserve"> </w:t>
      </w:r>
    </w:p>
    <w:p w14:paraId="6CEDD995" w14:textId="6F7F5ED6" w:rsidR="00F55B90" w:rsidRDefault="00F55B90" w:rsidP="00173FDD">
      <w:pPr>
        <w:pStyle w:val="ListParagraph"/>
        <w:numPr>
          <w:ilvl w:val="0"/>
          <w:numId w:val="27"/>
        </w:numPr>
      </w:pPr>
      <w:r>
        <w:t>Limit meeting length to 90 minutes to allow use of interpreters</w:t>
      </w:r>
      <w:r w:rsidR="00C64500">
        <w:t>.</w:t>
      </w:r>
      <w:r>
        <w:t xml:space="preserve">    </w:t>
      </w:r>
    </w:p>
    <w:p w14:paraId="0182EB65" w14:textId="7945A844" w:rsidR="008B3B39" w:rsidRPr="00853726" w:rsidRDefault="008B3B39" w:rsidP="00FA1474">
      <w:pPr>
        <w:pStyle w:val="Heading4"/>
      </w:pPr>
      <w:r w:rsidRPr="00853726">
        <w:t>Create script</w:t>
      </w:r>
      <w:r w:rsidR="000A5D4C">
        <w:t>s</w:t>
      </w:r>
    </w:p>
    <w:p w14:paraId="69961178" w14:textId="77777777" w:rsidR="00FF154A" w:rsidRDefault="00F55B90" w:rsidP="00173FDD">
      <w:pPr>
        <w:pStyle w:val="ListParagraph"/>
        <w:numPr>
          <w:ilvl w:val="0"/>
          <w:numId w:val="28"/>
        </w:numPr>
      </w:pPr>
      <w:r>
        <w:t>For large meetings or virtual presentations prepar</w:t>
      </w:r>
      <w:r w:rsidR="00617A0A">
        <w:t>e</w:t>
      </w:r>
      <w:r>
        <w:t xml:space="preserve"> a script in advance</w:t>
      </w:r>
      <w:r w:rsidR="00617A0A">
        <w:t xml:space="preserve">. </w:t>
      </w:r>
    </w:p>
    <w:p w14:paraId="181AEBED" w14:textId="40E0F725" w:rsidR="00617A0A" w:rsidRDefault="009861BF" w:rsidP="00173FDD">
      <w:pPr>
        <w:pStyle w:val="ListParagraph"/>
        <w:numPr>
          <w:ilvl w:val="1"/>
          <w:numId w:val="28"/>
        </w:numPr>
      </w:pPr>
      <w:r w:rsidRPr="009861BF">
        <w:rPr>
          <w:rStyle w:val="Strong"/>
        </w:rPr>
        <w:t xml:space="preserve">Tip: </w:t>
      </w:r>
      <w:r w:rsidR="00617A0A">
        <w:t>It should include</w:t>
      </w:r>
      <w:r w:rsidR="00E36A58">
        <w:t xml:space="preserve"> y</w:t>
      </w:r>
      <w:r w:rsidR="00F55B90">
        <w:t>our housekeeping information (</w:t>
      </w:r>
      <w:r w:rsidR="00E36A58">
        <w:t xml:space="preserve">such as </w:t>
      </w:r>
      <w:r w:rsidR="00F55B90">
        <w:t xml:space="preserve">disconnect from VPN, </w:t>
      </w:r>
      <w:r w:rsidR="00230F02">
        <w:t>etc.</w:t>
      </w:r>
      <w:r w:rsidR="00F55B90">
        <w:t>)</w:t>
      </w:r>
      <w:r w:rsidR="00617A0A">
        <w:t>.</w:t>
      </w:r>
    </w:p>
    <w:p w14:paraId="7E8716B3" w14:textId="77777777" w:rsidR="001E1F53" w:rsidRDefault="002B16B3" w:rsidP="00173FDD">
      <w:pPr>
        <w:pStyle w:val="ListParagraph"/>
        <w:numPr>
          <w:ilvl w:val="0"/>
          <w:numId w:val="28"/>
        </w:numPr>
      </w:pPr>
      <w:r>
        <w:t>C</w:t>
      </w:r>
      <w:r w:rsidR="00A45EF5">
        <w:t>reate a</w:t>
      </w:r>
      <w:r w:rsidR="00F55B90">
        <w:t xml:space="preserve"> script and messages you want posted in the Chat or Q&amp;A area </w:t>
      </w:r>
      <w:r w:rsidR="00023ABC">
        <w:t>for the moderator</w:t>
      </w:r>
      <w:r w:rsidR="001E1F53">
        <w:t>s</w:t>
      </w:r>
      <w:r w:rsidR="00023ABC">
        <w:t xml:space="preserve"> </w:t>
      </w:r>
    </w:p>
    <w:p w14:paraId="00E76552" w14:textId="338999E0" w:rsidR="001E1F53" w:rsidRDefault="009861BF" w:rsidP="003B204A">
      <w:pPr>
        <w:pStyle w:val="ListL2"/>
      </w:pPr>
      <w:r w:rsidRPr="009861BF">
        <w:rPr>
          <w:rStyle w:val="Strong"/>
        </w:rPr>
        <w:t xml:space="preserve">Tip: </w:t>
      </w:r>
      <w:r w:rsidR="001E1F53">
        <w:t xml:space="preserve">These </w:t>
      </w:r>
      <w:r w:rsidR="00F55B90">
        <w:t xml:space="preserve">are helpful to keep the meeting moving. </w:t>
      </w:r>
    </w:p>
    <w:p w14:paraId="4E2F7460" w14:textId="0103913C" w:rsidR="00F55B90" w:rsidRDefault="00F55B90" w:rsidP="00173FDD">
      <w:pPr>
        <w:pStyle w:val="ListParagraph"/>
        <w:numPr>
          <w:ilvl w:val="0"/>
          <w:numId w:val="28"/>
        </w:numPr>
      </w:pPr>
      <w:r>
        <w:lastRenderedPageBreak/>
        <w:t>Include information on how to submit questions if you are the 301st person in a Microsoft Teams meeting as they will have a view only mode of the presentation and will not have access to the Chat.</w:t>
      </w:r>
    </w:p>
    <w:p w14:paraId="19A16EDB" w14:textId="1AC69981" w:rsidR="00F55B90" w:rsidRDefault="00CE4A7E" w:rsidP="00FA1474">
      <w:pPr>
        <w:pStyle w:val="Heading3"/>
      </w:pPr>
      <w:r>
        <w:t>During the meeting</w:t>
      </w:r>
    </w:p>
    <w:p w14:paraId="17609561" w14:textId="11ACF1C6" w:rsidR="00CE4A7E" w:rsidRPr="00853726" w:rsidRDefault="00CE4A7E" w:rsidP="00FA1474">
      <w:pPr>
        <w:pStyle w:val="Heading4"/>
      </w:pPr>
      <w:r w:rsidRPr="00853726">
        <w:t>Handling participants</w:t>
      </w:r>
    </w:p>
    <w:p w14:paraId="51C41DFF" w14:textId="0B12E6FF" w:rsidR="00FB1627" w:rsidRDefault="00CE4A7E" w:rsidP="00173FDD">
      <w:pPr>
        <w:pStyle w:val="ListParagraph"/>
        <w:numPr>
          <w:ilvl w:val="0"/>
          <w:numId w:val="29"/>
        </w:numPr>
      </w:pPr>
      <w:r>
        <w:t>When possible and with the consent of all participants, set the meeting to be recorded</w:t>
      </w:r>
      <w:r w:rsidR="00695399">
        <w:rPr>
          <w:rStyle w:val="FootnoteReference"/>
        </w:rPr>
        <w:footnoteReference w:id="9"/>
      </w:r>
    </w:p>
    <w:p w14:paraId="50BE10DB" w14:textId="02D153D4" w:rsidR="006F59C8" w:rsidRDefault="009861BF" w:rsidP="003B204A">
      <w:pPr>
        <w:pStyle w:val="ListL2"/>
      </w:pPr>
      <w:r w:rsidRPr="009861BF">
        <w:rPr>
          <w:rStyle w:val="Strong"/>
        </w:rPr>
        <w:t xml:space="preserve">Tip: </w:t>
      </w:r>
      <w:r w:rsidR="00CE4A7E">
        <w:t>This allows participants to review the presentation and take notes at their own pace</w:t>
      </w:r>
    </w:p>
    <w:p w14:paraId="2642DF29" w14:textId="4D61CF4A" w:rsidR="00CE4A7E" w:rsidRDefault="00CE4A7E" w:rsidP="00173FDD">
      <w:pPr>
        <w:pStyle w:val="ListParagraph"/>
        <w:numPr>
          <w:ilvl w:val="0"/>
          <w:numId w:val="29"/>
        </w:numPr>
      </w:pPr>
      <w:r>
        <w:t>Mute participants upon entry and inform them of this</w:t>
      </w:r>
    </w:p>
    <w:p w14:paraId="3C5A2A9E" w14:textId="332F6147" w:rsidR="00397127" w:rsidRDefault="00397127" w:rsidP="00173FDD">
      <w:pPr>
        <w:pStyle w:val="ListParagraph"/>
        <w:numPr>
          <w:ilvl w:val="0"/>
          <w:numId w:val="29"/>
        </w:numPr>
      </w:pPr>
      <w:r>
        <w:t xml:space="preserve">Give people time to process information and pause between topics. </w:t>
      </w:r>
    </w:p>
    <w:p w14:paraId="68A3F28A" w14:textId="1BDD040B" w:rsidR="00CE4A7E" w:rsidRDefault="00CE4A7E" w:rsidP="00173FDD">
      <w:pPr>
        <w:pStyle w:val="ListParagraph"/>
        <w:numPr>
          <w:ilvl w:val="0"/>
          <w:numId w:val="29"/>
        </w:numPr>
      </w:pPr>
      <w:r w:rsidRPr="00CE4A7E">
        <w:t>Remind participants how to “pin” interpreters and speakers if needed</w:t>
      </w:r>
    </w:p>
    <w:p w14:paraId="3E72382B" w14:textId="029472D3" w:rsidR="00CE4A7E" w:rsidRDefault="00CE4A7E" w:rsidP="00173FDD">
      <w:pPr>
        <w:pStyle w:val="ListParagraph"/>
        <w:numPr>
          <w:ilvl w:val="0"/>
          <w:numId w:val="29"/>
        </w:numPr>
      </w:pPr>
      <w:r>
        <w:t>As part of your script, remind participants of in-meeting etiquette:</w:t>
      </w:r>
    </w:p>
    <w:p w14:paraId="3EE1A03D" w14:textId="08F0D498" w:rsidR="00CE4A7E" w:rsidRDefault="00CE4A7E" w:rsidP="00173FDD">
      <w:pPr>
        <w:pStyle w:val="ListParagraph"/>
        <w:numPr>
          <w:ilvl w:val="0"/>
          <w:numId w:val="19"/>
        </w:numPr>
      </w:pPr>
      <w:r>
        <w:t>Log out of VPN</w:t>
      </w:r>
    </w:p>
    <w:p w14:paraId="70CD1D19" w14:textId="257875CE" w:rsidR="00CE4A7E" w:rsidRDefault="00CE4A7E" w:rsidP="00173FDD">
      <w:pPr>
        <w:pStyle w:val="ListParagraph"/>
        <w:numPr>
          <w:ilvl w:val="0"/>
          <w:numId w:val="19"/>
        </w:numPr>
      </w:pPr>
      <w:r>
        <w:t>Stay on mute when not speaking</w:t>
      </w:r>
    </w:p>
    <w:p w14:paraId="04E1A60A" w14:textId="1AF1A32C" w:rsidR="00FB1627" w:rsidRDefault="00CE4A7E" w:rsidP="00173FDD">
      <w:pPr>
        <w:pStyle w:val="ListParagraph"/>
        <w:numPr>
          <w:ilvl w:val="0"/>
          <w:numId w:val="19"/>
        </w:numPr>
      </w:pPr>
      <w:r>
        <w:t>Keep camera off if not presenting, to reduce visual stimuli</w:t>
      </w:r>
      <w:r w:rsidR="00713484">
        <w:t xml:space="preserve">. </w:t>
      </w:r>
      <w:r>
        <w:t>Interpreter</w:t>
      </w:r>
      <w:r w:rsidR="00713484">
        <w:t>s</w:t>
      </w:r>
      <w:r>
        <w:t xml:space="preserve"> </w:t>
      </w:r>
      <w:r w:rsidR="00713484">
        <w:t>are</w:t>
      </w:r>
      <w:r>
        <w:t xml:space="preserve"> exempted</w:t>
      </w:r>
      <w:r w:rsidR="00713484">
        <w:t xml:space="preserve"> s</w:t>
      </w:r>
      <w:r>
        <w:t>o their signing is visible to participants</w:t>
      </w:r>
    </w:p>
    <w:p w14:paraId="2CA755A4" w14:textId="254B5D03" w:rsidR="00463028" w:rsidRPr="00C9128E" w:rsidRDefault="00CE4A7E" w:rsidP="00173FDD">
      <w:pPr>
        <w:pStyle w:val="ListParagraph"/>
        <w:numPr>
          <w:ilvl w:val="0"/>
          <w:numId w:val="19"/>
        </w:numPr>
      </w:pPr>
      <w:r>
        <w:t xml:space="preserve">If a participant feels comfortable, they can turn their camera </w:t>
      </w:r>
      <w:r w:rsidR="00CF5005">
        <w:t>o</w:t>
      </w:r>
      <w:r>
        <w:t>n when speaking for participants who lip read</w:t>
      </w:r>
    </w:p>
    <w:p w14:paraId="0E02F4AE" w14:textId="39FFFD5B" w:rsidR="00CE4A7E" w:rsidRPr="00853726" w:rsidRDefault="00F4685A" w:rsidP="00FA1474">
      <w:pPr>
        <w:pStyle w:val="Heading4"/>
      </w:pPr>
      <w:r w:rsidRPr="00853726">
        <w:t>Handling i</w:t>
      </w:r>
      <w:r w:rsidR="00CE4A7E" w:rsidRPr="00853726">
        <w:t>nterpreters and/or captioners</w:t>
      </w:r>
    </w:p>
    <w:p w14:paraId="23B166E1" w14:textId="57354BE4" w:rsidR="00F4685A" w:rsidRDefault="00F4685A" w:rsidP="00F4685A">
      <w:r>
        <w:t>During the meeting make sure you:</w:t>
      </w:r>
    </w:p>
    <w:p w14:paraId="33F2E113" w14:textId="783E9B71" w:rsidR="00CE4A7E" w:rsidRDefault="00CE4A7E" w:rsidP="00173FDD">
      <w:pPr>
        <w:pStyle w:val="ListParagraph"/>
      </w:pPr>
      <w:r>
        <w:t>Introduce interpreters and/or captioners</w:t>
      </w:r>
    </w:p>
    <w:p w14:paraId="6478B9B1" w14:textId="2B88C6A3" w:rsidR="00B87830" w:rsidRDefault="00CE4A7E" w:rsidP="00173FDD">
      <w:pPr>
        <w:pStyle w:val="ListParagraph"/>
      </w:pPr>
      <w:r>
        <w:t>Put the links to captioning service in Chat or Q&amp;A area</w:t>
      </w:r>
    </w:p>
    <w:p w14:paraId="25137947" w14:textId="60A163AE" w:rsidR="002508F8" w:rsidRDefault="00CE4A7E" w:rsidP="00173FDD">
      <w:pPr>
        <w:pStyle w:val="ListParagraph"/>
      </w:pPr>
      <w:r>
        <w:t xml:space="preserve">When posting the links in the Chat or Q&amp;A area, ensure you put the full </w:t>
      </w:r>
      <w:r w:rsidR="002521C7">
        <w:t>URL</w:t>
      </w:r>
    </w:p>
    <w:p w14:paraId="22A28EB4" w14:textId="03CBBA0B" w:rsidR="00CE4A7E" w:rsidRDefault="00CE4A7E" w:rsidP="00173FDD">
      <w:pPr>
        <w:pStyle w:val="ListParagraph"/>
      </w:pPr>
      <w:r>
        <w:t>Send the links by email or include in your meeting invitation if possible</w:t>
      </w:r>
    </w:p>
    <w:p w14:paraId="0F8AD51D" w14:textId="239F53AD" w:rsidR="006F59C8" w:rsidRPr="00853726" w:rsidRDefault="006F59C8" w:rsidP="00FA1474">
      <w:pPr>
        <w:pStyle w:val="Heading4"/>
      </w:pPr>
      <w:r w:rsidRPr="00853726">
        <w:lastRenderedPageBreak/>
        <w:t>PowerPoint Live</w:t>
      </w:r>
    </w:p>
    <w:p w14:paraId="347FC6E0" w14:textId="0DDFD044" w:rsidR="00A825A1" w:rsidRDefault="00F4685A" w:rsidP="00173FDD">
      <w:pPr>
        <w:pStyle w:val="ListParagraph"/>
        <w:numPr>
          <w:ilvl w:val="0"/>
          <w:numId w:val="30"/>
        </w:numPr>
      </w:pPr>
      <w:r>
        <w:t>If using Microsoft Teams, encourage presenters to use the Share PowerPoint feature instead of just sharing their screen.</w:t>
      </w:r>
      <w:r w:rsidR="006F59C8" w:rsidRPr="006F59C8">
        <w:t xml:space="preserve"> This allows assistive technology like screen readers to engage with the PowerPoint</w:t>
      </w:r>
    </w:p>
    <w:p w14:paraId="577249A5" w14:textId="5E457A9F" w:rsidR="00F4685A" w:rsidRDefault="00F4685A" w:rsidP="00173FDD">
      <w:pPr>
        <w:pStyle w:val="ListParagraph"/>
        <w:numPr>
          <w:ilvl w:val="1"/>
          <w:numId w:val="30"/>
        </w:numPr>
      </w:pPr>
      <w:r w:rsidRPr="006F59C8">
        <w:rPr>
          <w:rStyle w:val="Strong"/>
        </w:rPr>
        <w:t>H</w:t>
      </w:r>
      <w:r w:rsidR="006F59C8" w:rsidRPr="006F59C8">
        <w:rPr>
          <w:rStyle w:val="Strong"/>
        </w:rPr>
        <w:t>ow:</w:t>
      </w:r>
      <w:r>
        <w:t xml:space="preserve"> During a Microsoft Teams meeting: Share icon &gt; Browse &gt; Select </w:t>
      </w:r>
      <w:r w:rsidR="006F59C8">
        <w:t xml:space="preserve">“Browse OneDrive” or “Browse my computer” &gt; Select </w:t>
      </w:r>
      <w:r>
        <w:t>PowerPoint from computer or OneDrive</w:t>
      </w:r>
    </w:p>
    <w:p w14:paraId="3A30034A" w14:textId="4B0E3A7E" w:rsidR="00CE4A7E" w:rsidRDefault="00CE4A7E" w:rsidP="00FA1474">
      <w:pPr>
        <w:pStyle w:val="Heading3"/>
      </w:pPr>
      <w:r>
        <w:t>After meeting</w:t>
      </w:r>
    </w:p>
    <w:p w14:paraId="7BE6D627" w14:textId="5017D5E4" w:rsidR="00FB5D3F" w:rsidRPr="00853726" w:rsidRDefault="008F25E5" w:rsidP="00FA1474">
      <w:pPr>
        <w:pStyle w:val="Heading4"/>
      </w:pPr>
      <w:r w:rsidRPr="00853726">
        <w:t>Infosessions</w:t>
      </w:r>
      <w:r w:rsidR="00FB5D3F" w:rsidRPr="00853726">
        <w:t xml:space="preserve"> summary</w:t>
      </w:r>
    </w:p>
    <w:p w14:paraId="442F0343" w14:textId="411C4D97" w:rsidR="00173FDD" w:rsidRDefault="00CE4A7E" w:rsidP="00173FDD">
      <w:pPr>
        <w:pStyle w:val="ListParagraph"/>
        <w:numPr>
          <w:ilvl w:val="0"/>
          <w:numId w:val="30"/>
        </w:numPr>
      </w:pPr>
      <w:r>
        <w:t>Electronically distribute a recording, transcript, and summary of the meeting and additional materials in accessible formats</w:t>
      </w:r>
      <w:r w:rsidR="00695399">
        <w:rPr>
          <w:rStyle w:val="FootnoteReference"/>
        </w:rPr>
        <w:footnoteReference w:id="10"/>
      </w:r>
    </w:p>
    <w:p w14:paraId="66479595" w14:textId="298BE16C" w:rsidR="00173FDD" w:rsidRPr="003B204A" w:rsidRDefault="009861BF" w:rsidP="003B204A">
      <w:pPr>
        <w:pStyle w:val="ListL2"/>
      </w:pPr>
      <w:r w:rsidRPr="009861BF">
        <w:rPr>
          <w:rStyle w:val="Strong"/>
        </w:rPr>
        <w:t xml:space="preserve">Tip: </w:t>
      </w:r>
      <w:r w:rsidR="00CE4A7E" w:rsidRPr="003B204A">
        <w:t xml:space="preserve">See </w:t>
      </w:r>
      <w:hyperlink r:id="rId21" w:history="1">
        <w:r w:rsidR="00CE4A7E" w:rsidRPr="003B204A">
          <w:rPr>
            <w:rStyle w:val="Hyperlink"/>
            <w:color w:val="33333C" w:themeColor="text1"/>
            <w:u w:val="none"/>
          </w:rPr>
          <w:t>Digital Accessibility Toolkit</w:t>
        </w:r>
      </w:hyperlink>
      <w:r w:rsidR="00FB5D3F" w:rsidRPr="003B204A">
        <w:t xml:space="preserve"> to make it accessible</w:t>
      </w:r>
    </w:p>
    <w:p w14:paraId="5493CBA0" w14:textId="026549EA" w:rsidR="00CE4A7E" w:rsidRPr="003B204A" w:rsidRDefault="009861BF" w:rsidP="003B204A">
      <w:pPr>
        <w:pStyle w:val="ListL2"/>
      </w:pPr>
      <w:r w:rsidRPr="009861BF">
        <w:rPr>
          <w:rStyle w:val="Strong"/>
        </w:rPr>
        <w:t xml:space="preserve">Tip: </w:t>
      </w:r>
      <w:r w:rsidR="00CE4A7E" w:rsidRPr="003B204A">
        <w:t>Braille, DAISY, audio, large print, diskette, CD, DVD or flash drive versions may also be required</w:t>
      </w:r>
      <w:r w:rsidR="00713484" w:rsidRPr="003B204A">
        <w:rPr>
          <w:rStyle w:val="FootnoteReference"/>
          <w:vertAlign w:val="baseline"/>
        </w:rPr>
        <w:footnoteReference w:id="11"/>
      </w:r>
    </w:p>
    <w:p w14:paraId="191704CE" w14:textId="5B118AFF" w:rsidR="00FB5D3F" w:rsidRPr="00853726" w:rsidRDefault="00FB5D3F" w:rsidP="00FA1474">
      <w:pPr>
        <w:pStyle w:val="Heading4"/>
      </w:pPr>
      <w:r w:rsidRPr="00853726">
        <w:t>Feedback</w:t>
      </w:r>
    </w:p>
    <w:p w14:paraId="191C4E92" w14:textId="097DD288" w:rsidR="00CE4A7E" w:rsidRDefault="00CE4A7E" w:rsidP="00173FDD">
      <w:pPr>
        <w:pStyle w:val="ListParagraph"/>
        <w:numPr>
          <w:ilvl w:val="0"/>
          <w:numId w:val="30"/>
        </w:numPr>
      </w:pPr>
      <w:r>
        <w:t>Invite participants to share feedback on their experience</w:t>
      </w:r>
      <w:r w:rsidR="00573B09">
        <w:t>.</w:t>
      </w:r>
    </w:p>
    <w:p w14:paraId="0909215D" w14:textId="6D67EE65" w:rsidR="00CE4A7E" w:rsidRPr="00FA1474" w:rsidRDefault="00CE4A7E" w:rsidP="00FA1474">
      <w:pPr>
        <w:pStyle w:val="Heading3"/>
      </w:pPr>
      <w:r w:rsidRPr="00FA1474">
        <w:t>Keep in mind</w:t>
      </w:r>
    </w:p>
    <w:p w14:paraId="1AFA5732" w14:textId="4BFF5A0E" w:rsidR="00CE4A7E" w:rsidRDefault="00CE4A7E" w:rsidP="00230F02">
      <w:pPr>
        <w:spacing w:line="276" w:lineRule="auto"/>
      </w:pPr>
      <w:r>
        <w:t>Participants may be constrained by hardware capabilities and Internet speed</w:t>
      </w:r>
      <w:r w:rsidR="008F25E5">
        <w:t>.</w:t>
      </w:r>
    </w:p>
    <w:p w14:paraId="10EFDC14" w14:textId="4532E170" w:rsidR="00CE4A7E" w:rsidRDefault="00CE4A7E" w:rsidP="00230F02">
      <w:pPr>
        <w:spacing w:before="120" w:line="276" w:lineRule="auto"/>
      </w:pPr>
      <w:r>
        <w:t>It is ideal to plan all virtual meetings to be inclusive by default, rather than requiring participants to make accommodation requests</w:t>
      </w:r>
      <w:r w:rsidR="008F25E5">
        <w:t>.</w:t>
      </w:r>
    </w:p>
    <w:p w14:paraId="0832F432" w14:textId="61C15120" w:rsidR="00CE4A7E" w:rsidRPr="00E70392" w:rsidRDefault="00CE4A7E" w:rsidP="00FF7B9A">
      <w:pPr>
        <w:pStyle w:val="Heading2"/>
      </w:pPr>
      <w:r w:rsidRPr="00E70392">
        <w:lastRenderedPageBreak/>
        <w:t>Resources</w:t>
      </w:r>
    </w:p>
    <w:p w14:paraId="505228A4" w14:textId="156A8737" w:rsidR="0082093C" w:rsidRPr="00C448D9" w:rsidRDefault="0082093C" w:rsidP="00FA1474">
      <w:pPr>
        <w:pStyle w:val="Heading4"/>
      </w:pPr>
      <w:r w:rsidRPr="00C448D9">
        <w:t>Contacts</w:t>
      </w:r>
    </w:p>
    <w:p w14:paraId="4446A5DA" w14:textId="2A774787" w:rsidR="00E301CD" w:rsidRPr="00F23D33" w:rsidRDefault="00E301CD" w:rsidP="00F23D33">
      <w:pPr>
        <w:pStyle w:val="Heading5"/>
      </w:pPr>
      <w:r w:rsidRPr="00F23D33">
        <w:t>AAACT</w:t>
      </w:r>
    </w:p>
    <w:p w14:paraId="2F5535BD" w14:textId="4596C66A" w:rsidR="00CE4A7E" w:rsidRDefault="00CE4A7E" w:rsidP="00230F02">
      <w:pPr>
        <w:spacing w:line="276" w:lineRule="auto"/>
      </w:pPr>
      <w:r w:rsidRPr="00CE4A7E">
        <w:t>For information on accommodations and adaptive computer technology or to schedule a consultation on making services, content or technology accessible, contact:</w:t>
      </w:r>
    </w:p>
    <w:p w14:paraId="097427CB" w14:textId="60B178D2" w:rsidR="00CE4A7E" w:rsidRDefault="00000000" w:rsidP="00230F02">
      <w:pPr>
        <w:pStyle w:val="Bulletedlist"/>
        <w:spacing w:before="120" w:line="276" w:lineRule="auto"/>
      </w:pPr>
      <w:hyperlink r:id="rId22" w:history="1">
        <w:r w:rsidR="00CE4A7E" w:rsidRPr="00620E87">
          <w:rPr>
            <w:rStyle w:val="Hyperlink"/>
          </w:rPr>
          <w:t xml:space="preserve">Accessibility, Accommodation and Adaptive Computer Technology </w:t>
        </w:r>
        <w:r w:rsidR="0082093C" w:rsidRPr="00620E87">
          <w:rPr>
            <w:rStyle w:val="Hyperlink"/>
          </w:rPr>
          <w:t>program</w:t>
        </w:r>
      </w:hyperlink>
      <w:r w:rsidR="0082093C">
        <w:t xml:space="preserve"> </w:t>
      </w:r>
      <w:r w:rsidR="00CE4A7E">
        <w:t>(AAACT)</w:t>
      </w:r>
    </w:p>
    <w:p w14:paraId="4827559C" w14:textId="334B4737" w:rsidR="00CE4A7E" w:rsidRPr="00B5599F" w:rsidRDefault="00CE4A7E" w:rsidP="003B204A">
      <w:pPr>
        <w:pStyle w:val="ListL3"/>
      </w:pPr>
      <w:r w:rsidRPr="00B5599F">
        <w:t>Telephone: 819-994-4835</w:t>
      </w:r>
    </w:p>
    <w:p w14:paraId="280C2AB9" w14:textId="62B78723" w:rsidR="00CE4A7E" w:rsidRPr="00B5599F" w:rsidRDefault="00CE4A7E" w:rsidP="003B204A">
      <w:pPr>
        <w:pStyle w:val="ListL3"/>
      </w:pPr>
      <w:r w:rsidRPr="00B5599F">
        <w:t>TTY: 819-994-3692</w:t>
      </w:r>
    </w:p>
    <w:p w14:paraId="75CFC801" w14:textId="3A03B2F0" w:rsidR="00CE4A7E" w:rsidRPr="00E301CD" w:rsidRDefault="00CE4A7E" w:rsidP="003B204A">
      <w:pPr>
        <w:pStyle w:val="ListL3"/>
        <w:rPr>
          <w:rStyle w:val="Hyperlink"/>
          <w:color w:val="auto"/>
          <w:u w:val="none"/>
        </w:rPr>
      </w:pPr>
      <w:r w:rsidRPr="00B5599F">
        <w:t xml:space="preserve">Email: </w:t>
      </w:r>
      <w:hyperlink r:id="rId23" w:history="1">
        <w:r w:rsidR="0082093C" w:rsidRPr="00B5599F">
          <w:rPr>
            <w:rStyle w:val="Hyperlink"/>
            <w:color w:val="33333C" w:themeColor="text1"/>
            <w:u w:val="none"/>
          </w:rPr>
          <w:t>aaact-aatia@ssc-spc.gc.ca</w:t>
        </w:r>
      </w:hyperlink>
    </w:p>
    <w:p w14:paraId="3AF466DF" w14:textId="09CAF945" w:rsidR="00E301CD" w:rsidRDefault="00E301CD" w:rsidP="00F23D33">
      <w:pPr>
        <w:pStyle w:val="Heading5"/>
      </w:pPr>
      <w:r>
        <w:t>Plain Language</w:t>
      </w:r>
    </w:p>
    <w:p w14:paraId="64D42651" w14:textId="32A6FDCB" w:rsidR="0082093C" w:rsidRDefault="006026B5" w:rsidP="00230F02">
      <w:pPr>
        <w:pStyle w:val="Bulletedlist"/>
        <w:spacing w:line="276" w:lineRule="auto"/>
      </w:pPr>
      <w:r>
        <w:t>For</w:t>
      </w:r>
      <w:r w:rsidR="00734F87">
        <w:t xml:space="preserve"> </w:t>
      </w:r>
      <w:r w:rsidR="0082093C">
        <w:t>SSC’s Plain Language Team</w:t>
      </w:r>
      <w:r>
        <w:t>, contact:</w:t>
      </w:r>
    </w:p>
    <w:p w14:paraId="75EECA4F" w14:textId="73784016" w:rsidR="0082093C" w:rsidRDefault="0082093C" w:rsidP="003B204A">
      <w:pPr>
        <w:pStyle w:val="ListL3"/>
      </w:pPr>
      <w:r>
        <w:t xml:space="preserve">Email: </w:t>
      </w:r>
      <w:hyperlink r:id="rId24" w:history="1">
        <w:r w:rsidRPr="00E301CD">
          <w:rPr>
            <w:rStyle w:val="Hyperlink"/>
          </w:rPr>
          <w:t>ssc.plainlanguage-langageclair.spc@canada.ca</w:t>
        </w:r>
      </w:hyperlink>
    </w:p>
    <w:p w14:paraId="2046A446" w14:textId="74E54983" w:rsidR="00734F87" w:rsidRDefault="00734F87" w:rsidP="00F23D33">
      <w:pPr>
        <w:pStyle w:val="Heading5"/>
      </w:pPr>
      <w:r>
        <w:t>Visual Interpretation</w:t>
      </w:r>
    </w:p>
    <w:p w14:paraId="1B422765" w14:textId="098B24C5" w:rsidR="007B1142" w:rsidRPr="007B1142" w:rsidRDefault="007B1142" w:rsidP="00230F02">
      <w:pPr>
        <w:spacing w:line="276" w:lineRule="auto"/>
      </w:pPr>
      <w:r w:rsidRPr="007B1142">
        <w:t>For the translation bureau of multilingual interpretation and accessible communications service, contact:</w:t>
      </w:r>
    </w:p>
    <w:p w14:paraId="5118CB80" w14:textId="1F91517A" w:rsidR="00734F87" w:rsidRDefault="00734F87" w:rsidP="003B204A">
      <w:pPr>
        <w:pStyle w:val="ListL3"/>
      </w:pPr>
      <w:r>
        <w:t>Telephone: 819-997-1275</w:t>
      </w:r>
    </w:p>
    <w:p w14:paraId="3F43BE93" w14:textId="3AC44E5F" w:rsidR="00734F87" w:rsidRDefault="00734F87" w:rsidP="003B204A">
      <w:pPr>
        <w:pStyle w:val="ListL3"/>
      </w:pPr>
      <w:r>
        <w:t xml:space="preserve">Email: </w:t>
      </w:r>
      <w:hyperlink r:id="rId25" w:history="1">
        <w:r w:rsidRPr="007B1142">
          <w:rPr>
            <w:rStyle w:val="Hyperlink"/>
          </w:rPr>
          <w:t>btintervisuelle.tbvisualinter@tpsgc-pwgsc.gc.ca</w:t>
        </w:r>
      </w:hyperlink>
    </w:p>
    <w:p w14:paraId="53AB39C7" w14:textId="5FBD41C5" w:rsidR="007B1142" w:rsidRDefault="006026B5" w:rsidP="00F23D33">
      <w:pPr>
        <w:pStyle w:val="Heading5"/>
      </w:pPr>
      <w:r>
        <w:t>O</w:t>
      </w:r>
      <w:r w:rsidR="00734F87">
        <w:t>fficial and Indigenous Languages Interpretation</w:t>
      </w:r>
    </w:p>
    <w:p w14:paraId="7A90F9DB" w14:textId="5A46062B" w:rsidR="006026B5" w:rsidRPr="006026B5" w:rsidRDefault="006026B5" w:rsidP="00230F02">
      <w:pPr>
        <w:spacing w:line="276" w:lineRule="auto"/>
      </w:pPr>
      <w:r>
        <w:t>For the official and indigenous languages interpretation, contact:</w:t>
      </w:r>
    </w:p>
    <w:p w14:paraId="12F1E5FA" w14:textId="44FE0762" w:rsidR="00734F87" w:rsidRDefault="00734F87" w:rsidP="003B204A">
      <w:pPr>
        <w:pStyle w:val="ListL3"/>
      </w:pPr>
      <w:r>
        <w:t>Telephone: 613-996-3346</w:t>
      </w:r>
    </w:p>
    <w:p w14:paraId="2DECD7A7" w14:textId="0E9665CE" w:rsidR="00E301CD" w:rsidRDefault="00734F87" w:rsidP="003B204A">
      <w:pPr>
        <w:pStyle w:val="ListL3"/>
      </w:pPr>
      <w:r>
        <w:t xml:space="preserve">Email: </w:t>
      </w:r>
      <w:hyperlink r:id="rId26" w:history="1">
        <w:r w:rsidRPr="007B1142">
          <w:rPr>
            <w:rStyle w:val="Hyperlink"/>
          </w:rPr>
          <w:t>btinterpretationlo.tbolinterpretation@tpsgc-pwgsc.gc.ca</w:t>
        </w:r>
      </w:hyperlink>
    </w:p>
    <w:p w14:paraId="404D6BD8" w14:textId="77777777" w:rsidR="00653813" w:rsidRDefault="00653813">
      <w:pPr>
        <w:spacing w:after="160" w:line="259" w:lineRule="auto"/>
        <w:rPr>
          <w:rFonts w:eastAsiaTheme="majorEastAsia" w:cs="Arial"/>
          <w:bCs/>
          <w:spacing w:val="-10"/>
          <w:kern w:val="28"/>
          <w:sz w:val="40"/>
          <w:szCs w:val="40"/>
        </w:rPr>
      </w:pPr>
      <w:r>
        <w:br w:type="page"/>
      </w:r>
    </w:p>
    <w:p w14:paraId="22AC5763" w14:textId="43201188" w:rsidR="0082093C" w:rsidRPr="00853726" w:rsidRDefault="0082093C" w:rsidP="00FA1474">
      <w:pPr>
        <w:pStyle w:val="Heading4"/>
      </w:pPr>
      <w:r w:rsidRPr="00853726">
        <w:lastRenderedPageBreak/>
        <w:t>Links</w:t>
      </w:r>
    </w:p>
    <w:p w14:paraId="3F38D589" w14:textId="77777777" w:rsidR="00CE4A7E" w:rsidRDefault="00CE4A7E" w:rsidP="00F23D33">
      <w:pPr>
        <w:pStyle w:val="Heading5"/>
      </w:pPr>
      <w:r>
        <w:t>Making Documents Accessible</w:t>
      </w:r>
    </w:p>
    <w:p w14:paraId="0264B653" w14:textId="3AC3AFE4" w:rsidR="00CE4A7E" w:rsidRDefault="00000000" w:rsidP="003B204A">
      <w:pPr>
        <w:pStyle w:val="ListL3"/>
      </w:pPr>
      <w:hyperlink r:id="rId27" w:history="1">
        <w:r w:rsidR="00CE4A7E" w:rsidRPr="00E301CD">
          <w:rPr>
            <w:rStyle w:val="Hyperlink"/>
          </w:rPr>
          <w:t>Digital Accessibility Toolkit</w:t>
        </w:r>
      </w:hyperlink>
    </w:p>
    <w:p w14:paraId="6CB3418D" w14:textId="77777777" w:rsidR="00CE4A7E" w:rsidRDefault="00CE4A7E" w:rsidP="00F23D33">
      <w:pPr>
        <w:pStyle w:val="Heading5"/>
      </w:pPr>
      <w:r>
        <w:t>Microsoft Teams</w:t>
      </w:r>
    </w:p>
    <w:p w14:paraId="33E6AF4B" w14:textId="18B40D40" w:rsidR="00CE4A7E" w:rsidRDefault="00000000" w:rsidP="003B204A">
      <w:pPr>
        <w:pStyle w:val="ListL3"/>
      </w:pPr>
      <w:hyperlink r:id="rId28" w:history="1">
        <w:r w:rsidR="00CE4A7E" w:rsidRPr="007B1142">
          <w:rPr>
            <w:rStyle w:val="Hyperlink"/>
          </w:rPr>
          <w:t>How to Use Microsoft Teams (video)</w:t>
        </w:r>
      </w:hyperlink>
      <w:r w:rsidR="00CE4A7E">
        <w:t xml:space="preserve"> </w:t>
      </w:r>
    </w:p>
    <w:p w14:paraId="33DF9E66" w14:textId="40ED6CE2" w:rsidR="00CE4A7E" w:rsidRDefault="00000000" w:rsidP="003B204A">
      <w:pPr>
        <w:pStyle w:val="ListL3"/>
      </w:pPr>
      <w:hyperlink r:id="rId29" w:history="1">
        <w:r w:rsidR="00CE4A7E" w:rsidRPr="007B1142">
          <w:rPr>
            <w:rStyle w:val="Hyperlink"/>
          </w:rPr>
          <w:t>Microsoft Teams Screen Reader Guide</w:t>
        </w:r>
      </w:hyperlink>
    </w:p>
    <w:p w14:paraId="24CC73D7" w14:textId="34F6997C" w:rsidR="00CE4A7E" w:rsidRDefault="00000000" w:rsidP="003B204A">
      <w:pPr>
        <w:pStyle w:val="ListL3"/>
      </w:pPr>
      <w:hyperlink r:id="rId30" w:history="1">
        <w:r w:rsidR="00CE4A7E" w:rsidRPr="007B1142">
          <w:rPr>
            <w:rStyle w:val="Hyperlink"/>
          </w:rPr>
          <w:t>Microsoft Teams Accessibility Overview</w:t>
        </w:r>
      </w:hyperlink>
    </w:p>
    <w:p w14:paraId="5284CF34" w14:textId="77777777" w:rsidR="00CE4A7E" w:rsidRDefault="00CE4A7E" w:rsidP="00F23D33">
      <w:pPr>
        <w:pStyle w:val="Heading5"/>
      </w:pPr>
      <w:r>
        <w:t>Office 365 (only available on SSC internal network)</w:t>
      </w:r>
    </w:p>
    <w:p w14:paraId="4C0DDE66" w14:textId="76B3609E" w:rsidR="00CE4A7E" w:rsidRDefault="00000000" w:rsidP="003B204A">
      <w:pPr>
        <w:pStyle w:val="ListL3"/>
      </w:pPr>
      <w:hyperlink r:id="rId31" w:history="1">
        <w:r w:rsidR="00CE4A7E" w:rsidRPr="006026B5">
          <w:rPr>
            <w:rStyle w:val="Hyperlink"/>
          </w:rPr>
          <w:t>365Central</w:t>
        </w:r>
      </w:hyperlink>
    </w:p>
    <w:p w14:paraId="5BA56C4C" w14:textId="5DCF714C" w:rsidR="00CE4A7E" w:rsidRDefault="00000000" w:rsidP="003B204A">
      <w:pPr>
        <w:pStyle w:val="ListL3"/>
      </w:pPr>
      <w:hyperlink r:id="rId32" w:history="1">
        <w:r w:rsidR="00CE4A7E" w:rsidRPr="006026B5">
          <w:rPr>
            <w:rStyle w:val="Hyperlink"/>
          </w:rPr>
          <w:t>Office 365 Accessibility</w:t>
        </w:r>
      </w:hyperlink>
    </w:p>
    <w:p w14:paraId="3C37BB4A" w14:textId="77777777" w:rsidR="00734F87" w:rsidRDefault="00CE4A7E" w:rsidP="00F23D33">
      <w:pPr>
        <w:pStyle w:val="Heading5"/>
      </w:pPr>
      <w:r>
        <w:t>Translation Bureau</w:t>
      </w:r>
    </w:p>
    <w:p w14:paraId="74388B34" w14:textId="5824D655" w:rsidR="00CE4A7E" w:rsidRDefault="00000000" w:rsidP="003B204A">
      <w:pPr>
        <w:pStyle w:val="ListL3"/>
      </w:pPr>
      <w:hyperlink r:id="rId33" w:history="1">
        <w:r w:rsidR="00CE4A7E" w:rsidRPr="006026B5">
          <w:rPr>
            <w:rStyle w:val="Hyperlink"/>
          </w:rPr>
          <w:t>GC Internal Network - Interpretation Services</w:t>
        </w:r>
      </w:hyperlink>
    </w:p>
    <w:p w14:paraId="5FBBE005" w14:textId="1167D625" w:rsidR="006026B5" w:rsidRDefault="00000000" w:rsidP="003B204A">
      <w:pPr>
        <w:pStyle w:val="ListL3"/>
      </w:pPr>
      <w:hyperlink r:id="rId34" w:history="1">
        <w:r w:rsidR="006026B5" w:rsidRPr="006026B5">
          <w:rPr>
            <w:rStyle w:val="Hyperlink"/>
          </w:rPr>
          <w:t>GC External</w:t>
        </w:r>
        <w:r w:rsidR="004522AC">
          <w:rPr>
            <w:rStyle w:val="Hyperlink"/>
          </w:rPr>
          <w:t xml:space="preserve"> Network</w:t>
        </w:r>
        <w:r w:rsidR="006026B5" w:rsidRPr="006026B5">
          <w:rPr>
            <w:rStyle w:val="Hyperlink"/>
          </w:rPr>
          <w:t xml:space="preserve"> - Interpretation Services</w:t>
        </w:r>
      </w:hyperlink>
    </w:p>
    <w:p w14:paraId="19D65123" w14:textId="1987AD41" w:rsidR="006026B5" w:rsidRPr="006026B5" w:rsidRDefault="006026B5" w:rsidP="00F23D33">
      <w:pPr>
        <w:pStyle w:val="Heading5"/>
      </w:pPr>
      <w:r w:rsidRPr="006026B5">
        <w:t>Section508 Resource on Accessible Meetings</w:t>
      </w:r>
    </w:p>
    <w:p w14:paraId="1206F7EA" w14:textId="3DDFA787" w:rsidR="00E415F0" w:rsidRDefault="00000000" w:rsidP="003B204A">
      <w:pPr>
        <w:pStyle w:val="ListL3"/>
        <w:rPr>
          <w:rStyle w:val="Hyperlink"/>
        </w:rPr>
      </w:pPr>
      <w:hyperlink r:id="rId35" w:history="1">
        <w:r w:rsidR="006026B5" w:rsidRPr="006026B5">
          <w:rPr>
            <w:rStyle w:val="Hyperlink"/>
          </w:rPr>
          <w:t>Create Accessible Meetings | Section508.gov</w:t>
        </w:r>
      </w:hyperlink>
    </w:p>
    <w:p w14:paraId="63A08159" w14:textId="77777777" w:rsidR="00E415F0" w:rsidRPr="00516342" w:rsidRDefault="00E415F0" w:rsidP="00E415F0">
      <w:pPr>
        <w:pStyle w:val="Heading2"/>
      </w:pPr>
      <w:r>
        <w:rPr>
          <w:rStyle w:val="Hyperlink"/>
        </w:rPr>
        <w:br w:type="page"/>
      </w:r>
      <w:r w:rsidRPr="00516342">
        <w:lastRenderedPageBreak/>
        <w:t>Version Log</w:t>
      </w:r>
    </w:p>
    <w:tbl>
      <w:tblPr>
        <w:tblStyle w:val="TableGrid"/>
        <w:tblW w:w="0" w:type="auto"/>
        <w:tblInd w:w="-5" w:type="dxa"/>
        <w:tblLook w:val="04A0" w:firstRow="1" w:lastRow="0" w:firstColumn="1" w:lastColumn="0" w:noHBand="0" w:noVBand="1"/>
      </w:tblPr>
      <w:tblGrid>
        <w:gridCol w:w="3032"/>
        <w:gridCol w:w="3447"/>
        <w:gridCol w:w="2876"/>
      </w:tblGrid>
      <w:tr w:rsidR="00E415F0" w:rsidRPr="00541A6D" w14:paraId="63C6E818" w14:textId="77777777" w:rsidTr="00CC5C8F">
        <w:trPr>
          <w:tblHeader/>
        </w:trPr>
        <w:tc>
          <w:tcPr>
            <w:tcW w:w="3032" w:type="dxa"/>
            <w:tcBorders>
              <w:top w:val="single" w:sz="12" w:space="0" w:color="auto"/>
              <w:left w:val="single" w:sz="12" w:space="0" w:color="auto"/>
              <w:bottom w:val="single" w:sz="12" w:space="0" w:color="auto"/>
              <w:right w:val="single" w:sz="12" w:space="0" w:color="auto"/>
            </w:tcBorders>
          </w:tcPr>
          <w:p w14:paraId="1F8F2EAB" w14:textId="77777777" w:rsidR="00E415F0" w:rsidRPr="00541A6D" w:rsidRDefault="00E415F0" w:rsidP="00CC5C8F">
            <w:pPr>
              <w:tabs>
                <w:tab w:val="left" w:pos="3600"/>
              </w:tabs>
              <w:spacing w:line="276" w:lineRule="auto"/>
              <w:jc w:val="center"/>
              <w:rPr>
                <w:rFonts w:cs="Arial"/>
                <w:szCs w:val="24"/>
              </w:rPr>
            </w:pPr>
            <w:r w:rsidRPr="00541A6D">
              <w:rPr>
                <w:rFonts w:cs="Arial"/>
                <w:szCs w:val="24"/>
              </w:rPr>
              <w:t>Version</w:t>
            </w:r>
          </w:p>
        </w:tc>
        <w:tc>
          <w:tcPr>
            <w:tcW w:w="3447" w:type="dxa"/>
            <w:tcBorders>
              <w:top w:val="single" w:sz="12" w:space="0" w:color="auto"/>
              <w:left w:val="single" w:sz="12" w:space="0" w:color="auto"/>
              <w:bottom w:val="single" w:sz="12" w:space="0" w:color="auto"/>
              <w:right w:val="single" w:sz="12" w:space="0" w:color="auto"/>
            </w:tcBorders>
          </w:tcPr>
          <w:p w14:paraId="52FE08D9" w14:textId="77777777" w:rsidR="00E415F0" w:rsidRPr="00541A6D" w:rsidRDefault="00E415F0" w:rsidP="00CC5C8F">
            <w:pPr>
              <w:spacing w:line="276" w:lineRule="auto"/>
              <w:jc w:val="center"/>
              <w:rPr>
                <w:rFonts w:cs="Arial"/>
                <w:szCs w:val="24"/>
              </w:rPr>
            </w:pPr>
            <w:r w:rsidRPr="00541A6D">
              <w:rPr>
                <w:rFonts w:cs="Arial"/>
                <w:szCs w:val="24"/>
              </w:rPr>
              <w:t xml:space="preserve"> Date Completed</w:t>
            </w:r>
          </w:p>
        </w:tc>
        <w:tc>
          <w:tcPr>
            <w:tcW w:w="2876" w:type="dxa"/>
            <w:tcBorders>
              <w:top w:val="single" w:sz="12" w:space="0" w:color="auto"/>
              <w:left w:val="single" w:sz="12" w:space="0" w:color="auto"/>
              <w:bottom w:val="single" w:sz="12" w:space="0" w:color="auto"/>
              <w:right w:val="single" w:sz="12" w:space="0" w:color="auto"/>
            </w:tcBorders>
          </w:tcPr>
          <w:p w14:paraId="76A6458B" w14:textId="77777777" w:rsidR="00E415F0" w:rsidRPr="00541A6D" w:rsidRDefault="00E415F0" w:rsidP="00CC5C8F">
            <w:pPr>
              <w:spacing w:line="276" w:lineRule="auto"/>
              <w:jc w:val="center"/>
              <w:rPr>
                <w:rFonts w:cs="Arial"/>
                <w:szCs w:val="24"/>
              </w:rPr>
            </w:pPr>
            <w:r w:rsidRPr="00541A6D">
              <w:rPr>
                <w:rFonts w:cs="Arial"/>
                <w:szCs w:val="24"/>
              </w:rPr>
              <w:t>Revisions</w:t>
            </w:r>
          </w:p>
        </w:tc>
      </w:tr>
      <w:tr w:rsidR="00E415F0" w:rsidRPr="00541A6D" w14:paraId="4B6816D8" w14:textId="77777777" w:rsidTr="00CC5C8F">
        <w:tc>
          <w:tcPr>
            <w:tcW w:w="3032" w:type="dxa"/>
            <w:tcBorders>
              <w:top w:val="single" w:sz="12" w:space="0" w:color="auto"/>
            </w:tcBorders>
          </w:tcPr>
          <w:p w14:paraId="60C2D1A2" w14:textId="77777777" w:rsidR="00E415F0" w:rsidRPr="00541A6D" w:rsidRDefault="00E415F0" w:rsidP="00CC5C8F">
            <w:pPr>
              <w:tabs>
                <w:tab w:val="left" w:pos="3600"/>
              </w:tabs>
              <w:spacing w:line="276" w:lineRule="auto"/>
              <w:jc w:val="center"/>
              <w:rPr>
                <w:rFonts w:cs="Arial"/>
                <w:szCs w:val="24"/>
              </w:rPr>
            </w:pPr>
            <w:r w:rsidRPr="00541A6D">
              <w:rPr>
                <w:rFonts w:cs="Arial"/>
                <w:szCs w:val="24"/>
              </w:rPr>
              <w:t>1</w:t>
            </w:r>
          </w:p>
        </w:tc>
        <w:tc>
          <w:tcPr>
            <w:tcW w:w="3447" w:type="dxa"/>
            <w:tcBorders>
              <w:top w:val="single" w:sz="12" w:space="0" w:color="auto"/>
            </w:tcBorders>
          </w:tcPr>
          <w:p w14:paraId="2CF129CA" w14:textId="77777777" w:rsidR="00E415F0" w:rsidRPr="00541A6D" w:rsidRDefault="00E415F0" w:rsidP="00CC5C8F">
            <w:pPr>
              <w:spacing w:line="276" w:lineRule="auto"/>
              <w:jc w:val="center"/>
              <w:rPr>
                <w:rFonts w:cs="Arial"/>
                <w:szCs w:val="24"/>
              </w:rPr>
            </w:pPr>
            <w:r w:rsidRPr="00541A6D">
              <w:rPr>
                <w:rFonts w:cs="Arial"/>
                <w:szCs w:val="24"/>
              </w:rPr>
              <w:t>August 25, 2020</w:t>
            </w:r>
          </w:p>
        </w:tc>
        <w:tc>
          <w:tcPr>
            <w:tcW w:w="2876" w:type="dxa"/>
            <w:tcBorders>
              <w:top w:val="single" w:sz="12" w:space="0" w:color="auto"/>
            </w:tcBorders>
          </w:tcPr>
          <w:p w14:paraId="3ADD007A" w14:textId="77777777" w:rsidR="00E415F0" w:rsidRPr="00541A6D" w:rsidRDefault="00E415F0" w:rsidP="00CC5C8F">
            <w:pPr>
              <w:spacing w:line="276" w:lineRule="auto"/>
              <w:ind w:firstLine="720"/>
              <w:rPr>
                <w:rFonts w:cs="Arial"/>
                <w:szCs w:val="24"/>
              </w:rPr>
            </w:pPr>
          </w:p>
        </w:tc>
      </w:tr>
      <w:tr w:rsidR="00E415F0" w:rsidRPr="00541A6D" w14:paraId="5EDD6831" w14:textId="77777777" w:rsidTr="00CC5C8F">
        <w:trPr>
          <w:trHeight w:val="710"/>
        </w:trPr>
        <w:tc>
          <w:tcPr>
            <w:tcW w:w="3032" w:type="dxa"/>
          </w:tcPr>
          <w:p w14:paraId="73414417" w14:textId="77777777" w:rsidR="00E415F0" w:rsidRPr="00541A6D" w:rsidRDefault="00E415F0" w:rsidP="00CC5C8F">
            <w:pPr>
              <w:tabs>
                <w:tab w:val="left" w:pos="3600"/>
              </w:tabs>
              <w:spacing w:line="276" w:lineRule="auto"/>
              <w:jc w:val="center"/>
              <w:rPr>
                <w:rFonts w:cs="Arial"/>
                <w:szCs w:val="24"/>
              </w:rPr>
            </w:pPr>
            <w:r w:rsidRPr="00541A6D">
              <w:rPr>
                <w:rFonts w:cs="Arial"/>
                <w:szCs w:val="24"/>
              </w:rPr>
              <w:t>2</w:t>
            </w:r>
          </w:p>
        </w:tc>
        <w:tc>
          <w:tcPr>
            <w:tcW w:w="3447" w:type="dxa"/>
          </w:tcPr>
          <w:p w14:paraId="29DE2E94" w14:textId="77777777" w:rsidR="00E415F0" w:rsidRPr="00541A6D" w:rsidRDefault="00E415F0" w:rsidP="00CC5C8F">
            <w:pPr>
              <w:spacing w:line="276" w:lineRule="auto"/>
              <w:jc w:val="center"/>
              <w:rPr>
                <w:rFonts w:cs="Arial"/>
                <w:szCs w:val="24"/>
              </w:rPr>
            </w:pPr>
            <w:r w:rsidRPr="00541A6D">
              <w:rPr>
                <w:rFonts w:cs="Arial"/>
                <w:szCs w:val="24"/>
              </w:rPr>
              <w:t>January 11, 2022</w:t>
            </w:r>
          </w:p>
        </w:tc>
        <w:tc>
          <w:tcPr>
            <w:tcW w:w="2876" w:type="dxa"/>
          </w:tcPr>
          <w:p w14:paraId="4BAD9FEF" w14:textId="77777777" w:rsidR="00E415F0" w:rsidRPr="00541A6D" w:rsidRDefault="00E415F0" w:rsidP="00CC5C8F">
            <w:pPr>
              <w:spacing w:line="276" w:lineRule="auto"/>
              <w:rPr>
                <w:rFonts w:cs="Arial"/>
                <w:szCs w:val="24"/>
              </w:rPr>
            </w:pPr>
            <w:r w:rsidRPr="00541A6D">
              <w:rPr>
                <w:rFonts w:cs="Arial"/>
                <w:szCs w:val="24"/>
              </w:rPr>
              <w:t>Various clarity and language revisions, revisions to resources section, Revisions to incorporate SSC experience with virtual learning series, incorporating feedback and formatting fixes</w:t>
            </w:r>
          </w:p>
        </w:tc>
      </w:tr>
      <w:tr w:rsidR="00E415F0" w:rsidRPr="00541A6D" w14:paraId="409CD2A0" w14:textId="77777777" w:rsidTr="00CC5C8F">
        <w:trPr>
          <w:trHeight w:val="710"/>
        </w:trPr>
        <w:tc>
          <w:tcPr>
            <w:tcW w:w="3032" w:type="dxa"/>
          </w:tcPr>
          <w:p w14:paraId="6EF30DDE" w14:textId="77777777" w:rsidR="00E415F0" w:rsidRPr="00541A6D" w:rsidRDefault="00E415F0" w:rsidP="00CC5C8F">
            <w:pPr>
              <w:tabs>
                <w:tab w:val="left" w:pos="3600"/>
              </w:tabs>
              <w:spacing w:line="276" w:lineRule="auto"/>
              <w:jc w:val="center"/>
              <w:rPr>
                <w:rFonts w:cs="Arial"/>
                <w:szCs w:val="24"/>
              </w:rPr>
            </w:pPr>
            <w:r w:rsidRPr="00541A6D">
              <w:rPr>
                <w:rFonts w:cs="Arial"/>
                <w:szCs w:val="24"/>
              </w:rPr>
              <w:t>2</w:t>
            </w:r>
          </w:p>
        </w:tc>
        <w:tc>
          <w:tcPr>
            <w:tcW w:w="3447" w:type="dxa"/>
          </w:tcPr>
          <w:p w14:paraId="7D67F754" w14:textId="77777777" w:rsidR="00E415F0" w:rsidRPr="00541A6D" w:rsidRDefault="00E415F0" w:rsidP="00CC5C8F">
            <w:pPr>
              <w:spacing w:line="276" w:lineRule="auto"/>
              <w:jc w:val="center"/>
              <w:rPr>
                <w:rFonts w:cs="Arial"/>
                <w:szCs w:val="24"/>
              </w:rPr>
            </w:pPr>
            <w:r w:rsidRPr="00541A6D">
              <w:rPr>
                <w:rFonts w:cs="Arial"/>
                <w:szCs w:val="24"/>
              </w:rPr>
              <w:t>January 27, 2022</w:t>
            </w:r>
          </w:p>
        </w:tc>
        <w:tc>
          <w:tcPr>
            <w:tcW w:w="2876" w:type="dxa"/>
          </w:tcPr>
          <w:p w14:paraId="1888511F" w14:textId="77777777" w:rsidR="00E415F0" w:rsidRPr="00541A6D" w:rsidRDefault="00E415F0" w:rsidP="00CC5C8F">
            <w:pPr>
              <w:spacing w:line="276" w:lineRule="auto"/>
              <w:rPr>
                <w:rFonts w:cs="Arial"/>
                <w:szCs w:val="24"/>
              </w:rPr>
            </w:pPr>
            <w:r w:rsidRPr="00541A6D">
              <w:rPr>
                <w:rFonts w:cs="Arial"/>
                <w:szCs w:val="24"/>
              </w:rPr>
              <w:t>Images were put to be inline with text for accessibility purposes.</w:t>
            </w:r>
          </w:p>
        </w:tc>
      </w:tr>
      <w:tr w:rsidR="00E415F0" w:rsidRPr="00031264" w14:paraId="36117C77" w14:textId="77777777" w:rsidTr="00CC5C8F">
        <w:trPr>
          <w:trHeight w:val="710"/>
        </w:trPr>
        <w:tc>
          <w:tcPr>
            <w:tcW w:w="3032" w:type="dxa"/>
          </w:tcPr>
          <w:p w14:paraId="5B491F16" w14:textId="77777777" w:rsidR="00E415F0" w:rsidRPr="00541A6D" w:rsidRDefault="00E415F0" w:rsidP="00CC5C8F">
            <w:pPr>
              <w:tabs>
                <w:tab w:val="left" w:pos="3600"/>
              </w:tabs>
              <w:spacing w:line="276" w:lineRule="auto"/>
              <w:jc w:val="center"/>
              <w:rPr>
                <w:rFonts w:cs="Arial"/>
                <w:szCs w:val="24"/>
              </w:rPr>
            </w:pPr>
            <w:r>
              <w:rPr>
                <w:rFonts w:cs="Arial"/>
                <w:szCs w:val="24"/>
              </w:rPr>
              <w:t>3</w:t>
            </w:r>
          </w:p>
        </w:tc>
        <w:tc>
          <w:tcPr>
            <w:tcW w:w="3447" w:type="dxa"/>
          </w:tcPr>
          <w:p w14:paraId="1F3A7C77" w14:textId="77777777" w:rsidR="00E415F0" w:rsidRPr="00541A6D" w:rsidRDefault="00E415F0" w:rsidP="00CC5C8F">
            <w:pPr>
              <w:spacing w:line="276" w:lineRule="auto"/>
              <w:jc w:val="center"/>
              <w:rPr>
                <w:rFonts w:cs="Arial"/>
                <w:szCs w:val="24"/>
              </w:rPr>
            </w:pPr>
            <w:r>
              <w:rPr>
                <w:rFonts w:cs="Arial"/>
                <w:szCs w:val="24"/>
              </w:rPr>
              <w:t>February 11, 2022</w:t>
            </w:r>
          </w:p>
        </w:tc>
        <w:tc>
          <w:tcPr>
            <w:tcW w:w="2876" w:type="dxa"/>
          </w:tcPr>
          <w:p w14:paraId="21C5A32B" w14:textId="77777777" w:rsidR="00E415F0" w:rsidRPr="00031264" w:rsidRDefault="00E415F0" w:rsidP="00CC5C8F">
            <w:pPr>
              <w:spacing w:line="276" w:lineRule="auto"/>
              <w:rPr>
                <w:rFonts w:cs="Arial"/>
                <w:szCs w:val="24"/>
              </w:rPr>
            </w:pPr>
            <w:r w:rsidRPr="00031264">
              <w:rPr>
                <w:rFonts w:cs="Arial"/>
                <w:szCs w:val="24"/>
              </w:rPr>
              <w:t>Entire document rewrite was under</w:t>
            </w:r>
            <w:r>
              <w:rPr>
                <w:rFonts w:cs="Arial"/>
                <w:szCs w:val="24"/>
              </w:rPr>
              <w:t xml:space="preserve">taken. The document headings were rewritten in order to make it more scannable. Content was moved around and grouped in order to create information relationships. </w:t>
            </w:r>
          </w:p>
        </w:tc>
      </w:tr>
    </w:tbl>
    <w:p w14:paraId="75A45F0F" w14:textId="5799FD83" w:rsidR="00CE4A7E" w:rsidRPr="00E415F0" w:rsidRDefault="00CE4A7E" w:rsidP="00E415F0">
      <w:pPr>
        <w:spacing w:after="160" w:line="259" w:lineRule="auto"/>
        <w:rPr>
          <w:rFonts w:eastAsiaTheme="majorEastAsia" w:cs="Arial"/>
          <w:b/>
          <w:spacing w:val="-10"/>
          <w:kern w:val="28"/>
          <w:sz w:val="56"/>
          <w:szCs w:val="56"/>
        </w:rPr>
      </w:pPr>
    </w:p>
    <w:sectPr w:rsidR="00CE4A7E" w:rsidRPr="00E415F0" w:rsidSect="00C35DFE">
      <w:footerReference w:type="default" r:id="rId36"/>
      <w:headerReference w:type="first" r:id="rId37"/>
      <w:footerReference w:type="first" r:id="rId38"/>
      <w:pgSz w:w="12240" w:h="15840"/>
      <w:pgMar w:top="1440" w:right="1260" w:bottom="1440" w:left="1440" w:header="709" w:footer="6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4EAC" w14:textId="77777777" w:rsidR="007D0C4B" w:rsidRDefault="007D0C4B" w:rsidP="00D23D14">
      <w:r>
        <w:separator/>
      </w:r>
    </w:p>
    <w:p w14:paraId="079E0F6E" w14:textId="77777777" w:rsidR="007D0C4B" w:rsidRDefault="007D0C4B"/>
  </w:endnote>
  <w:endnote w:type="continuationSeparator" w:id="0">
    <w:p w14:paraId="24C7CC6A" w14:textId="77777777" w:rsidR="007D0C4B" w:rsidRDefault="007D0C4B" w:rsidP="00D23D14">
      <w:r>
        <w:continuationSeparator/>
      </w:r>
    </w:p>
    <w:p w14:paraId="1FF9D726" w14:textId="77777777" w:rsidR="007D0C4B" w:rsidRDefault="007D0C4B"/>
  </w:endnote>
  <w:endnote w:type="continuationNotice" w:id="1">
    <w:p w14:paraId="28B98181" w14:textId="77777777" w:rsidR="007D0C4B" w:rsidRDefault="007D0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8B3B" w14:textId="3534B208" w:rsidR="00B302C3" w:rsidRPr="0016515F" w:rsidRDefault="003A279F" w:rsidP="003A279F">
    <w:pPr>
      <w:pStyle w:val="Header"/>
    </w:pPr>
    <w:r>
      <w:rPr>
        <w:lang w:val="fr-FR"/>
      </w:rPr>
      <w:fldChar w:fldCharType="begin"/>
    </w:r>
    <w:r w:rsidRPr="005B4A09">
      <w:instrText xml:space="preserve"> FILENAME   \* MERGEFORMAT </w:instrText>
    </w:r>
    <w:r>
      <w:rPr>
        <w:lang w:val="fr-FR"/>
      </w:rPr>
      <w:fldChar w:fldCharType="separate"/>
    </w:r>
    <w:r w:rsidR="00316568">
      <w:rPr>
        <w:noProof/>
      </w:rPr>
      <w:t>Best Practices for Hosting Accessible Virtual Meetings EN</w:t>
    </w:r>
    <w:r>
      <w:rPr>
        <w:lang w:val="fr-FR"/>
      </w:rPr>
      <w:fldChar w:fldCharType="end"/>
    </w:r>
    <w:r w:rsidRPr="005B4A09">
      <w:tab/>
      <w:t xml:space="preserve">Page </w:t>
    </w:r>
    <w:r>
      <w:rPr>
        <w:lang w:val="fr-FR"/>
      </w:rPr>
      <w:fldChar w:fldCharType="begin"/>
    </w:r>
    <w:r w:rsidRPr="005B4A09">
      <w:instrText xml:space="preserve"> PAGE   \* MERGEFORMAT </w:instrText>
    </w:r>
    <w:r>
      <w:rPr>
        <w:lang w:val="fr-FR"/>
      </w:rPr>
      <w:fldChar w:fldCharType="separate"/>
    </w:r>
    <w:r w:rsidRPr="005B4A09">
      <w:rPr>
        <w:noProof/>
      </w:rPr>
      <w:t>2</w:t>
    </w:r>
    <w:r>
      <w:rPr>
        <w:lang w:val="fr-FR"/>
      </w:rPr>
      <w:fldChar w:fldCharType="end"/>
    </w:r>
    <w:r w:rsidRPr="005B4A09">
      <w:t xml:space="preserve"> of </w:t>
    </w:r>
    <w:r>
      <w:rPr>
        <w:lang w:val="fr-FR"/>
      </w:rPr>
      <w:fldChar w:fldCharType="begin"/>
    </w:r>
    <w:r w:rsidRPr="005B4A09">
      <w:instrText xml:space="preserve"> NUMPAGES   \* MERGEFORMAT </w:instrText>
    </w:r>
    <w:r>
      <w:rPr>
        <w:lang w:val="fr-FR"/>
      </w:rPr>
      <w:fldChar w:fldCharType="separate"/>
    </w:r>
    <w:r w:rsidRPr="005B4A09">
      <w:rPr>
        <w:noProof/>
      </w:rPr>
      <w:t>9</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D3FD" w14:textId="77777777" w:rsidR="00B302C3" w:rsidRDefault="00B302C3" w:rsidP="00346F55">
    <w:pPr>
      <w:pStyle w:val="Footer"/>
      <w:tabs>
        <w:tab w:val="clear" w:pos="4680"/>
        <w:tab w:val="clear" w:pos="9360"/>
      </w:tabs>
      <w:ind w:left="-284" w:right="4"/>
    </w:pPr>
    <w:r>
      <w:rPr>
        <w:noProof/>
        <w:lang w:eastAsia="en-CA"/>
      </w:rPr>
      <w:drawing>
        <wp:inline distT="0" distB="0" distL="0" distR="0" wp14:anchorId="0C010545" wp14:editId="4E9653CB">
          <wp:extent cx="6307832" cy="760781"/>
          <wp:effectExtent l="0" t="0" r="0" b="1270"/>
          <wp:docPr id="4" name="Picture 4" descr="Shared Servic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2631" cy="7866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7D6D" w14:textId="77777777" w:rsidR="007D0C4B" w:rsidRDefault="007D0C4B" w:rsidP="00D23D14">
      <w:r>
        <w:separator/>
      </w:r>
    </w:p>
    <w:p w14:paraId="71B8A9F8" w14:textId="77777777" w:rsidR="007D0C4B" w:rsidRDefault="007D0C4B"/>
  </w:footnote>
  <w:footnote w:type="continuationSeparator" w:id="0">
    <w:p w14:paraId="203BB73B" w14:textId="77777777" w:rsidR="007D0C4B" w:rsidRDefault="007D0C4B" w:rsidP="00D23D14">
      <w:r>
        <w:continuationSeparator/>
      </w:r>
    </w:p>
    <w:p w14:paraId="2DF1053D" w14:textId="77777777" w:rsidR="007D0C4B" w:rsidRDefault="007D0C4B"/>
  </w:footnote>
  <w:footnote w:type="continuationNotice" w:id="1">
    <w:p w14:paraId="6ECC7CCC" w14:textId="77777777" w:rsidR="007D0C4B" w:rsidRDefault="007D0C4B"/>
  </w:footnote>
  <w:footnote w:id="2">
    <w:p w14:paraId="57A7032A" w14:textId="005D3DFA" w:rsidR="00C93D6E" w:rsidRPr="00C35DFE" w:rsidRDefault="00C93D6E" w:rsidP="004717DF">
      <w:pPr>
        <w:pStyle w:val="FootnoteText"/>
        <w:rPr>
          <w:rStyle w:val="FootnoteReference"/>
          <w:rFonts w:cs="Arial"/>
          <w:sz w:val="24"/>
          <w:szCs w:val="24"/>
        </w:rPr>
      </w:pPr>
      <w:r w:rsidRPr="00C35DFE">
        <w:rPr>
          <w:rStyle w:val="FootnoteReference"/>
          <w:rFonts w:cs="Arial"/>
          <w:sz w:val="24"/>
          <w:szCs w:val="24"/>
        </w:rPr>
        <w:footnoteRef/>
      </w:r>
      <w:r w:rsidRPr="00C35DFE">
        <w:rPr>
          <w:rStyle w:val="FootnoteReference"/>
          <w:rFonts w:cs="Arial"/>
          <w:sz w:val="24"/>
          <w:szCs w:val="24"/>
        </w:rPr>
        <w:t xml:space="preserve"> </w:t>
      </w:r>
      <w:hyperlink r:id="rId1" w:anchor="toc1" w:history="1">
        <w:r w:rsidRPr="00573B09">
          <w:rPr>
            <w:rStyle w:val="Hyperlink"/>
            <w:rFonts w:eastAsiaTheme="majorEastAsia"/>
          </w:rPr>
          <w:t>Foreword – Accessibility Strategy for the Public Service of Canada</w:t>
        </w:r>
      </w:hyperlink>
    </w:p>
  </w:footnote>
  <w:footnote w:id="3">
    <w:p w14:paraId="3D313F3F" w14:textId="77777777" w:rsidR="00C93D6E" w:rsidRPr="00CE32F4" w:rsidRDefault="00C93D6E" w:rsidP="00C93D6E">
      <w:pPr>
        <w:pStyle w:val="FootnoteText"/>
        <w:rPr>
          <w:rFonts w:cs="Arial"/>
          <w:lang w:val="en-US"/>
        </w:rPr>
      </w:pPr>
      <w:r w:rsidRPr="00C35DFE">
        <w:rPr>
          <w:rStyle w:val="FootnoteReference"/>
          <w:rFonts w:cs="Arial"/>
          <w:sz w:val="24"/>
          <w:szCs w:val="24"/>
        </w:rPr>
        <w:footnoteRef/>
      </w:r>
      <w:r w:rsidRPr="00C35DFE">
        <w:rPr>
          <w:rStyle w:val="FootnoteReference"/>
          <w:rFonts w:cs="Arial"/>
          <w:sz w:val="24"/>
          <w:szCs w:val="24"/>
        </w:rPr>
        <w:t xml:space="preserve"> </w:t>
      </w:r>
      <w:hyperlink r:id="rId2" w:history="1">
        <w:r w:rsidRPr="00573B09">
          <w:rPr>
            <w:rStyle w:val="Hyperlink"/>
            <w:rFonts w:eastAsiaTheme="majorEastAsia"/>
          </w:rPr>
          <w:t>Introduction: Accessibility strategy for the Public Service of Canada</w:t>
        </w:r>
      </w:hyperlink>
    </w:p>
  </w:footnote>
  <w:footnote w:id="4">
    <w:p w14:paraId="49F73066" w14:textId="579703B7" w:rsidR="00713484" w:rsidRPr="00713484" w:rsidRDefault="00713484">
      <w:pPr>
        <w:pStyle w:val="FootnoteText"/>
      </w:pPr>
      <w:r>
        <w:rPr>
          <w:rStyle w:val="FootnoteReference"/>
        </w:rPr>
        <w:footnoteRef/>
      </w:r>
      <w:r>
        <w:t xml:space="preserve"> </w:t>
      </w:r>
      <w:hyperlink r:id="rId3" w:history="1">
        <w:r w:rsidRPr="00CE32F4">
          <w:rPr>
            <w:rStyle w:val="Hyperlink"/>
            <w:rFonts w:eastAsiaTheme="majorEastAsia" w:cs="Arial"/>
          </w:rPr>
          <w:t>NYC Mayor’s Office for People with Disabilities – Accessible Virtual Meetings Guide</w:t>
        </w:r>
      </w:hyperlink>
    </w:p>
  </w:footnote>
  <w:footnote w:id="5">
    <w:p w14:paraId="5B9C63B9" w14:textId="77777777" w:rsidR="009366F8" w:rsidRPr="00713484" w:rsidRDefault="009366F8" w:rsidP="009366F8">
      <w:pPr>
        <w:pStyle w:val="FootnoteText"/>
      </w:pPr>
      <w:r>
        <w:rPr>
          <w:rStyle w:val="FootnoteReference"/>
        </w:rPr>
        <w:footnoteRef/>
      </w:r>
      <w:r>
        <w:t xml:space="preserve"> </w:t>
      </w:r>
      <w:hyperlink r:id="rId4" w:history="1">
        <w:r w:rsidRPr="00CE32F4">
          <w:rPr>
            <w:rStyle w:val="Hyperlink"/>
            <w:rFonts w:eastAsiaTheme="majorEastAsia" w:cs="Arial"/>
          </w:rPr>
          <w:t>Planning Inclusive and Accessible Events – Employment and Social Development Canada</w:t>
        </w:r>
      </w:hyperlink>
      <w:r w:rsidRPr="00CE32F4">
        <w:rPr>
          <w:rStyle w:val="Hyperlink"/>
          <w:rFonts w:eastAsiaTheme="majorEastAsia" w:cs="Arial"/>
        </w:rPr>
        <w:t xml:space="preserve"> </w:t>
      </w:r>
      <w:r w:rsidRPr="00E809D3">
        <w:rPr>
          <w:rStyle w:val="Hyperlink"/>
          <w:rFonts w:eastAsiaTheme="majorEastAsia" w:cs="Arial"/>
        </w:rPr>
        <w:t>(available on GC internal network only)</w:t>
      </w:r>
    </w:p>
  </w:footnote>
  <w:footnote w:id="6">
    <w:p w14:paraId="6BBE9381" w14:textId="77777777" w:rsidR="001E273F" w:rsidRPr="00713484" w:rsidRDefault="001E273F" w:rsidP="001E273F">
      <w:pPr>
        <w:pStyle w:val="FootnoteText"/>
      </w:pPr>
      <w:r>
        <w:rPr>
          <w:rStyle w:val="FootnoteReference"/>
        </w:rPr>
        <w:footnoteRef/>
      </w:r>
      <w:r>
        <w:t xml:space="preserve"> </w:t>
      </w:r>
      <w:hyperlink r:id="rId5" w:history="1">
        <w:r w:rsidRPr="007520CC">
          <w:rPr>
            <w:rStyle w:val="Hyperlink"/>
          </w:rPr>
          <w:t>Readability Guidelines – Content Design London</w:t>
        </w:r>
      </w:hyperlink>
    </w:p>
  </w:footnote>
  <w:footnote w:id="7">
    <w:p w14:paraId="6276BD6F" w14:textId="77777777" w:rsidR="00F4685A" w:rsidRPr="00695399" w:rsidRDefault="00F4685A" w:rsidP="00F4685A">
      <w:pPr>
        <w:pStyle w:val="FootnoteText"/>
      </w:pPr>
      <w:r>
        <w:rPr>
          <w:rStyle w:val="FootnoteReference"/>
        </w:rPr>
        <w:footnoteRef/>
      </w:r>
      <w:r>
        <w:t xml:space="preserve"> </w:t>
      </w:r>
      <w:hyperlink r:id="rId6" w:history="1">
        <w:r w:rsidRPr="00CE32F4">
          <w:rPr>
            <w:rStyle w:val="Hyperlink"/>
            <w:rFonts w:eastAsiaTheme="majorEastAsia" w:cs="Arial"/>
          </w:rPr>
          <w:t>Internet Society</w:t>
        </w:r>
      </w:hyperlink>
    </w:p>
  </w:footnote>
  <w:footnote w:id="8">
    <w:p w14:paraId="75E2B2C2" w14:textId="41C0DCD8" w:rsidR="00713484" w:rsidRPr="00713484" w:rsidRDefault="00713484">
      <w:pPr>
        <w:pStyle w:val="FootnoteText"/>
      </w:pPr>
      <w:r>
        <w:rPr>
          <w:rStyle w:val="FootnoteReference"/>
        </w:rPr>
        <w:footnoteRef/>
      </w:r>
      <w:r>
        <w:t xml:space="preserve"> </w:t>
      </w:r>
      <w:hyperlink r:id="rId7" w:history="1">
        <w:r w:rsidRPr="00CE32F4">
          <w:rPr>
            <w:rStyle w:val="Hyperlink"/>
            <w:rFonts w:eastAsiaTheme="majorEastAsia" w:cs="Arial"/>
          </w:rPr>
          <w:t>Essential Accessibility: How to Make Virtual Meetings Accessible</w:t>
        </w:r>
      </w:hyperlink>
    </w:p>
  </w:footnote>
  <w:footnote w:id="9">
    <w:p w14:paraId="5090D8FE" w14:textId="7E0D3CBE" w:rsidR="00695399" w:rsidRPr="00695399" w:rsidRDefault="00695399">
      <w:pPr>
        <w:pStyle w:val="FootnoteText"/>
      </w:pPr>
      <w:r>
        <w:rPr>
          <w:rStyle w:val="FootnoteReference"/>
        </w:rPr>
        <w:footnoteRef/>
      </w:r>
      <w:r>
        <w:t xml:space="preserve"> </w:t>
      </w:r>
      <w:hyperlink r:id="rId8" w:history="1">
        <w:r w:rsidRPr="00CE32F4">
          <w:rPr>
            <w:rStyle w:val="Hyperlink"/>
            <w:rFonts w:eastAsiaTheme="majorEastAsia" w:cs="Arial"/>
          </w:rPr>
          <w:t>Checklist for an Accessible Virtual Meeting &amp; Presentation – Partnership on Employment &amp; Accessible Technology (PEAT)</w:t>
        </w:r>
      </w:hyperlink>
    </w:p>
  </w:footnote>
  <w:footnote w:id="10">
    <w:p w14:paraId="6432ABFA" w14:textId="7339E595" w:rsidR="00695399" w:rsidRPr="00695399" w:rsidRDefault="00695399">
      <w:pPr>
        <w:pStyle w:val="FootnoteText"/>
      </w:pPr>
      <w:r>
        <w:rPr>
          <w:rStyle w:val="FootnoteReference"/>
        </w:rPr>
        <w:footnoteRef/>
      </w:r>
      <w:r>
        <w:t xml:space="preserve"> </w:t>
      </w:r>
      <w:hyperlink r:id="rId9" w:history="1">
        <w:r w:rsidRPr="005A6C68">
          <w:rPr>
            <w:rStyle w:val="Hyperlink"/>
          </w:rPr>
          <w:t>Checklist for an Accessible Virtual Meeting &amp; Presentation – Partnership on Employment &amp; Accessible Technology (PEAT)</w:t>
        </w:r>
      </w:hyperlink>
    </w:p>
  </w:footnote>
  <w:footnote w:id="11">
    <w:p w14:paraId="209889D3" w14:textId="5F3B1B95" w:rsidR="00713484" w:rsidRPr="00713484" w:rsidRDefault="00713484">
      <w:pPr>
        <w:pStyle w:val="FootnoteText"/>
        <w:rPr>
          <w:lang w:val="en-US"/>
        </w:rPr>
      </w:pPr>
      <w:r>
        <w:rPr>
          <w:rStyle w:val="FootnoteReference"/>
        </w:rPr>
        <w:footnoteRef/>
      </w:r>
      <w:r>
        <w:t xml:space="preserve"> </w:t>
      </w:r>
      <w:hyperlink r:id="rId10" w:history="1">
        <w:r w:rsidRPr="005A6C68">
          <w:rPr>
            <w:rStyle w:val="Hyperlink"/>
            <w:rFonts w:eastAsiaTheme="majorEastAsia" w:cs="Arial"/>
          </w:rPr>
          <w:t>Planning Inclusive and Accessible Events – Employment and Social Development Canada</w:t>
        </w:r>
      </w:hyperlink>
      <w:r w:rsidRPr="005A6C68">
        <w:rPr>
          <w:rStyle w:val="Hyperlink"/>
          <w:rFonts w:eastAsiaTheme="majorEastAsia" w:cs="Arial"/>
        </w:rPr>
        <w:t xml:space="preserve"> (available on GC internal network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0372" w14:textId="48893BEA" w:rsidR="00B302C3" w:rsidRPr="00DE4242" w:rsidRDefault="00B302C3" w:rsidP="0088401D">
    <w:pPr>
      <w:pStyle w:val="Header"/>
      <w:tabs>
        <w:tab w:val="clear" w:pos="4680"/>
      </w:tabs>
      <w:rPr>
        <w:b/>
        <w:u w:val="single"/>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41D"/>
    <w:multiLevelType w:val="hybridMultilevel"/>
    <w:tmpl w:val="5B00A39C"/>
    <w:lvl w:ilvl="0" w:tplc="440E5CF6">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 w15:restartNumberingAfterBreak="0">
    <w:nsid w:val="01194489"/>
    <w:multiLevelType w:val="hybridMultilevel"/>
    <w:tmpl w:val="3EE4F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8443DE"/>
    <w:multiLevelType w:val="hybridMultilevel"/>
    <w:tmpl w:val="5E9279B8"/>
    <w:lvl w:ilvl="0" w:tplc="06B6F5A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1B6E14"/>
    <w:multiLevelType w:val="hybridMultilevel"/>
    <w:tmpl w:val="7B54D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184217"/>
    <w:multiLevelType w:val="hybridMultilevel"/>
    <w:tmpl w:val="7BDE54FC"/>
    <w:lvl w:ilvl="0" w:tplc="440E5C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5E186C"/>
    <w:multiLevelType w:val="hybridMultilevel"/>
    <w:tmpl w:val="378C7BD8"/>
    <w:lvl w:ilvl="0" w:tplc="440E5C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622D0D"/>
    <w:multiLevelType w:val="hybridMultilevel"/>
    <w:tmpl w:val="16620218"/>
    <w:lvl w:ilvl="0" w:tplc="440E5C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4741B3"/>
    <w:multiLevelType w:val="hybridMultilevel"/>
    <w:tmpl w:val="8152BE68"/>
    <w:lvl w:ilvl="0" w:tplc="3B4EA93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344A26"/>
    <w:multiLevelType w:val="hybridMultilevel"/>
    <w:tmpl w:val="ADB0BE14"/>
    <w:lvl w:ilvl="0" w:tplc="440E5CF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7310CD"/>
    <w:multiLevelType w:val="hybridMultilevel"/>
    <w:tmpl w:val="EF2E3722"/>
    <w:lvl w:ilvl="0" w:tplc="440E5CF6">
      <w:start w:val="1"/>
      <w:numFmt w:val="bullet"/>
      <w:lvlText w:val=""/>
      <w:lvlJc w:val="left"/>
      <w:pPr>
        <w:ind w:left="720" w:hanging="360"/>
      </w:pPr>
      <w:rPr>
        <w:rFonts w:ascii="Symbol" w:hAnsi="Symbol" w:hint="default"/>
      </w:rPr>
    </w:lvl>
    <w:lvl w:ilvl="1" w:tplc="440E5CF6">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3E7A8B"/>
    <w:multiLevelType w:val="hybridMultilevel"/>
    <w:tmpl w:val="120A6D34"/>
    <w:lvl w:ilvl="0" w:tplc="301063E8">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1" w15:restartNumberingAfterBreak="0">
    <w:nsid w:val="32A52764"/>
    <w:multiLevelType w:val="hybridMultilevel"/>
    <w:tmpl w:val="815C15AE"/>
    <w:lvl w:ilvl="0" w:tplc="440E5C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BB5C5D"/>
    <w:multiLevelType w:val="hybridMultilevel"/>
    <w:tmpl w:val="2DC44120"/>
    <w:lvl w:ilvl="0" w:tplc="BD4A57B6">
      <w:start w:val="1"/>
      <w:numFmt w:val="bullet"/>
      <w:pStyle w:val="Bulleted2"/>
      <w:lvlText w:val=""/>
      <w:lvlJc w:val="left"/>
      <w:pPr>
        <w:ind w:left="1080" w:hanging="360"/>
      </w:pPr>
      <w:rPr>
        <w:rFonts w:ascii="Wingdings" w:eastAsia="Times New Roman" w:hAnsi="Wingdings" w:cs="Times New Roman" w:hint="default"/>
        <w:sz w:val="24"/>
        <w:szCs w:val="24"/>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4E26D3B"/>
    <w:multiLevelType w:val="hybridMultilevel"/>
    <w:tmpl w:val="28DA77DE"/>
    <w:lvl w:ilvl="0" w:tplc="DD26B6CA">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B00E5D"/>
    <w:multiLevelType w:val="hybridMultilevel"/>
    <w:tmpl w:val="7E4A45E0"/>
    <w:lvl w:ilvl="0" w:tplc="440E5CF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C843E7"/>
    <w:multiLevelType w:val="hybridMultilevel"/>
    <w:tmpl w:val="76A4E5AC"/>
    <w:lvl w:ilvl="0" w:tplc="440E5C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C461A0"/>
    <w:multiLevelType w:val="hybridMultilevel"/>
    <w:tmpl w:val="16C00990"/>
    <w:lvl w:ilvl="0" w:tplc="440E5CF6">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DAC35F2"/>
    <w:multiLevelType w:val="hybridMultilevel"/>
    <w:tmpl w:val="7BEEC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CC1649"/>
    <w:multiLevelType w:val="hybridMultilevel"/>
    <w:tmpl w:val="3E2C678C"/>
    <w:lvl w:ilvl="0" w:tplc="440E5C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4D2D7C"/>
    <w:multiLevelType w:val="hybridMultilevel"/>
    <w:tmpl w:val="02D6159E"/>
    <w:lvl w:ilvl="0" w:tplc="440E5CF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127F03"/>
    <w:multiLevelType w:val="hybridMultilevel"/>
    <w:tmpl w:val="DE74AD2A"/>
    <w:lvl w:ilvl="0" w:tplc="440E5CF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E890332"/>
    <w:multiLevelType w:val="hybridMultilevel"/>
    <w:tmpl w:val="6838955A"/>
    <w:lvl w:ilvl="0" w:tplc="440E5CF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F976E1D"/>
    <w:multiLevelType w:val="hybridMultilevel"/>
    <w:tmpl w:val="4A726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721B96"/>
    <w:multiLevelType w:val="multilevel"/>
    <w:tmpl w:val="0FB85E58"/>
    <w:lvl w:ilvl="0">
      <w:start w:val="1"/>
      <w:numFmt w:val="decimal"/>
      <w:pStyle w:val="Numberedlist"/>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24" w15:restartNumberingAfterBreak="0">
    <w:nsid w:val="619D07E6"/>
    <w:multiLevelType w:val="hybridMultilevel"/>
    <w:tmpl w:val="427AB54C"/>
    <w:lvl w:ilvl="0" w:tplc="440E5CF6">
      <w:start w:val="1"/>
      <w:numFmt w:val="bullet"/>
      <w:lvlText w:val=""/>
      <w:lvlJc w:val="left"/>
      <w:pPr>
        <w:ind w:left="720" w:hanging="360"/>
      </w:pPr>
      <w:rPr>
        <w:rFonts w:ascii="Symbol" w:hAnsi="Symbol" w:hint="default"/>
      </w:rPr>
    </w:lvl>
    <w:lvl w:ilvl="1" w:tplc="A7C4B720">
      <w:start w:val="1"/>
      <w:numFmt w:val="bullet"/>
      <w:pStyle w:val="List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F36260"/>
    <w:multiLevelType w:val="hybridMultilevel"/>
    <w:tmpl w:val="95E611E8"/>
    <w:lvl w:ilvl="0" w:tplc="17740AD4">
      <w:start w:val="1"/>
      <w:numFmt w:val="decimal"/>
      <w:pStyle w:val="1L1"/>
      <w:lvlText w:val="%1."/>
      <w:lvlJc w:val="left"/>
      <w:pPr>
        <w:ind w:left="1077" w:hanging="360"/>
      </w:pPr>
    </w:lvl>
    <w:lvl w:ilvl="1" w:tplc="10090019" w:tentative="1">
      <w:start w:val="1"/>
      <w:numFmt w:val="lowerLetter"/>
      <w:pStyle w:val="1L1"/>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6" w15:restartNumberingAfterBreak="0">
    <w:nsid w:val="65397F8D"/>
    <w:multiLevelType w:val="hybridMultilevel"/>
    <w:tmpl w:val="7B1C7894"/>
    <w:lvl w:ilvl="0" w:tplc="42343ECC">
      <w:start w:val="1"/>
      <w:numFmt w:val="bullet"/>
      <w:pStyle w:val="Bulleted3NoBox"/>
      <w:lvlText w:val=""/>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27" w15:restartNumberingAfterBreak="0">
    <w:nsid w:val="6AA22831"/>
    <w:multiLevelType w:val="hybridMultilevel"/>
    <w:tmpl w:val="6408E792"/>
    <w:lvl w:ilvl="0" w:tplc="440E5CF6">
      <w:start w:val="1"/>
      <w:numFmt w:val="bullet"/>
      <w:lvlText w:val=""/>
      <w:lvlJc w:val="left"/>
      <w:pPr>
        <w:ind w:left="720" w:hanging="360"/>
      </w:pPr>
      <w:rPr>
        <w:rFonts w:ascii="Symbol" w:hAnsi="Symbol" w:hint="default"/>
      </w:rPr>
    </w:lvl>
    <w:lvl w:ilvl="1" w:tplc="6B180FF8">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D37078"/>
    <w:multiLevelType w:val="hybridMultilevel"/>
    <w:tmpl w:val="162AA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F77272"/>
    <w:multiLevelType w:val="hybridMultilevel"/>
    <w:tmpl w:val="25849FBC"/>
    <w:lvl w:ilvl="0" w:tplc="6ACED072">
      <w:start w:val="1"/>
      <w:numFmt w:val="bullet"/>
      <w:pStyle w:val="ListL3"/>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EC38BE"/>
    <w:multiLevelType w:val="hybridMultilevel"/>
    <w:tmpl w:val="50AAEAE2"/>
    <w:lvl w:ilvl="0" w:tplc="440E5CF6">
      <w:start w:val="1"/>
      <w:numFmt w:val="bullet"/>
      <w:lvlText w:val=""/>
      <w:lvlJc w:val="left"/>
      <w:pPr>
        <w:ind w:left="720" w:hanging="360"/>
      </w:pPr>
      <w:rPr>
        <w:rFonts w:ascii="Symbol" w:hAnsi="Symbol" w:hint="default"/>
      </w:rPr>
    </w:lvl>
    <w:lvl w:ilvl="1" w:tplc="440E5CF6">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4870160">
    <w:abstractNumId w:val="25"/>
  </w:num>
  <w:num w:numId="2" w16cid:durableId="1717848046">
    <w:abstractNumId w:val="10"/>
  </w:num>
  <w:num w:numId="3" w16cid:durableId="393771409">
    <w:abstractNumId w:val="23"/>
  </w:num>
  <w:num w:numId="4" w16cid:durableId="1131511033">
    <w:abstractNumId w:val="26"/>
  </w:num>
  <w:num w:numId="5" w16cid:durableId="1311403456">
    <w:abstractNumId w:val="12"/>
  </w:num>
  <w:num w:numId="6" w16cid:durableId="1425229693">
    <w:abstractNumId w:val="28"/>
  </w:num>
  <w:num w:numId="7" w16cid:durableId="428046054">
    <w:abstractNumId w:val="17"/>
  </w:num>
  <w:num w:numId="8" w16cid:durableId="1020352019">
    <w:abstractNumId w:val="1"/>
  </w:num>
  <w:num w:numId="9" w16cid:durableId="346760418">
    <w:abstractNumId w:val="3"/>
  </w:num>
  <w:num w:numId="10" w16cid:durableId="1771702806">
    <w:abstractNumId w:val="22"/>
  </w:num>
  <w:num w:numId="11" w16cid:durableId="391586242">
    <w:abstractNumId w:val="2"/>
  </w:num>
  <w:num w:numId="12" w16cid:durableId="415052082">
    <w:abstractNumId w:val="9"/>
  </w:num>
  <w:num w:numId="13" w16cid:durableId="515580841">
    <w:abstractNumId w:val="11"/>
  </w:num>
  <w:num w:numId="14" w16cid:durableId="1488397594">
    <w:abstractNumId w:val="30"/>
  </w:num>
  <w:num w:numId="15" w16cid:durableId="1843475116">
    <w:abstractNumId w:val="20"/>
  </w:num>
  <w:num w:numId="16" w16cid:durableId="377171447">
    <w:abstractNumId w:val="16"/>
  </w:num>
  <w:num w:numId="17" w16cid:durableId="892689830">
    <w:abstractNumId w:val="5"/>
  </w:num>
  <w:num w:numId="18" w16cid:durableId="1718747371">
    <w:abstractNumId w:val="8"/>
  </w:num>
  <w:num w:numId="19" w16cid:durableId="1711032173">
    <w:abstractNumId w:val="21"/>
  </w:num>
  <w:num w:numId="20" w16cid:durableId="1837302623">
    <w:abstractNumId w:val="27"/>
  </w:num>
  <w:num w:numId="21" w16cid:durableId="60179262">
    <w:abstractNumId w:val="13"/>
  </w:num>
  <w:num w:numId="22" w16cid:durableId="145053998">
    <w:abstractNumId w:val="0"/>
  </w:num>
  <w:num w:numId="23" w16cid:durableId="722875417">
    <w:abstractNumId w:val="19"/>
  </w:num>
  <w:num w:numId="24" w16cid:durableId="1937447305">
    <w:abstractNumId w:val="7"/>
  </w:num>
  <w:num w:numId="25" w16cid:durableId="1281258387">
    <w:abstractNumId w:val="6"/>
  </w:num>
  <w:num w:numId="26" w16cid:durableId="259022086">
    <w:abstractNumId w:val="4"/>
  </w:num>
  <w:num w:numId="27" w16cid:durableId="953484267">
    <w:abstractNumId w:val="14"/>
  </w:num>
  <w:num w:numId="28" w16cid:durableId="194315192">
    <w:abstractNumId w:val="15"/>
  </w:num>
  <w:num w:numId="29" w16cid:durableId="1588464004">
    <w:abstractNumId w:val="18"/>
  </w:num>
  <w:num w:numId="30" w16cid:durableId="869412956">
    <w:abstractNumId w:val="24"/>
  </w:num>
  <w:num w:numId="31" w16cid:durableId="102729803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14"/>
    <w:rsid w:val="0000021A"/>
    <w:rsid w:val="00000594"/>
    <w:rsid w:val="000030AE"/>
    <w:rsid w:val="000037A0"/>
    <w:rsid w:val="00003D62"/>
    <w:rsid w:val="000048F2"/>
    <w:rsid w:val="0000757F"/>
    <w:rsid w:val="00011E94"/>
    <w:rsid w:val="0001289A"/>
    <w:rsid w:val="00020AF5"/>
    <w:rsid w:val="00022EF7"/>
    <w:rsid w:val="00023ABC"/>
    <w:rsid w:val="00025F4E"/>
    <w:rsid w:val="00026D51"/>
    <w:rsid w:val="00031264"/>
    <w:rsid w:val="000312F3"/>
    <w:rsid w:val="000320F9"/>
    <w:rsid w:val="00033E4B"/>
    <w:rsid w:val="00034F61"/>
    <w:rsid w:val="000356B4"/>
    <w:rsid w:val="00037F36"/>
    <w:rsid w:val="00042E0E"/>
    <w:rsid w:val="00044B2A"/>
    <w:rsid w:val="00045430"/>
    <w:rsid w:val="00047E38"/>
    <w:rsid w:val="00047E3F"/>
    <w:rsid w:val="0005070A"/>
    <w:rsid w:val="00057357"/>
    <w:rsid w:val="000712FF"/>
    <w:rsid w:val="000774A8"/>
    <w:rsid w:val="00077DEB"/>
    <w:rsid w:val="0008276F"/>
    <w:rsid w:val="00082D26"/>
    <w:rsid w:val="00082E92"/>
    <w:rsid w:val="0008485D"/>
    <w:rsid w:val="00086063"/>
    <w:rsid w:val="000903DF"/>
    <w:rsid w:val="00091E1A"/>
    <w:rsid w:val="000948C3"/>
    <w:rsid w:val="000948F5"/>
    <w:rsid w:val="00094967"/>
    <w:rsid w:val="00094A9C"/>
    <w:rsid w:val="000A0EAC"/>
    <w:rsid w:val="000A218D"/>
    <w:rsid w:val="000A31F2"/>
    <w:rsid w:val="000A5D4C"/>
    <w:rsid w:val="000B0D10"/>
    <w:rsid w:val="000B48AC"/>
    <w:rsid w:val="000B4AA8"/>
    <w:rsid w:val="000B4BF7"/>
    <w:rsid w:val="000B56A7"/>
    <w:rsid w:val="000C4962"/>
    <w:rsid w:val="000C76BC"/>
    <w:rsid w:val="000D2B61"/>
    <w:rsid w:val="000E258E"/>
    <w:rsid w:val="000E35F9"/>
    <w:rsid w:val="000E3E43"/>
    <w:rsid w:val="000E45D3"/>
    <w:rsid w:val="000E49C0"/>
    <w:rsid w:val="000E5480"/>
    <w:rsid w:val="000F391C"/>
    <w:rsid w:val="000F4EE1"/>
    <w:rsid w:val="000F56D5"/>
    <w:rsid w:val="000F592C"/>
    <w:rsid w:val="000F5EDD"/>
    <w:rsid w:val="000F654E"/>
    <w:rsid w:val="000F6BBC"/>
    <w:rsid w:val="001023E0"/>
    <w:rsid w:val="00102A40"/>
    <w:rsid w:val="00102BBF"/>
    <w:rsid w:val="001065FA"/>
    <w:rsid w:val="00107750"/>
    <w:rsid w:val="00110513"/>
    <w:rsid w:val="0011184E"/>
    <w:rsid w:val="00117C94"/>
    <w:rsid w:val="00120312"/>
    <w:rsid w:val="00123019"/>
    <w:rsid w:val="00124339"/>
    <w:rsid w:val="00125011"/>
    <w:rsid w:val="001252F0"/>
    <w:rsid w:val="00125D6B"/>
    <w:rsid w:val="001330B8"/>
    <w:rsid w:val="00133E16"/>
    <w:rsid w:val="00135F3C"/>
    <w:rsid w:val="00137360"/>
    <w:rsid w:val="00140C71"/>
    <w:rsid w:val="001438D2"/>
    <w:rsid w:val="001452C4"/>
    <w:rsid w:val="00145804"/>
    <w:rsid w:val="001525B9"/>
    <w:rsid w:val="00160369"/>
    <w:rsid w:val="00161928"/>
    <w:rsid w:val="00162901"/>
    <w:rsid w:val="00164822"/>
    <w:rsid w:val="0016515F"/>
    <w:rsid w:val="00166820"/>
    <w:rsid w:val="00166BB6"/>
    <w:rsid w:val="001717F8"/>
    <w:rsid w:val="00173FDD"/>
    <w:rsid w:val="00177D4C"/>
    <w:rsid w:val="001801C4"/>
    <w:rsid w:val="00181061"/>
    <w:rsid w:val="00182566"/>
    <w:rsid w:val="00182E39"/>
    <w:rsid w:val="0018641B"/>
    <w:rsid w:val="001869EA"/>
    <w:rsid w:val="001878A5"/>
    <w:rsid w:val="00187C0F"/>
    <w:rsid w:val="00195692"/>
    <w:rsid w:val="00195A94"/>
    <w:rsid w:val="00195FF2"/>
    <w:rsid w:val="001966C5"/>
    <w:rsid w:val="00196B5E"/>
    <w:rsid w:val="001A01A6"/>
    <w:rsid w:val="001A2817"/>
    <w:rsid w:val="001A4104"/>
    <w:rsid w:val="001A4745"/>
    <w:rsid w:val="001A6F89"/>
    <w:rsid w:val="001B281A"/>
    <w:rsid w:val="001B4606"/>
    <w:rsid w:val="001B506B"/>
    <w:rsid w:val="001B5493"/>
    <w:rsid w:val="001B63EC"/>
    <w:rsid w:val="001C17BB"/>
    <w:rsid w:val="001C206F"/>
    <w:rsid w:val="001C3D51"/>
    <w:rsid w:val="001C3DF0"/>
    <w:rsid w:val="001C4DC5"/>
    <w:rsid w:val="001D0D09"/>
    <w:rsid w:val="001D3D28"/>
    <w:rsid w:val="001D51AD"/>
    <w:rsid w:val="001D6522"/>
    <w:rsid w:val="001D71DE"/>
    <w:rsid w:val="001E11A1"/>
    <w:rsid w:val="001E1F53"/>
    <w:rsid w:val="001E22B4"/>
    <w:rsid w:val="001E2376"/>
    <w:rsid w:val="001E273F"/>
    <w:rsid w:val="001E3333"/>
    <w:rsid w:val="001E5CA1"/>
    <w:rsid w:val="001E746C"/>
    <w:rsid w:val="001F32BE"/>
    <w:rsid w:val="001F3D5D"/>
    <w:rsid w:val="001F3FFD"/>
    <w:rsid w:val="001F5CB1"/>
    <w:rsid w:val="002006B1"/>
    <w:rsid w:val="00202151"/>
    <w:rsid w:val="00205BD6"/>
    <w:rsid w:val="0020603A"/>
    <w:rsid w:val="0021059B"/>
    <w:rsid w:val="00210D6A"/>
    <w:rsid w:val="00211BE3"/>
    <w:rsid w:val="00215986"/>
    <w:rsid w:val="0022022C"/>
    <w:rsid w:val="0022399D"/>
    <w:rsid w:val="00225539"/>
    <w:rsid w:val="00230F02"/>
    <w:rsid w:val="00232811"/>
    <w:rsid w:val="0023361F"/>
    <w:rsid w:val="0023364F"/>
    <w:rsid w:val="002341C9"/>
    <w:rsid w:val="00234625"/>
    <w:rsid w:val="00234EDC"/>
    <w:rsid w:val="00234FBC"/>
    <w:rsid w:val="002415FE"/>
    <w:rsid w:val="002421C1"/>
    <w:rsid w:val="002448C0"/>
    <w:rsid w:val="00246144"/>
    <w:rsid w:val="002465E3"/>
    <w:rsid w:val="00247D06"/>
    <w:rsid w:val="002508F8"/>
    <w:rsid w:val="00251256"/>
    <w:rsid w:val="002521C7"/>
    <w:rsid w:val="00253104"/>
    <w:rsid w:val="00255ABA"/>
    <w:rsid w:val="00255B83"/>
    <w:rsid w:val="00255F30"/>
    <w:rsid w:val="00256D76"/>
    <w:rsid w:val="00261A3E"/>
    <w:rsid w:val="00262B55"/>
    <w:rsid w:val="00263418"/>
    <w:rsid w:val="0026389C"/>
    <w:rsid w:val="00273030"/>
    <w:rsid w:val="002740B1"/>
    <w:rsid w:val="002742A3"/>
    <w:rsid w:val="00280745"/>
    <w:rsid w:val="00286D35"/>
    <w:rsid w:val="00286FA6"/>
    <w:rsid w:val="00290018"/>
    <w:rsid w:val="00290390"/>
    <w:rsid w:val="00293072"/>
    <w:rsid w:val="002970B8"/>
    <w:rsid w:val="00297ED7"/>
    <w:rsid w:val="002A3F95"/>
    <w:rsid w:val="002A4025"/>
    <w:rsid w:val="002A4D88"/>
    <w:rsid w:val="002A51FA"/>
    <w:rsid w:val="002A5324"/>
    <w:rsid w:val="002B166D"/>
    <w:rsid w:val="002B16B3"/>
    <w:rsid w:val="002B1E24"/>
    <w:rsid w:val="002B2109"/>
    <w:rsid w:val="002B2C44"/>
    <w:rsid w:val="002B6CBC"/>
    <w:rsid w:val="002C01B8"/>
    <w:rsid w:val="002C0472"/>
    <w:rsid w:val="002C10C2"/>
    <w:rsid w:val="002C41E2"/>
    <w:rsid w:val="002C491C"/>
    <w:rsid w:val="002C7C37"/>
    <w:rsid w:val="002D20EB"/>
    <w:rsid w:val="002D3394"/>
    <w:rsid w:val="002D35EA"/>
    <w:rsid w:val="002D6066"/>
    <w:rsid w:val="002E16D0"/>
    <w:rsid w:val="002E2B94"/>
    <w:rsid w:val="002E65FC"/>
    <w:rsid w:val="002E7BE1"/>
    <w:rsid w:val="002F10A7"/>
    <w:rsid w:val="002F1102"/>
    <w:rsid w:val="002F161A"/>
    <w:rsid w:val="002F1696"/>
    <w:rsid w:val="002F4333"/>
    <w:rsid w:val="002F58DC"/>
    <w:rsid w:val="002F7B1E"/>
    <w:rsid w:val="002F7F40"/>
    <w:rsid w:val="00303226"/>
    <w:rsid w:val="00303712"/>
    <w:rsid w:val="003039F4"/>
    <w:rsid w:val="0030486C"/>
    <w:rsid w:val="0030557D"/>
    <w:rsid w:val="00307A61"/>
    <w:rsid w:val="003118C4"/>
    <w:rsid w:val="00311BCE"/>
    <w:rsid w:val="0031201E"/>
    <w:rsid w:val="00312F15"/>
    <w:rsid w:val="00316568"/>
    <w:rsid w:val="003168D0"/>
    <w:rsid w:val="00317122"/>
    <w:rsid w:val="00320E24"/>
    <w:rsid w:val="00321BAA"/>
    <w:rsid w:val="003232BD"/>
    <w:rsid w:val="00324261"/>
    <w:rsid w:val="00326394"/>
    <w:rsid w:val="0032771F"/>
    <w:rsid w:val="00327EE4"/>
    <w:rsid w:val="00330E58"/>
    <w:rsid w:val="0033113F"/>
    <w:rsid w:val="003341E5"/>
    <w:rsid w:val="00335F0D"/>
    <w:rsid w:val="00337521"/>
    <w:rsid w:val="003408D7"/>
    <w:rsid w:val="00346F55"/>
    <w:rsid w:val="00350CFA"/>
    <w:rsid w:val="00351994"/>
    <w:rsid w:val="003525B9"/>
    <w:rsid w:val="0035344F"/>
    <w:rsid w:val="00353EA4"/>
    <w:rsid w:val="003547BD"/>
    <w:rsid w:val="00357204"/>
    <w:rsid w:val="00357D0E"/>
    <w:rsid w:val="003657AB"/>
    <w:rsid w:val="0037052E"/>
    <w:rsid w:val="00375BBF"/>
    <w:rsid w:val="00377953"/>
    <w:rsid w:val="003804CC"/>
    <w:rsid w:val="00381288"/>
    <w:rsid w:val="0038214C"/>
    <w:rsid w:val="00382A9E"/>
    <w:rsid w:val="00386D0E"/>
    <w:rsid w:val="00387F20"/>
    <w:rsid w:val="0039162F"/>
    <w:rsid w:val="003939C7"/>
    <w:rsid w:val="00397127"/>
    <w:rsid w:val="003A1B02"/>
    <w:rsid w:val="003A1BE0"/>
    <w:rsid w:val="003A279F"/>
    <w:rsid w:val="003A7617"/>
    <w:rsid w:val="003A773D"/>
    <w:rsid w:val="003A7D37"/>
    <w:rsid w:val="003B204A"/>
    <w:rsid w:val="003B5249"/>
    <w:rsid w:val="003B7B88"/>
    <w:rsid w:val="003C1980"/>
    <w:rsid w:val="003C4472"/>
    <w:rsid w:val="003C653F"/>
    <w:rsid w:val="003C6890"/>
    <w:rsid w:val="003D0F30"/>
    <w:rsid w:val="003D0FD1"/>
    <w:rsid w:val="003D1619"/>
    <w:rsid w:val="003D17D2"/>
    <w:rsid w:val="003D2940"/>
    <w:rsid w:val="003D3BF3"/>
    <w:rsid w:val="003D4532"/>
    <w:rsid w:val="003D56D8"/>
    <w:rsid w:val="003E0597"/>
    <w:rsid w:val="003E3CC2"/>
    <w:rsid w:val="003E79EB"/>
    <w:rsid w:val="003F0DA4"/>
    <w:rsid w:val="003F15E3"/>
    <w:rsid w:val="003F3B5C"/>
    <w:rsid w:val="003F4A94"/>
    <w:rsid w:val="003F4E39"/>
    <w:rsid w:val="003F735F"/>
    <w:rsid w:val="004005C5"/>
    <w:rsid w:val="00401B52"/>
    <w:rsid w:val="00401C9E"/>
    <w:rsid w:val="0040349A"/>
    <w:rsid w:val="0040515F"/>
    <w:rsid w:val="00405DDE"/>
    <w:rsid w:val="004062DB"/>
    <w:rsid w:val="00406F5E"/>
    <w:rsid w:val="00407ADE"/>
    <w:rsid w:val="004116BA"/>
    <w:rsid w:val="00411C6F"/>
    <w:rsid w:val="004128BA"/>
    <w:rsid w:val="004170D8"/>
    <w:rsid w:val="004175F9"/>
    <w:rsid w:val="00420415"/>
    <w:rsid w:val="00420790"/>
    <w:rsid w:val="00420F11"/>
    <w:rsid w:val="004238E4"/>
    <w:rsid w:val="004238FA"/>
    <w:rsid w:val="00423C68"/>
    <w:rsid w:val="0042401D"/>
    <w:rsid w:val="004249D8"/>
    <w:rsid w:val="00430A51"/>
    <w:rsid w:val="004319AC"/>
    <w:rsid w:val="00431C62"/>
    <w:rsid w:val="00433728"/>
    <w:rsid w:val="004337D2"/>
    <w:rsid w:val="00433A96"/>
    <w:rsid w:val="004365AC"/>
    <w:rsid w:val="00440E15"/>
    <w:rsid w:val="00442287"/>
    <w:rsid w:val="00444741"/>
    <w:rsid w:val="004449F5"/>
    <w:rsid w:val="00446997"/>
    <w:rsid w:val="00447034"/>
    <w:rsid w:val="00447F8D"/>
    <w:rsid w:val="004519D2"/>
    <w:rsid w:val="004522AC"/>
    <w:rsid w:val="00452C68"/>
    <w:rsid w:val="004532B4"/>
    <w:rsid w:val="00456401"/>
    <w:rsid w:val="00456FB1"/>
    <w:rsid w:val="00463028"/>
    <w:rsid w:val="00466414"/>
    <w:rsid w:val="004717DF"/>
    <w:rsid w:val="00473366"/>
    <w:rsid w:val="004736E4"/>
    <w:rsid w:val="00482AB6"/>
    <w:rsid w:val="00483822"/>
    <w:rsid w:val="00485955"/>
    <w:rsid w:val="0048619F"/>
    <w:rsid w:val="00486774"/>
    <w:rsid w:val="00493CC8"/>
    <w:rsid w:val="00494839"/>
    <w:rsid w:val="00494F34"/>
    <w:rsid w:val="004A315F"/>
    <w:rsid w:val="004A38A3"/>
    <w:rsid w:val="004A3A58"/>
    <w:rsid w:val="004A5E2D"/>
    <w:rsid w:val="004A62B5"/>
    <w:rsid w:val="004A74C7"/>
    <w:rsid w:val="004B1A92"/>
    <w:rsid w:val="004B1DA1"/>
    <w:rsid w:val="004B3A36"/>
    <w:rsid w:val="004B4B1B"/>
    <w:rsid w:val="004B546E"/>
    <w:rsid w:val="004C2FBE"/>
    <w:rsid w:val="004C590A"/>
    <w:rsid w:val="004C7299"/>
    <w:rsid w:val="004C7FE7"/>
    <w:rsid w:val="004D21C0"/>
    <w:rsid w:val="004D2233"/>
    <w:rsid w:val="004D589D"/>
    <w:rsid w:val="004D5F95"/>
    <w:rsid w:val="004D61C4"/>
    <w:rsid w:val="004D79AE"/>
    <w:rsid w:val="004E0494"/>
    <w:rsid w:val="004E087C"/>
    <w:rsid w:val="004E41E1"/>
    <w:rsid w:val="004E4225"/>
    <w:rsid w:val="004E72C0"/>
    <w:rsid w:val="004F466C"/>
    <w:rsid w:val="00501CE6"/>
    <w:rsid w:val="005022A9"/>
    <w:rsid w:val="005038C3"/>
    <w:rsid w:val="005040BC"/>
    <w:rsid w:val="00506328"/>
    <w:rsid w:val="0050767F"/>
    <w:rsid w:val="005076EF"/>
    <w:rsid w:val="00511772"/>
    <w:rsid w:val="005153A7"/>
    <w:rsid w:val="00516342"/>
    <w:rsid w:val="005221E6"/>
    <w:rsid w:val="0052243D"/>
    <w:rsid w:val="00523CC7"/>
    <w:rsid w:val="00523DFD"/>
    <w:rsid w:val="00525F7E"/>
    <w:rsid w:val="0052708B"/>
    <w:rsid w:val="0053195A"/>
    <w:rsid w:val="005326FA"/>
    <w:rsid w:val="00532B4E"/>
    <w:rsid w:val="00535FBB"/>
    <w:rsid w:val="00536B58"/>
    <w:rsid w:val="00537BA1"/>
    <w:rsid w:val="00537DEF"/>
    <w:rsid w:val="0054004D"/>
    <w:rsid w:val="0054036F"/>
    <w:rsid w:val="00540892"/>
    <w:rsid w:val="00540AC0"/>
    <w:rsid w:val="00541132"/>
    <w:rsid w:val="00541A6D"/>
    <w:rsid w:val="00542235"/>
    <w:rsid w:val="0054747D"/>
    <w:rsid w:val="00547775"/>
    <w:rsid w:val="00556071"/>
    <w:rsid w:val="00557986"/>
    <w:rsid w:val="005609A3"/>
    <w:rsid w:val="005647F3"/>
    <w:rsid w:val="0056652C"/>
    <w:rsid w:val="00567228"/>
    <w:rsid w:val="00573B09"/>
    <w:rsid w:val="0057479F"/>
    <w:rsid w:val="00576044"/>
    <w:rsid w:val="005767EA"/>
    <w:rsid w:val="00580240"/>
    <w:rsid w:val="0058210A"/>
    <w:rsid w:val="00582F5F"/>
    <w:rsid w:val="00583230"/>
    <w:rsid w:val="00585664"/>
    <w:rsid w:val="005858A1"/>
    <w:rsid w:val="00585F0B"/>
    <w:rsid w:val="00587D98"/>
    <w:rsid w:val="0059022D"/>
    <w:rsid w:val="00590982"/>
    <w:rsid w:val="00594CE0"/>
    <w:rsid w:val="005952E9"/>
    <w:rsid w:val="005A2685"/>
    <w:rsid w:val="005A6C68"/>
    <w:rsid w:val="005B0B3B"/>
    <w:rsid w:val="005B0E34"/>
    <w:rsid w:val="005B24DC"/>
    <w:rsid w:val="005B3D54"/>
    <w:rsid w:val="005B4A09"/>
    <w:rsid w:val="005B5A2B"/>
    <w:rsid w:val="005C0A6D"/>
    <w:rsid w:val="005C6F5C"/>
    <w:rsid w:val="005D1107"/>
    <w:rsid w:val="005D1EA3"/>
    <w:rsid w:val="005D21ED"/>
    <w:rsid w:val="005D2BF4"/>
    <w:rsid w:val="005D37D8"/>
    <w:rsid w:val="005D548B"/>
    <w:rsid w:val="005D5B1C"/>
    <w:rsid w:val="005D6529"/>
    <w:rsid w:val="005D6589"/>
    <w:rsid w:val="005D6AF3"/>
    <w:rsid w:val="005D7679"/>
    <w:rsid w:val="005E0D22"/>
    <w:rsid w:val="005E28A5"/>
    <w:rsid w:val="005E37BA"/>
    <w:rsid w:val="005F06E8"/>
    <w:rsid w:val="005F3F19"/>
    <w:rsid w:val="005F55A9"/>
    <w:rsid w:val="006026B5"/>
    <w:rsid w:val="006032F1"/>
    <w:rsid w:val="0060500E"/>
    <w:rsid w:val="006068A9"/>
    <w:rsid w:val="00607EBA"/>
    <w:rsid w:val="00610DA7"/>
    <w:rsid w:val="00610ED3"/>
    <w:rsid w:val="00611E95"/>
    <w:rsid w:val="00613E0A"/>
    <w:rsid w:val="00614088"/>
    <w:rsid w:val="00617A0A"/>
    <w:rsid w:val="00620E87"/>
    <w:rsid w:val="00621996"/>
    <w:rsid w:val="006229C3"/>
    <w:rsid w:val="00623602"/>
    <w:rsid w:val="006239F7"/>
    <w:rsid w:val="00624037"/>
    <w:rsid w:val="0063286D"/>
    <w:rsid w:val="00633C3A"/>
    <w:rsid w:val="006361D9"/>
    <w:rsid w:val="00640E02"/>
    <w:rsid w:val="00640FE5"/>
    <w:rsid w:val="00644244"/>
    <w:rsid w:val="00645063"/>
    <w:rsid w:val="00645E80"/>
    <w:rsid w:val="00650EE4"/>
    <w:rsid w:val="00652445"/>
    <w:rsid w:val="0065258F"/>
    <w:rsid w:val="00653319"/>
    <w:rsid w:val="00653813"/>
    <w:rsid w:val="006543C3"/>
    <w:rsid w:val="0066071F"/>
    <w:rsid w:val="00661A55"/>
    <w:rsid w:val="00662F1E"/>
    <w:rsid w:val="006634F8"/>
    <w:rsid w:val="00663C91"/>
    <w:rsid w:val="00665D1C"/>
    <w:rsid w:val="00665E5E"/>
    <w:rsid w:val="00666D49"/>
    <w:rsid w:val="0067016C"/>
    <w:rsid w:val="00672C29"/>
    <w:rsid w:val="0067336A"/>
    <w:rsid w:val="00675DAD"/>
    <w:rsid w:val="00681CE3"/>
    <w:rsid w:val="006847ED"/>
    <w:rsid w:val="00685C68"/>
    <w:rsid w:val="00686E3D"/>
    <w:rsid w:val="00686EB2"/>
    <w:rsid w:val="00691FCD"/>
    <w:rsid w:val="00693FAE"/>
    <w:rsid w:val="00695399"/>
    <w:rsid w:val="006A0620"/>
    <w:rsid w:val="006A0810"/>
    <w:rsid w:val="006A4B52"/>
    <w:rsid w:val="006A5562"/>
    <w:rsid w:val="006B2975"/>
    <w:rsid w:val="006B4B1E"/>
    <w:rsid w:val="006B759E"/>
    <w:rsid w:val="006C2326"/>
    <w:rsid w:val="006C3DDE"/>
    <w:rsid w:val="006C7834"/>
    <w:rsid w:val="006D1165"/>
    <w:rsid w:val="006D3FC7"/>
    <w:rsid w:val="006D4727"/>
    <w:rsid w:val="006D4B4A"/>
    <w:rsid w:val="006E0CB0"/>
    <w:rsid w:val="006E37C0"/>
    <w:rsid w:val="006E4408"/>
    <w:rsid w:val="006E48EA"/>
    <w:rsid w:val="006F28A5"/>
    <w:rsid w:val="006F472F"/>
    <w:rsid w:val="006F55B0"/>
    <w:rsid w:val="006F59C8"/>
    <w:rsid w:val="006F5EE8"/>
    <w:rsid w:val="006F698E"/>
    <w:rsid w:val="006F6E71"/>
    <w:rsid w:val="007018EF"/>
    <w:rsid w:val="00705B58"/>
    <w:rsid w:val="00705C5A"/>
    <w:rsid w:val="0071023B"/>
    <w:rsid w:val="007104A5"/>
    <w:rsid w:val="00710D64"/>
    <w:rsid w:val="00712D56"/>
    <w:rsid w:val="00713484"/>
    <w:rsid w:val="00716F4B"/>
    <w:rsid w:val="00721B72"/>
    <w:rsid w:val="00721F8F"/>
    <w:rsid w:val="007225C2"/>
    <w:rsid w:val="00723128"/>
    <w:rsid w:val="007260F2"/>
    <w:rsid w:val="00734C86"/>
    <w:rsid w:val="00734F87"/>
    <w:rsid w:val="0073523A"/>
    <w:rsid w:val="007370BB"/>
    <w:rsid w:val="007427C4"/>
    <w:rsid w:val="007506E4"/>
    <w:rsid w:val="007516F2"/>
    <w:rsid w:val="007520CC"/>
    <w:rsid w:val="00754A06"/>
    <w:rsid w:val="007555B7"/>
    <w:rsid w:val="00755D1B"/>
    <w:rsid w:val="00761299"/>
    <w:rsid w:val="0076149E"/>
    <w:rsid w:val="00762BE7"/>
    <w:rsid w:val="0076469A"/>
    <w:rsid w:val="007646F3"/>
    <w:rsid w:val="0076526F"/>
    <w:rsid w:val="00766310"/>
    <w:rsid w:val="0076694B"/>
    <w:rsid w:val="0077044A"/>
    <w:rsid w:val="00772E76"/>
    <w:rsid w:val="007739B2"/>
    <w:rsid w:val="00781DFD"/>
    <w:rsid w:val="00785EE3"/>
    <w:rsid w:val="00786AF9"/>
    <w:rsid w:val="00786DE4"/>
    <w:rsid w:val="00791407"/>
    <w:rsid w:val="00791B7D"/>
    <w:rsid w:val="00793DD0"/>
    <w:rsid w:val="00796265"/>
    <w:rsid w:val="007A1A3D"/>
    <w:rsid w:val="007A6DA9"/>
    <w:rsid w:val="007B01C3"/>
    <w:rsid w:val="007B1142"/>
    <w:rsid w:val="007B228C"/>
    <w:rsid w:val="007B4512"/>
    <w:rsid w:val="007B6FD7"/>
    <w:rsid w:val="007C0AB9"/>
    <w:rsid w:val="007C0B65"/>
    <w:rsid w:val="007C0D0D"/>
    <w:rsid w:val="007C2917"/>
    <w:rsid w:val="007C3323"/>
    <w:rsid w:val="007D06AA"/>
    <w:rsid w:val="007D0C4B"/>
    <w:rsid w:val="007D290F"/>
    <w:rsid w:val="007D3958"/>
    <w:rsid w:val="007D45B0"/>
    <w:rsid w:val="007D4F77"/>
    <w:rsid w:val="007E3D5F"/>
    <w:rsid w:val="007E7FB7"/>
    <w:rsid w:val="007F25BC"/>
    <w:rsid w:val="007F273B"/>
    <w:rsid w:val="007F354E"/>
    <w:rsid w:val="007F5186"/>
    <w:rsid w:val="00800013"/>
    <w:rsid w:val="00801A1E"/>
    <w:rsid w:val="00802F6D"/>
    <w:rsid w:val="00803712"/>
    <w:rsid w:val="00803AA6"/>
    <w:rsid w:val="00805E57"/>
    <w:rsid w:val="008074F8"/>
    <w:rsid w:val="0081087F"/>
    <w:rsid w:val="00810F7E"/>
    <w:rsid w:val="008114E9"/>
    <w:rsid w:val="00813381"/>
    <w:rsid w:val="008144AB"/>
    <w:rsid w:val="0081622C"/>
    <w:rsid w:val="008201EE"/>
    <w:rsid w:val="0082077A"/>
    <w:rsid w:val="0082093C"/>
    <w:rsid w:val="00820B76"/>
    <w:rsid w:val="00820E80"/>
    <w:rsid w:val="00822C8B"/>
    <w:rsid w:val="008238DF"/>
    <w:rsid w:val="0082413D"/>
    <w:rsid w:val="00824C85"/>
    <w:rsid w:val="00825F7F"/>
    <w:rsid w:val="00830FB3"/>
    <w:rsid w:val="00832FC8"/>
    <w:rsid w:val="00835FB2"/>
    <w:rsid w:val="008372C6"/>
    <w:rsid w:val="00840D5E"/>
    <w:rsid w:val="0084110C"/>
    <w:rsid w:val="0084270E"/>
    <w:rsid w:val="00843DAF"/>
    <w:rsid w:val="00851020"/>
    <w:rsid w:val="008518F0"/>
    <w:rsid w:val="00853726"/>
    <w:rsid w:val="008568A5"/>
    <w:rsid w:val="0086024D"/>
    <w:rsid w:val="008605C9"/>
    <w:rsid w:val="0086192D"/>
    <w:rsid w:val="00862BD2"/>
    <w:rsid w:val="00862C5E"/>
    <w:rsid w:val="00863E40"/>
    <w:rsid w:val="00864921"/>
    <w:rsid w:val="00867062"/>
    <w:rsid w:val="0086715E"/>
    <w:rsid w:val="008706B3"/>
    <w:rsid w:val="00870B01"/>
    <w:rsid w:val="00880003"/>
    <w:rsid w:val="008824F4"/>
    <w:rsid w:val="0088401D"/>
    <w:rsid w:val="00884E71"/>
    <w:rsid w:val="00884FEF"/>
    <w:rsid w:val="00885151"/>
    <w:rsid w:val="00886778"/>
    <w:rsid w:val="00891B70"/>
    <w:rsid w:val="008938DC"/>
    <w:rsid w:val="008956DE"/>
    <w:rsid w:val="008A3160"/>
    <w:rsid w:val="008A4801"/>
    <w:rsid w:val="008A643A"/>
    <w:rsid w:val="008A6CD0"/>
    <w:rsid w:val="008A7714"/>
    <w:rsid w:val="008A7861"/>
    <w:rsid w:val="008B02CA"/>
    <w:rsid w:val="008B2271"/>
    <w:rsid w:val="008B2D46"/>
    <w:rsid w:val="008B3B39"/>
    <w:rsid w:val="008B3CB0"/>
    <w:rsid w:val="008B4491"/>
    <w:rsid w:val="008B54B6"/>
    <w:rsid w:val="008B698C"/>
    <w:rsid w:val="008C2278"/>
    <w:rsid w:val="008C2F9B"/>
    <w:rsid w:val="008C3F9B"/>
    <w:rsid w:val="008C6836"/>
    <w:rsid w:val="008C7897"/>
    <w:rsid w:val="008C7D9F"/>
    <w:rsid w:val="008C7FB1"/>
    <w:rsid w:val="008D019B"/>
    <w:rsid w:val="008D0C5A"/>
    <w:rsid w:val="008D4309"/>
    <w:rsid w:val="008D6111"/>
    <w:rsid w:val="008D6F00"/>
    <w:rsid w:val="008D7B77"/>
    <w:rsid w:val="008E11E9"/>
    <w:rsid w:val="008E6C19"/>
    <w:rsid w:val="008E72E2"/>
    <w:rsid w:val="008E7D14"/>
    <w:rsid w:val="008F10EF"/>
    <w:rsid w:val="008F25E5"/>
    <w:rsid w:val="008F2C4B"/>
    <w:rsid w:val="008F2DD1"/>
    <w:rsid w:val="008F2DE5"/>
    <w:rsid w:val="00904094"/>
    <w:rsid w:val="00910B2F"/>
    <w:rsid w:val="00914306"/>
    <w:rsid w:val="00923D27"/>
    <w:rsid w:val="009257ED"/>
    <w:rsid w:val="0092786A"/>
    <w:rsid w:val="00933C88"/>
    <w:rsid w:val="009366F8"/>
    <w:rsid w:val="00937DB7"/>
    <w:rsid w:val="009404DA"/>
    <w:rsid w:val="009405D7"/>
    <w:rsid w:val="00941C35"/>
    <w:rsid w:val="009437C9"/>
    <w:rsid w:val="009449B8"/>
    <w:rsid w:val="00946984"/>
    <w:rsid w:val="00946FCE"/>
    <w:rsid w:val="00951CEC"/>
    <w:rsid w:val="00953254"/>
    <w:rsid w:val="00953890"/>
    <w:rsid w:val="00954F8B"/>
    <w:rsid w:val="00960B89"/>
    <w:rsid w:val="00962A3B"/>
    <w:rsid w:val="00963436"/>
    <w:rsid w:val="00963833"/>
    <w:rsid w:val="00963E1D"/>
    <w:rsid w:val="00964C6C"/>
    <w:rsid w:val="00966FFB"/>
    <w:rsid w:val="0096748A"/>
    <w:rsid w:val="00967F44"/>
    <w:rsid w:val="00972174"/>
    <w:rsid w:val="00972387"/>
    <w:rsid w:val="009752C1"/>
    <w:rsid w:val="00975C6D"/>
    <w:rsid w:val="00977415"/>
    <w:rsid w:val="00980051"/>
    <w:rsid w:val="00984DF1"/>
    <w:rsid w:val="00985790"/>
    <w:rsid w:val="009861BF"/>
    <w:rsid w:val="0099242D"/>
    <w:rsid w:val="009925AF"/>
    <w:rsid w:val="00993A13"/>
    <w:rsid w:val="009952B7"/>
    <w:rsid w:val="009957B1"/>
    <w:rsid w:val="0099725D"/>
    <w:rsid w:val="0099799A"/>
    <w:rsid w:val="00997F12"/>
    <w:rsid w:val="009A2E4F"/>
    <w:rsid w:val="009A64F2"/>
    <w:rsid w:val="009B0C3E"/>
    <w:rsid w:val="009B249D"/>
    <w:rsid w:val="009B5423"/>
    <w:rsid w:val="009B5D2B"/>
    <w:rsid w:val="009C00D0"/>
    <w:rsid w:val="009C07AF"/>
    <w:rsid w:val="009C14D2"/>
    <w:rsid w:val="009C3E9B"/>
    <w:rsid w:val="009D0F10"/>
    <w:rsid w:val="009D7B10"/>
    <w:rsid w:val="009E28F8"/>
    <w:rsid w:val="009E51D1"/>
    <w:rsid w:val="009E689A"/>
    <w:rsid w:val="009E6CB6"/>
    <w:rsid w:val="009E7BF4"/>
    <w:rsid w:val="009F057B"/>
    <w:rsid w:val="009F0815"/>
    <w:rsid w:val="009F12F2"/>
    <w:rsid w:val="009F21D5"/>
    <w:rsid w:val="009F2A6D"/>
    <w:rsid w:val="009F38D3"/>
    <w:rsid w:val="009F5238"/>
    <w:rsid w:val="009F5DBC"/>
    <w:rsid w:val="009F65AF"/>
    <w:rsid w:val="009F6E21"/>
    <w:rsid w:val="009F79FF"/>
    <w:rsid w:val="00A003BE"/>
    <w:rsid w:val="00A01961"/>
    <w:rsid w:val="00A02DCF"/>
    <w:rsid w:val="00A038E1"/>
    <w:rsid w:val="00A039A1"/>
    <w:rsid w:val="00A053DB"/>
    <w:rsid w:val="00A05F84"/>
    <w:rsid w:val="00A15876"/>
    <w:rsid w:val="00A16F8A"/>
    <w:rsid w:val="00A171A1"/>
    <w:rsid w:val="00A20CAD"/>
    <w:rsid w:val="00A21EDA"/>
    <w:rsid w:val="00A2397B"/>
    <w:rsid w:val="00A242D7"/>
    <w:rsid w:val="00A30E59"/>
    <w:rsid w:val="00A32400"/>
    <w:rsid w:val="00A34750"/>
    <w:rsid w:val="00A3762B"/>
    <w:rsid w:val="00A407FA"/>
    <w:rsid w:val="00A42380"/>
    <w:rsid w:val="00A45120"/>
    <w:rsid w:val="00A451D1"/>
    <w:rsid w:val="00A45EF5"/>
    <w:rsid w:val="00A4630B"/>
    <w:rsid w:val="00A50E0D"/>
    <w:rsid w:val="00A51C08"/>
    <w:rsid w:val="00A52EA4"/>
    <w:rsid w:val="00A55BAE"/>
    <w:rsid w:val="00A56AFD"/>
    <w:rsid w:val="00A56F88"/>
    <w:rsid w:val="00A61410"/>
    <w:rsid w:val="00A624DA"/>
    <w:rsid w:val="00A64D03"/>
    <w:rsid w:val="00A6598B"/>
    <w:rsid w:val="00A66ECC"/>
    <w:rsid w:val="00A72706"/>
    <w:rsid w:val="00A72BBC"/>
    <w:rsid w:val="00A72E61"/>
    <w:rsid w:val="00A735B4"/>
    <w:rsid w:val="00A73D7D"/>
    <w:rsid w:val="00A73E53"/>
    <w:rsid w:val="00A741A7"/>
    <w:rsid w:val="00A75109"/>
    <w:rsid w:val="00A825A1"/>
    <w:rsid w:val="00A83410"/>
    <w:rsid w:val="00A84481"/>
    <w:rsid w:val="00A85B3F"/>
    <w:rsid w:val="00A9156B"/>
    <w:rsid w:val="00A9297D"/>
    <w:rsid w:val="00A94D8E"/>
    <w:rsid w:val="00A96D4D"/>
    <w:rsid w:val="00AA0842"/>
    <w:rsid w:val="00AA0AFF"/>
    <w:rsid w:val="00AA0C14"/>
    <w:rsid w:val="00AA21AF"/>
    <w:rsid w:val="00AA2DA5"/>
    <w:rsid w:val="00AA6631"/>
    <w:rsid w:val="00AB0241"/>
    <w:rsid w:val="00AB0832"/>
    <w:rsid w:val="00AB08A5"/>
    <w:rsid w:val="00AB3639"/>
    <w:rsid w:val="00AB48AF"/>
    <w:rsid w:val="00AB5CDF"/>
    <w:rsid w:val="00AB7367"/>
    <w:rsid w:val="00AC11B5"/>
    <w:rsid w:val="00AC385E"/>
    <w:rsid w:val="00AC39F3"/>
    <w:rsid w:val="00AC6AF4"/>
    <w:rsid w:val="00AC6F80"/>
    <w:rsid w:val="00AC7503"/>
    <w:rsid w:val="00AC7971"/>
    <w:rsid w:val="00AD0F80"/>
    <w:rsid w:val="00AD10B0"/>
    <w:rsid w:val="00AD1391"/>
    <w:rsid w:val="00AD1C81"/>
    <w:rsid w:val="00AD55BB"/>
    <w:rsid w:val="00AD7A0A"/>
    <w:rsid w:val="00AD7DBC"/>
    <w:rsid w:val="00AE334F"/>
    <w:rsid w:val="00AE4F78"/>
    <w:rsid w:val="00AE502C"/>
    <w:rsid w:val="00AE6B79"/>
    <w:rsid w:val="00AE77E1"/>
    <w:rsid w:val="00AF2362"/>
    <w:rsid w:val="00AF2556"/>
    <w:rsid w:val="00AF2C9F"/>
    <w:rsid w:val="00AF47D9"/>
    <w:rsid w:val="00B02B1C"/>
    <w:rsid w:val="00B03591"/>
    <w:rsid w:val="00B036B2"/>
    <w:rsid w:val="00B03990"/>
    <w:rsid w:val="00B073F4"/>
    <w:rsid w:val="00B07B06"/>
    <w:rsid w:val="00B07C06"/>
    <w:rsid w:val="00B07D56"/>
    <w:rsid w:val="00B1011C"/>
    <w:rsid w:val="00B10EA2"/>
    <w:rsid w:val="00B11D6C"/>
    <w:rsid w:val="00B14F95"/>
    <w:rsid w:val="00B1635B"/>
    <w:rsid w:val="00B23450"/>
    <w:rsid w:val="00B26DFF"/>
    <w:rsid w:val="00B302C3"/>
    <w:rsid w:val="00B34E61"/>
    <w:rsid w:val="00B3561A"/>
    <w:rsid w:val="00B37EDF"/>
    <w:rsid w:val="00B416BF"/>
    <w:rsid w:val="00B433DD"/>
    <w:rsid w:val="00B443EA"/>
    <w:rsid w:val="00B44F54"/>
    <w:rsid w:val="00B45AB7"/>
    <w:rsid w:val="00B45F10"/>
    <w:rsid w:val="00B463E9"/>
    <w:rsid w:val="00B4707F"/>
    <w:rsid w:val="00B47243"/>
    <w:rsid w:val="00B51631"/>
    <w:rsid w:val="00B51CC0"/>
    <w:rsid w:val="00B54811"/>
    <w:rsid w:val="00B54A53"/>
    <w:rsid w:val="00B5599F"/>
    <w:rsid w:val="00B560B4"/>
    <w:rsid w:val="00B57048"/>
    <w:rsid w:val="00B60135"/>
    <w:rsid w:val="00B60207"/>
    <w:rsid w:val="00B607A2"/>
    <w:rsid w:val="00B61214"/>
    <w:rsid w:val="00B62016"/>
    <w:rsid w:val="00B62684"/>
    <w:rsid w:val="00B62EDD"/>
    <w:rsid w:val="00B63B83"/>
    <w:rsid w:val="00B656CA"/>
    <w:rsid w:val="00B66328"/>
    <w:rsid w:val="00B70FFD"/>
    <w:rsid w:val="00B71ED8"/>
    <w:rsid w:val="00B80596"/>
    <w:rsid w:val="00B869AE"/>
    <w:rsid w:val="00B8752C"/>
    <w:rsid w:val="00B87830"/>
    <w:rsid w:val="00B9020A"/>
    <w:rsid w:val="00B90E35"/>
    <w:rsid w:val="00B959EF"/>
    <w:rsid w:val="00B97F26"/>
    <w:rsid w:val="00BA3671"/>
    <w:rsid w:val="00BA3770"/>
    <w:rsid w:val="00BA4F66"/>
    <w:rsid w:val="00BA54AF"/>
    <w:rsid w:val="00BA5B7E"/>
    <w:rsid w:val="00BA7D80"/>
    <w:rsid w:val="00BB2353"/>
    <w:rsid w:val="00BC6E47"/>
    <w:rsid w:val="00BC716F"/>
    <w:rsid w:val="00BC7977"/>
    <w:rsid w:val="00BD0DD3"/>
    <w:rsid w:val="00BD2F91"/>
    <w:rsid w:val="00BD3790"/>
    <w:rsid w:val="00BD5948"/>
    <w:rsid w:val="00BE14AE"/>
    <w:rsid w:val="00BE41A1"/>
    <w:rsid w:val="00BE502D"/>
    <w:rsid w:val="00BF00D1"/>
    <w:rsid w:val="00BF00E5"/>
    <w:rsid w:val="00BF27BD"/>
    <w:rsid w:val="00BF3E63"/>
    <w:rsid w:val="00BF46DC"/>
    <w:rsid w:val="00BF5214"/>
    <w:rsid w:val="00BF581C"/>
    <w:rsid w:val="00BF6437"/>
    <w:rsid w:val="00BF6477"/>
    <w:rsid w:val="00C001FF"/>
    <w:rsid w:val="00C00A40"/>
    <w:rsid w:val="00C01B8D"/>
    <w:rsid w:val="00C11B09"/>
    <w:rsid w:val="00C14233"/>
    <w:rsid w:val="00C14898"/>
    <w:rsid w:val="00C1570B"/>
    <w:rsid w:val="00C21295"/>
    <w:rsid w:val="00C2170A"/>
    <w:rsid w:val="00C242EB"/>
    <w:rsid w:val="00C247A7"/>
    <w:rsid w:val="00C30BCF"/>
    <w:rsid w:val="00C34016"/>
    <w:rsid w:val="00C34195"/>
    <w:rsid w:val="00C357B8"/>
    <w:rsid w:val="00C35DFE"/>
    <w:rsid w:val="00C368BB"/>
    <w:rsid w:val="00C4033D"/>
    <w:rsid w:val="00C41F59"/>
    <w:rsid w:val="00C42D85"/>
    <w:rsid w:val="00C448D9"/>
    <w:rsid w:val="00C46F77"/>
    <w:rsid w:val="00C50699"/>
    <w:rsid w:val="00C51F1A"/>
    <w:rsid w:val="00C5316F"/>
    <w:rsid w:val="00C55C9F"/>
    <w:rsid w:val="00C562C3"/>
    <w:rsid w:val="00C563DF"/>
    <w:rsid w:val="00C626FA"/>
    <w:rsid w:val="00C62974"/>
    <w:rsid w:val="00C64500"/>
    <w:rsid w:val="00C66394"/>
    <w:rsid w:val="00C66D0E"/>
    <w:rsid w:val="00C701F4"/>
    <w:rsid w:val="00C715E8"/>
    <w:rsid w:val="00C75DFB"/>
    <w:rsid w:val="00C8016E"/>
    <w:rsid w:val="00C82E07"/>
    <w:rsid w:val="00C84D8F"/>
    <w:rsid w:val="00C85C9E"/>
    <w:rsid w:val="00C86E30"/>
    <w:rsid w:val="00C910CF"/>
    <w:rsid w:val="00C9128E"/>
    <w:rsid w:val="00C91CB6"/>
    <w:rsid w:val="00C93079"/>
    <w:rsid w:val="00C934A1"/>
    <w:rsid w:val="00C93D6E"/>
    <w:rsid w:val="00C94D77"/>
    <w:rsid w:val="00C96EA9"/>
    <w:rsid w:val="00C97509"/>
    <w:rsid w:val="00CA1B68"/>
    <w:rsid w:val="00CA21A5"/>
    <w:rsid w:val="00CA2891"/>
    <w:rsid w:val="00CB2AFA"/>
    <w:rsid w:val="00CB5C04"/>
    <w:rsid w:val="00CB6961"/>
    <w:rsid w:val="00CB734D"/>
    <w:rsid w:val="00CC46D4"/>
    <w:rsid w:val="00CC5070"/>
    <w:rsid w:val="00CD1649"/>
    <w:rsid w:val="00CD20B5"/>
    <w:rsid w:val="00CD325F"/>
    <w:rsid w:val="00CD7778"/>
    <w:rsid w:val="00CE06F2"/>
    <w:rsid w:val="00CE0970"/>
    <w:rsid w:val="00CE4A7E"/>
    <w:rsid w:val="00CE6E8E"/>
    <w:rsid w:val="00CF0744"/>
    <w:rsid w:val="00CF0B8E"/>
    <w:rsid w:val="00CF1070"/>
    <w:rsid w:val="00CF1AA7"/>
    <w:rsid w:val="00CF3538"/>
    <w:rsid w:val="00CF5005"/>
    <w:rsid w:val="00D05532"/>
    <w:rsid w:val="00D05C4B"/>
    <w:rsid w:val="00D0694C"/>
    <w:rsid w:val="00D1084C"/>
    <w:rsid w:val="00D128A0"/>
    <w:rsid w:val="00D13FD3"/>
    <w:rsid w:val="00D14018"/>
    <w:rsid w:val="00D1420C"/>
    <w:rsid w:val="00D219B9"/>
    <w:rsid w:val="00D23D14"/>
    <w:rsid w:val="00D241E8"/>
    <w:rsid w:val="00D256D1"/>
    <w:rsid w:val="00D279EA"/>
    <w:rsid w:val="00D3088A"/>
    <w:rsid w:val="00D3301F"/>
    <w:rsid w:val="00D3313B"/>
    <w:rsid w:val="00D3515C"/>
    <w:rsid w:val="00D360FE"/>
    <w:rsid w:val="00D41832"/>
    <w:rsid w:val="00D423B7"/>
    <w:rsid w:val="00D45CFA"/>
    <w:rsid w:val="00D46758"/>
    <w:rsid w:val="00D468B8"/>
    <w:rsid w:val="00D46E67"/>
    <w:rsid w:val="00D503F2"/>
    <w:rsid w:val="00D5146A"/>
    <w:rsid w:val="00D5405A"/>
    <w:rsid w:val="00D542FF"/>
    <w:rsid w:val="00D5440E"/>
    <w:rsid w:val="00D54697"/>
    <w:rsid w:val="00D5513D"/>
    <w:rsid w:val="00D57B91"/>
    <w:rsid w:val="00D57D56"/>
    <w:rsid w:val="00D615CF"/>
    <w:rsid w:val="00D64AF4"/>
    <w:rsid w:val="00D65811"/>
    <w:rsid w:val="00D70D59"/>
    <w:rsid w:val="00D712D0"/>
    <w:rsid w:val="00D81861"/>
    <w:rsid w:val="00D822AC"/>
    <w:rsid w:val="00D83F45"/>
    <w:rsid w:val="00D84188"/>
    <w:rsid w:val="00D84B56"/>
    <w:rsid w:val="00D86607"/>
    <w:rsid w:val="00D86F69"/>
    <w:rsid w:val="00D928A1"/>
    <w:rsid w:val="00D931A0"/>
    <w:rsid w:val="00D9397F"/>
    <w:rsid w:val="00D96C9D"/>
    <w:rsid w:val="00D96DCC"/>
    <w:rsid w:val="00D97E49"/>
    <w:rsid w:val="00DA2BDF"/>
    <w:rsid w:val="00DA3136"/>
    <w:rsid w:val="00DA51DD"/>
    <w:rsid w:val="00DA57B4"/>
    <w:rsid w:val="00DA69D7"/>
    <w:rsid w:val="00DB1669"/>
    <w:rsid w:val="00DB1E72"/>
    <w:rsid w:val="00DB3B2A"/>
    <w:rsid w:val="00DB4733"/>
    <w:rsid w:val="00DB7681"/>
    <w:rsid w:val="00DC34E0"/>
    <w:rsid w:val="00DC6AE9"/>
    <w:rsid w:val="00DC6F61"/>
    <w:rsid w:val="00DC72D1"/>
    <w:rsid w:val="00DD2CE4"/>
    <w:rsid w:val="00DD308A"/>
    <w:rsid w:val="00DD3B58"/>
    <w:rsid w:val="00DD44EA"/>
    <w:rsid w:val="00DD4DC1"/>
    <w:rsid w:val="00DD722A"/>
    <w:rsid w:val="00DE0168"/>
    <w:rsid w:val="00DE291C"/>
    <w:rsid w:val="00DE4242"/>
    <w:rsid w:val="00DE52CE"/>
    <w:rsid w:val="00DE5774"/>
    <w:rsid w:val="00DE79F8"/>
    <w:rsid w:val="00DF0CED"/>
    <w:rsid w:val="00DF3F60"/>
    <w:rsid w:val="00DF40E6"/>
    <w:rsid w:val="00DF6911"/>
    <w:rsid w:val="00DF702F"/>
    <w:rsid w:val="00E0026D"/>
    <w:rsid w:val="00E00D97"/>
    <w:rsid w:val="00E0119C"/>
    <w:rsid w:val="00E02592"/>
    <w:rsid w:val="00E0624E"/>
    <w:rsid w:val="00E06A95"/>
    <w:rsid w:val="00E06F03"/>
    <w:rsid w:val="00E1400F"/>
    <w:rsid w:val="00E15A60"/>
    <w:rsid w:val="00E17205"/>
    <w:rsid w:val="00E206BB"/>
    <w:rsid w:val="00E23E37"/>
    <w:rsid w:val="00E2524B"/>
    <w:rsid w:val="00E26C04"/>
    <w:rsid w:val="00E27172"/>
    <w:rsid w:val="00E27FAB"/>
    <w:rsid w:val="00E301CD"/>
    <w:rsid w:val="00E31E81"/>
    <w:rsid w:val="00E33F3F"/>
    <w:rsid w:val="00E348A8"/>
    <w:rsid w:val="00E35CA0"/>
    <w:rsid w:val="00E36A58"/>
    <w:rsid w:val="00E36EEB"/>
    <w:rsid w:val="00E415F0"/>
    <w:rsid w:val="00E41DD9"/>
    <w:rsid w:val="00E430BC"/>
    <w:rsid w:val="00E43325"/>
    <w:rsid w:val="00E445DB"/>
    <w:rsid w:val="00E4464F"/>
    <w:rsid w:val="00E45ADD"/>
    <w:rsid w:val="00E45E5C"/>
    <w:rsid w:val="00E512AF"/>
    <w:rsid w:val="00E51DC4"/>
    <w:rsid w:val="00E52700"/>
    <w:rsid w:val="00E539A9"/>
    <w:rsid w:val="00E54729"/>
    <w:rsid w:val="00E57F44"/>
    <w:rsid w:val="00E63208"/>
    <w:rsid w:val="00E63ED0"/>
    <w:rsid w:val="00E64133"/>
    <w:rsid w:val="00E65D6F"/>
    <w:rsid w:val="00E676CB"/>
    <w:rsid w:val="00E70392"/>
    <w:rsid w:val="00E75F85"/>
    <w:rsid w:val="00E772DA"/>
    <w:rsid w:val="00E8042B"/>
    <w:rsid w:val="00E8685C"/>
    <w:rsid w:val="00E87FD4"/>
    <w:rsid w:val="00E9477E"/>
    <w:rsid w:val="00EA1E02"/>
    <w:rsid w:val="00EA3006"/>
    <w:rsid w:val="00EA711A"/>
    <w:rsid w:val="00EA7B3D"/>
    <w:rsid w:val="00EB30D3"/>
    <w:rsid w:val="00EB5190"/>
    <w:rsid w:val="00EB5965"/>
    <w:rsid w:val="00EC0BE4"/>
    <w:rsid w:val="00EC156D"/>
    <w:rsid w:val="00EC4624"/>
    <w:rsid w:val="00EC56B0"/>
    <w:rsid w:val="00EC72BC"/>
    <w:rsid w:val="00ED1AF7"/>
    <w:rsid w:val="00ED4BCE"/>
    <w:rsid w:val="00ED51A8"/>
    <w:rsid w:val="00ED73F8"/>
    <w:rsid w:val="00EE0355"/>
    <w:rsid w:val="00EE0CA8"/>
    <w:rsid w:val="00EE26EF"/>
    <w:rsid w:val="00EE2E2D"/>
    <w:rsid w:val="00EE3952"/>
    <w:rsid w:val="00EE3AC5"/>
    <w:rsid w:val="00EE3CD5"/>
    <w:rsid w:val="00EE7DD1"/>
    <w:rsid w:val="00EF166E"/>
    <w:rsid w:val="00EF22ED"/>
    <w:rsid w:val="00EF478E"/>
    <w:rsid w:val="00EF65D1"/>
    <w:rsid w:val="00EF6B17"/>
    <w:rsid w:val="00F0090B"/>
    <w:rsid w:val="00F00D67"/>
    <w:rsid w:val="00F02AC8"/>
    <w:rsid w:val="00F02B11"/>
    <w:rsid w:val="00F03C05"/>
    <w:rsid w:val="00F05361"/>
    <w:rsid w:val="00F05F57"/>
    <w:rsid w:val="00F065A3"/>
    <w:rsid w:val="00F078EA"/>
    <w:rsid w:val="00F107AB"/>
    <w:rsid w:val="00F10845"/>
    <w:rsid w:val="00F120B2"/>
    <w:rsid w:val="00F1342F"/>
    <w:rsid w:val="00F1589B"/>
    <w:rsid w:val="00F2278A"/>
    <w:rsid w:val="00F23D33"/>
    <w:rsid w:val="00F23FDF"/>
    <w:rsid w:val="00F241AA"/>
    <w:rsid w:val="00F33CD0"/>
    <w:rsid w:val="00F3457B"/>
    <w:rsid w:val="00F34955"/>
    <w:rsid w:val="00F34B42"/>
    <w:rsid w:val="00F35CBF"/>
    <w:rsid w:val="00F4062A"/>
    <w:rsid w:val="00F418AF"/>
    <w:rsid w:val="00F42529"/>
    <w:rsid w:val="00F42B5D"/>
    <w:rsid w:val="00F43750"/>
    <w:rsid w:val="00F4438A"/>
    <w:rsid w:val="00F448A4"/>
    <w:rsid w:val="00F4685A"/>
    <w:rsid w:val="00F473F2"/>
    <w:rsid w:val="00F47925"/>
    <w:rsid w:val="00F47AA9"/>
    <w:rsid w:val="00F50812"/>
    <w:rsid w:val="00F51394"/>
    <w:rsid w:val="00F51406"/>
    <w:rsid w:val="00F527EF"/>
    <w:rsid w:val="00F55B90"/>
    <w:rsid w:val="00F55C02"/>
    <w:rsid w:val="00F63919"/>
    <w:rsid w:val="00F6610C"/>
    <w:rsid w:val="00F7048F"/>
    <w:rsid w:val="00F70C43"/>
    <w:rsid w:val="00F81DA2"/>
    <w:rsid w:val="00F81F45"/>
    <w:rsid w:val="00F82229"/>
    <w:rsid w:val="00F86938"/>
    <w:rsid w:val="00F9000B"/>
    <w:rsid w:val="00F941CE"/>
    <w:rsid w:val="00F946D8"/>
    <w:rsid w:val="00F96033"/>
    <w:rsid w:val="00F962F2"/>
    <w:rsid w:val="00FA1474"/>
    <w:rsid w:val="00FA199E"/>
    <w:rsid w:val="00FA2226"/>
    <w:rsid w:val="00FA2766"/>
    <w:rsid w:val="00FA2986"/>
    <w:rsid w:val="00FA78E3"/>
    <w:rsid w:val="00FB1627"/>
    <w:rsid w:val="00FB2945"/>
    <w:rsid w:val="00FB3132"/>
    <w:rsid w:val="00FB3D7A"/>
    <w:rsid w:val="00FB3F7C"/>
    <w:rsid w:val="00FB5D3F"/>
    <w:rsid w:val="00FB69EC"/>
    <w:rsid w:val="00FC0320"/>
    <w:rsid w:val="00FC354E"/>
    <w:rsid w:val="00FC4C76"/>
    <w:rsid w:val="00FC70E3"/>
    <w:rsid w:val="00FC7A5A"/>
    <w:rsid w:val="00FD1484"/>
    <w:rsid w:val="00FD31AC"/>
    <w:rsid w:val="00FD3359"/>
    <w:rsid w:val="00FD54C1"/>
    <w:rsid w:val="00FD700F"/>
    <w:rsid w:val="00FE2AEB"/>
    <w:rsid w:val="00FE609D"/>
    <w:rsid w:val="00FF154A"/>
    <w:rsid w:val="00FF174F"/>
    <w:rsid w:val="00FF2243"/>
    <w:rsid w:val="00FF31CF"/>
    <w:rsid w:val="00FF62C6"/>
    <w:rsid w:val="00FF7B9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2F9AD"/>
  <w15:chartTrackingRefBased/>
  <w15:docId w15:val="{9E894A0A-26B3-425A-BDAB-BA77DE01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208"/>
    <w:pPr>
      <w:spacing w:after="0" w:line="240" w:lineRule="auto"/>
    </w:pPr>
    <w:rPr>
      <w:rFonts w:ascii="Arial" w:hAnsi="Arial"/>
      <w:color w:val="33333C" w:themeColor="text1"/>
      <w:sz w:val="24"/>
    </w:rPr>
  </w:style>
  <w:style w:type="paragraph" w:styleId="Heading1">
    <w:name w:val="heading 1"/>
    <w:basedOn w:val="Title"/>
    <w:next w:val="Normal"/>
    <w:link w:val="Heading1Char"/>
    <w:autoRedefine/>
    <w:uiPriority w:val="9"/>
    <w:qFormat/>
    <w:rsid w:val="00FF7B9A"/>
    <w:pPr>
      <w:spacing w:before="560" w:after="240"/>
      <w:outlineLvl w:val="0"/>
    </w:pPr>
  </w:style>
  <w:style w:type="paragraph" w:styleId="Heading2">
    <w:name w:val="heading 2"/>
    <w:basedOn w:val="Heading1"/>
    <w:next w:val="Normal"/>
    <w:link w:val="Heading2Char"/>
    <w:autoRedefine/>
    <w:uiPriority w:val="9"/>
    <w:unhideWhenUsed/>
    <w:qFormat/>
    <w:rsid w:val="00FF7B9A"/>
    <w:pPr>
      <w:spacing w:before="360" w:after="480"/>
      <w:outlineLvl w:val="1"/>
    </w:pPr>
    <w:rPr>
      <w:sz w:val="56"/>
    </w:rPr>
  </w:style>
  <w:style w:type="paragraph" w:styleId="Heading3">
    <w:name w:val="heading 3"/>
    <w:basedOn w:val="Heading2"/>
    <w:next w:val="Normal"/>
    <w:link w:val="Heading3Char"/>
    <w:autoRedefine/>
    <w:uiPriority w:val="9"/>
    <w:unhideWhenUsed/>
    <w:qFormat/>
    <w:rsid w:val="00FA1474"/>
    <w:pPr>
      <w:spacing w:after="120"/>
      <w:outlineLvl w:val="2"/>
    </w:pPr>
    <w:rPr>
      <w:sz w:val="48"/>
      <w:szCs w:val="48"/>
    </w:rPr>
  </w:style>
  <w:style w:type="paragraph" w:styleId="Heading4">
    <w:name w:val="heading 4"/>
    <w:basedOn w:val="Heading3"/>
    <w:next w:val="Normal"/>
    <w:link w:val="Heading4Char"/>
    <w:autoRedefine/>
    <w:uiPriority w:val="9"/>
    <w:unhideWhenUsed/>
    <w:qFormat/>
    <w:rsid w:val="00FF7B9A"/>
    <w:pPr>
      <w:outlineLvl w:val="3"/>
    </w:pPr>
    <w:rPr>
      <w:b w:val="0"/>
      <w:bCs/>
      <w:sz w:val="40"/>
      <w:szCs w:val="40"/>
    </w:rPr>
  </w:style>
  <w:style w:type="paragraph" w:styleId="Heading5">
    <w:name w:val="heading 5"/>
    <w:basedOn w:val="Normal"/>
    <w:next w:val="Normal"/>
    <w:link w:val="Heading5Char"/>
    <w:uiPriority w:val="9"/>
    <w:unhideWhenUsed/>
    <w:rsid w:val="00F23D33"/>
    <w:pPr>
      <w:keepNext/>
      <w:keepLines/>
      <w:spacing w:before="240" w:after="120"/>
      <w:outlineLvl w:val="4"/>
    </w:pPr>
    <w:rPr>
      <w:rFonts w:asciiTheme="majorHAnsi" w:eastAsiaTheme="majorEastAsia" w:hAnsiTheme="majorHAnsi" w:cstheme="majorBidi"/>
      <w:b/>
      <w:bCs/>
      <w:color w:val="auto"/>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B9A"/>
    <w:rPr>
      <w:rFonts w:ascii="Arial" w:eastAsiaTheme="majorEastAsia" w:hAnsi="Arial" w:cs="Arial"/>
      <w:b/>
      <w:color w:val="33333C" w:themeColor="text1"/>
      <w:spacing w:val="-10"/>
      <w:kern w:val="28"/>
      <w:sz w:val="72"/>
      <w:szCs w:val="56"/>
    </w:rPr>
  </w:style>
  <w:style w:type="paragraph" w:styleId="Title">
    <w:name w:val="Title"/>
    <w:basedOn w:val="Normal"/>
    <w:next w:val="Normal"/>
    <w:link w:val="TitleChar"/>
    <w:autoRedefine/>
    <w:uiPriority w:val="10"/>
    <w:qFormat/>
    <w:rsid w:val="00710D64"/>
    <w:pPr>
      <w:spacing w:before="3120" w:line="276" w:lineRule="auto"/>
      <w:contextualSpacing/>
    </w:pPr>
    <w:rPr>
      <w:rFonts w:eastAsiaTheme="majorEastAsia" w:cs="Arial"/>
      <w:b/>
      <w:spacing w:val="-10"/>
      <w:kern w:val="28"/>
      <w:sz w:val="72"/>
      <w:szCs w:val="56"/>
    </w:rPr>
  </w:style>
  <w:style w:type="character" w:customStyle="1" w:styleId="TitleChar">
    <w:name w:val="Title Char"/>
    <w:basedOn w:val="DefaultParagraphFont"/>
    <w:link w:val="Title"/>
    <w:uiPriority w:val="10"/>
    <w:rsid w:val="00710D64"/>
    <w:rPr>
      <w:rFonts w:ascii="Arial" w:eastAsiaTheme="majorEastAsia" w:hAnsi="Arial" w:cs="Arial"/>
      <w:b/>
      <w:color w:val="33333C" w:themeColor="text1"/>
      <w:spacing w:val="-10"/>
      <w:kern w:val="28"/>
      <w:sz w:val="72"/>
      <w:szCs w:val="56"/>
    </w:rPr>
  </w:style>
  <w:style w:type="paragraph" w:styleId="Subtitle">
    <w:name w:val="Subtitle"/>
    <w:basedOn w:val="Heading2"/>
    <w:next w:val="Normal"/>
    <w:link w:val="SubtitleChar"/>
    <w:autoRedefine/>
    <w:uiPriority w:val="11"/>
    <w:qFormat/>
    <w:rsid w:val="00F34B42"/>
  </w:style>
  <w:style w:type="character" w:customStyle="1" w:styleId="SubtitleChar">
    <w:name w:val="Subtitle Char"/>
    <w:basedOn w:val="DefaultParagraphFont"/>
    <w:link w:val="Subtitle"/>
    <w:uiPriority w:val="11"/>
    <w:rsid w:val="00F34B42"/>
    <w:rPr>
      <w:rFonts w:ascii="Arial" w:eastAsiaTheme="minorEastAsia" w:hAnsi="Arial" w:cs="Arial"/>
      <w:b/>
      <w:bCs/>
      <w:spacing w:val="15"/>
      <w:sz w:val="32"/>
      <w:szCs w:val="32"/>
    </w:rPr>
  </w:style>
  <w:style w:type="paragraph" w:styleId="Header">
    <w:name w:val="header"/>
    <w:basedOn w:val="Normal"/>
    <w:link w:val="HeaderChar"/>
    <w:uiPriority w:val="99"/>
    <w:unhideWhenUsed/>
    <w:rsid w:val="00D23D14"/>
    <w:pPr>
      <w:tabs>
        <w:tab w:val="center" w:pos="4680"/>
        <w:tab w:val="right" w:pos="9360"/>
      </w:tabs>
    </w:pPr>
  </w:style>
  <w:style w:type="character" w:customStyle="1" w:styleId="HeaderChar">
    <w:name w:val="Header Char"/>
    <w:basedOn w:val="DefaultParagraphFont"/>
    <w:link w:val="Header"/>
    <w:uiPriority w:val="99"/>
    <w:rsid w:val="00D23D14"/>
    <w:rPr>
      <w:rFonts w:ascii="Arial" w:hAnsi="Arial"/>
      <w:color w:val="33333C" w:themeColor="text1"/>
      <w:sz w:val="24"/>
    </w:rPr>
  </w:style>
  <w:style w:type="paragraph" w:styleId="Footer">
    <w:name w:val="footer"/>
    <w:basedOn w:val="Normal"/>
    <w:link w:val="FooterChar"/>
    <w:uiPriority w:val="99"/>
    <w:unhideWhenUsed/>
    <w:rsid w:val="002006B1"/>
    <w:pPr>
      <w:tabs>
        <w:tab w:val="center" w:pos="4680"/>
        <w:tab w:val="right" w:pos="9360"/>
      </w:tabs>
    </w:pPr>
  </w:style>
  <w:style w:type="character" w:customStyle="1" w:styleId="FooterChar">
    <w:name w:val="Footer Char"/>
    <w:basedOn w:val="DefaultParagraphFont"/>
    <w:link w:val="Footer"/>
    <w:uiPriority w:val="99"/>
    <w:rsid w:val="00D23D14"/>
    <w:rPr>
      <w:rFonts w:ascii="Arial" w:hAnsi="Arial"/>
      <w:color w:val="33333C" w:themeColor="text1"/>
      <w:sz w:val="24"/>
    </w:rPr>
  </w:style>
  <w:style w:type="character" w:customStyle="1" w:styleId="Heading2Char">
    <w:name w:val="Heading 2 Char"/>
    <w:basedOn w:val="DefaultParagraphFont"/>
    <w:link w:val="Heading2"/>
    <w:uiPriority w:val="9"/>
    <w:rsid w:val="00FF7B9A"/>
    <w:rPr>
      <w:rFonts w:ascii="Arial" w:eastAsiaTheme="majorEastAsia" w:hAnsi="Arial" w:cs="Arial"/>
      <w:b/>
      <w:color w:val="33333C" w:themeColor="text1"/>
      <w:spacing w:val="-10"/>
      <w:kern w:val="28"/>
      <w:sz w:val="56"/>
      <w:szCs w:val="56"/>
    </w:rPr>
  </w:style>
  <w:style w:type="character" w:customStyle="1" w:styleId="Heading3Char">
    <w:name w:val="Heading 3 Char"/>
    <w:basedOn w:val="DefaultParagraphFont"/>
    <w:link w:val="Heading3"/>
    <w:uiPriority w:val="9"/>
    <w:rsid w:val="00FA1474"/>
    <w:rPr>
      <w:rFonts w:ascii="Arial" w:eastAsiaTheme="majorEastAsia" w:hAnsi="Arial" w:cs="Arial"/>
      <w:b/>
      <w:color w:val="33333C" w:themeColor="text1"/>
      <w:spacing w:val="-10"/>
      <w:kern w:val="28"/>
      <w:sz w:val="48"/>
      <w:szCs w:val="48"/>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semiHidden/>
    <w:unhideWhenUsed/>
    <w:rsid w:val="00337521"/>
    <w:pPr>
      <w:spacing w:before="100" w:beforeAutospacing="1" w:after="100" w:afterAutospacing="1"/>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basedOn w:val="Normal"/>
    <w:link w:val="ListParagraphChar"/>
    <w:autoRedefine/>
    <w:uiPriority w:val="34"/>
    <w:qFormat/>
    <w:rsid w:val="00173FDD"/>
    <w:pPr>
      <w:numPr>
        <w:numId w:val="21"/>
      </w:numPr>
      <w:spacing w:before="120" w:line="276" w:lineRule="auto"/>
    </w:pPr>
    <w:rPr>
      <w:rFonts w:cs="Arial"/>
    </w:rPr>
  </w:style>
  <w:style w:type="character" w:styleId="SubtleReference">
    <w:name w:val="Subtle Reference"/>
    <w:basedOn w:val="DefaultParagraphFont"/>
    <w:uiPriority w:val="31"/>
    <w:rsid w:val="00D70D59"/>
    <w:rPr>
      <w:smallCaps/>
      <w:color w:val="737388"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611E95"/>
    <w:pPr>
      <w:spacing w:after="100"/>
      <w:ind w:left="240"/>
    </w:pPr>
  </w:style>
  <w:style w:type="paragraph" w:styleId="TOC3">
    <w:name w:val="toc 3"/>
    <w:basedOn w:val="Normal"/>
    <w:next w:val="Normal"/>
    <w:autoRedefine/>
    <w:uiPriority w:val="39"/>
    <w:unhideWhenUsed/>
    <w:rsid w:val="0086715E"/>
    <w:pPr>
      <w:spacing w:after="100"/>
      <w:ind w:left="480"/>
    </w:pPr>
  </w:style>
  <w:style w:type="character" w:customStyle="1" w:styleId="Heading4Char">
    <w:name w:val="Heading 4 Char"/>
    <w:basedOn w:val="DefaultParagraphFont"/>
    <w:link w:val="Heading4"/>
    <w:uiPriority w:val="9"/>
    <w:rsid w:val="00FF7B9A"/>
    <w:rPr>
      <w:rFonts w:ascii="Arial" w:eastAsiaTheme="majorEastAsia" w:hAnsi="Arial" w:cs="Arial"/>
      <w:bCs/>
      <w:color w:val="33333C" w:themeColor="text1"/>
      <w:spacing w:val="-10"/>
      <w:kern w:val="28"/>
      <w:sz w:val="40"/>
      <w:szCs w:val="40"/>
    </w:rPr>
  </w:style>
  <w:style w:type="paragraph" w:styleId="BalloonText">
    <w:name w:val="Balloon Text"/>
    <w:basedOn w:val="Normal"/>
    <w:link w:val="BalloonTextChar"/>
    <w:uiPriority w:val="99"/>
    <w:semiHidden/>
    <w:unhideWhenUsed/>
    <w:rsid w:val="00391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basedOn w:val="Normal"/>
    <w:next w:val="Normal"/>
    <w:autoRedefine/>
    <w:uiPriority w:val="35"/>
    <w:unhideWhenUsed/>
    <w:qFormat/>
    <w:rsid w:val="006D1165"/>
    <w:pPr>
      <w:spacing w:after="200"/>
    </w:pPr>
    <w:rPr>
      <w:i/>
      <w:iCs/>
      <w:color w:val="52596A" w:themeColor="text2"/>
      <w:sz w:val="18"/>
      <w:szCs w:val="18"/>
    </w:rPr>
  </w:style>
  <w:style w:type="character" w:styleId="Strong">
    <w:name w:val="Strong"/>
    <w:basedOn w:val="DefaultParagraphFont"/>
    <w:uiPriority w:val="22"/>
    <w:qFormat/>
    <w:rsid w:val="006D1165"/>
    <w:rPr>
      <w:b/>
      <w:bCs/>
    </w:rPr>
  </w:style>
  <w:style w:type="paragraph" w:styleId="FootnoteText">
    <w:name w:val="footnote text"/>
    <w:basedOn w:val="Normal"/>
    <w:link w:val="FootnoteTextChar"/>
    <w:uiPriority w:val="99"/>
    <w:unhideWhenUsed/>
    <w:rsid w:val="003D17D2"/>
    <w:rPr>
      <w:sz w:val="20"/>
      <w:szCs w:val="20"/>
    </w:rPr>
  </w:style>
  <w:style w:type="character" w:customStyle="1" w:styleId="FootnoteTextChar">
    <w:name w:val="Footnote Text Char"/>
    <w:basedOn w:val="DefaultParagraphFont"/>
    <w:link w:val="FootnoteText"/>
    <w:uiPriority w:val="99"/>
    <w:rsid w:val="003D17D2"/>
    <w:rPr>
      <w:rFonts w:ascii="Arial" w:hAnsi="Arial"/>
      <w:color w:val="33333C" w:themeColor="text1"/>
      <w:sz w:val="20"/>
      <w:szCs w:val="20"/>
    </w:rPr>
  </w:style>
  <w:style w:type="character" w:styleId="FootnoteReference">
    <w:name w:val="footnote reference"/>
    <w:basedOn w:val="DefaultParagraphFont"/>
    <w:uiPriority w:val="99"/>
    <w:unhideWhenUsed/>
    <w:rsid w:val="003D17D2"/>
    <w:rPr>
      <w:vertAlign w:val="superscript"/>
    </w:rPr>
  </w:style>
  <w:style w:type="table" w:customStyle="1" w:styleId="TableGrid1">
    <w:name w:val="Table Grid1"/>
    <w:basedOn w:val="TableNormal"/>
    <w:next w:val="TableGrid"/>
    <w:uiPriority w:val="59"/>
    <w:rsid w:val="00610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7617"/>
    <w:rPr>
      <w:sz w:val="16"/>
      <w:szCs w:val="16"/>
    </w:rPr>
  </w:style>
  <w:style w:type="paragraph" w:styleId="CommentText">
    <w:name w:val="annotation text"/>
    <w:basedOn w:val="Normal"/>
    <w:link w:val="CommentTextChar"/>
    <w:uiPriority w:val="99"/>
    <w:unhideWhenUsed/>
    <w:rsid w:val="00234FBC"/>
    <w:rPr>
      <w:szCs w:val="20"/>
    </w:rPr>
  </w:style>
  <w:style w:type="character" w:customStyle="1" w:styleId="CommentTextChar">
    <w:name w:val="Comment Text Char"/>
    <w:basedOn w:val="DefaultParagraphFont"/>
    <w:link w:val="CommentText"/>
    <w:uiPriority w:val="99"/>
    <w:rsid w:val="00234FBC"/>
    <w:rPr>
      <w:rFonts w:ascii="Arial" w:hAnsi="Arial"/>
      <w:color w:val="33333C" w:themeColor="text1"/>
      <w:sz w:val="24"/>
      <w:szCs w:val="20"/>
    </w:rPr>
  </w:style>
  <w:style w:type="paragraph" w:styleId="CommentSubject">
    <w:name w:val="annotation subject"/>
    <w:basedOn w:val="CommentText"/>
    <w:next w:val="CommentText"/>
    <w:link w:val="CommentSubjectChar"/>
    <w:uiPriority w:val="99"/>
    <w:semiHidden/>
    <w:unhideWhenUsed/>
    <w:rsid w:val="003A7617"/>
    <w:rPr>
      <w:b/>
      <w:bCs/>
    </w:rPr>
  </w:style>
  <w:style w:type="character" w:customStyle="1" w:styleId="CommentSubjectChar">
    <w:name w:val="Comment Subject Char"/>
    <w:basedOn w:val="CommentTextChar"/>
    <w:link w:val="CommentSubject"/>
    <w:uiPriority w:val="99"/>
    <w:semiHidden/>
    <w:rsid w:val="003A7617"/>
    <w:rPr>
      <w:rFonts w:ascii="Century Gothic" w:hAnsi="Century Gothic"/>
      <w:b/>
      <w:bCs/>
      <w:color w:val="33333C" w:themeColor="text1"/>
      <w:sz w:val="20"/>
      <w:szCs w:val="20"/>
    </w:rPr>
  </w:style>
  <w:style w:type="character" w:styleId="FollowedHyperlink">
    <w:name w:val="FollowedHyperlink"/>
    <w:basedOn w:val="DefaultParagraphFont"/>
    <w:uiPriority w:val="99"/>
    <w:semiHidden/>
    <w:unhideWhenUsed/>
    <w:rsid w:val="00E1400F"/>
    <w:rPr>
      <w:color w:val="A02AB3" w:themeColor="followedHyperlink"/>
      <w:u w:val="single"/>
    </w:rPr>
  </w:style>
  <w:style w:type="paragraph" w:customStyle="1" w:styleId="ListL2">
    <w:name w:val="List L2"/>
    <w:basedOn w:val="ListParagraph"/>
    <w:link w:val="ListL2Char"/>
    <w:qFormat/>
    <w:rsid w:val="003B204A"/>
    <w:pPr>
      <w:numPr>
        <w:ilvl w:val="1"/>
        <w:numId w:val="30"/>
      </w:numPr>
    </w:pPr>
  </w:style>
  <w:style w:type="paragraph" w:customStyle="1" w:styleId="ListL3">
    <w:name w:val="List L3"/>
    <w:basedOn w:val="ListL2"/>
    <w:link w:val="ListL3Char"/>
    <w:qFormat/>
    <w:rsid w:val="00B5599F"/>
    <w:pPr>
      <w:numPr>
        <w:ilvl w:val="0"/>
        <w:numId w:val="31"/>
      </w:numPr>
    </w:pPr>
  </w:style>
  <w:style w:type="character" w:customStyle="1" w:styleId="ListParagraphChar">
    <w:name w:val="List Paragraph Char"/>
    <w:basedOn w:val="DefaultParagraphFont"/>
    <w:link w:val="ListParagraph"/>
    <w:uiPriority w:val="34"/>
    <w:rsid w:val="00173FDD"/>
    <w:rPr>
      <w:rFonts w:ascii="Arial" w:hAnsi="Arial" w:cs="Arial"/>
      <w:color w:val="33333C" w:themeColor="text1"/>
      <w:sz w:val="24"/>
    </w:rPr>
  </w:style>
  <w:style w:type="character" w:customStyle="1" w:styleId="ListL2Char">
    <w:name w:val="List L2 Char"/>
    <w:basedOn w:val="ListParagraphChar"/>
    <w:link w:val="ListL2"/>
    <w:rsid w:val="003B204A"/>
    <w:rPr>
      <w:rFonts w:ascii="Arial" w:hAnsi="Arial" w:cs="Arial"/>
      <w:color w:val="33333C" w:themeColor="text1"/>
      <w:sz w:val="24"/>
    </w:rPr>
  </w:style>
  <w:style w:type="character" w:customStyle="1" w:styleId="ListL3Char">
    <w:name w:val="List L3 Char"/>
    <w:basedOn w:val="ListL2Char"/>
    <w:link w:val="ListL3"/>
    <w:rsid w:val="00B5599F"/>
    <w:rPr>
      <w:rFonts w:ascii="Arial" w:hAnsi="Arial" w:cs="Arial"/>
      <w:color w:val="33333C" w:themeColor="text1"/>
      <w:sz w:val="24"/>
    </w:rPr>
  </w:style>
  <w:style w:type="paragraph" w:styleId="Revision">
    <w:name w:val="Revision"/>
    <w:hidden/>
    <w:uiPriority w:val="99"/>
    <w:semiHidden/>
    <w:rsid w:val="00802F6D"/>
    <w:pPr>
      <w:spacing w:after="0" w:line="240" w:lineRule="auto"/>
    </w:pPr>
    <w:rPr>
      <w:rFonts w:ascii="Century Gothic" w:hAnsi="Century Gothic"/>
      <w:color w:val="33333C" w:themeColor="text1"/>
    </w:rPr>
  </w:style>
  <w:style w:type="paragraph" w:customStyle="1" w:styleId="TitleBold">
    <w:name w:val="Title Bold"/>
    <w:basedOn w:val="Normal"/>
    <w:link w:val="TitleBoldChar"/>
    <w:qFormat/>
    <w:rsid w:val="00494F34"/>
    <w:rPr>
      <w:b/>
      <w:sz w:val="36"/>
    </w:rPr>
  </w:style>
  <w:style w:type="paragraph" w:customStyle="1" w:styleId="1L1">
    <w:name w:val="1. L1"/>
    <w:basedOn w:val="ListParagraph"/>
    <w:link w:val="1L1Char"/>
    <w:qFormat/>
    <w:rsid w:val="004A5E2D"/>
    <w:pPr>
      <w:numPr>
        <w:numId w:val="1"/>
      </w:numPr>
    </w:pPr>
  </w:style>
  <w:style w:type="character" w:customStyle="1" w:styleId="TitleBoldChar">
    <w:name w:val="Title Bold Char"/>
    <w:basedOn w:val="DefaultParagraphFont"/>
    <w:link w:val="TitleBold"/>
    <w:rsid w:val="00494F34"/>
    <w:rPr>
      <w:rFonts w:ascii="Century Gothic" w:hAnsi="Century Gothic"/>
      <w:b/>
      <w:color w:val="33333C" w:themeColor="text1"/>
      <w:sz w:val="36"/>
    </w:rPr>
  </w:style>
  <w:style w:type="paragraph" w:customStyle="1" w:styleId="ListTable">
    <w:name w:val="List Table"/>
    <w:basedOn w:val="ListParagraph"/>
    <w:link w:val="ListTableChar"/>
    <w:qFormat/>
    <w:rsid w:val="00A50E0D"/>
    <w:pPr>
      <w:ind w:left="448" w:hanging="377"/>
    </w:pPr>
  </w:style>
  <w:style w:type="character" w:customStyle="1" w:styleId="1L1Char">
    <w:name w:val="1. L1 Char"/>
    <w:basedOn w:val="ListParagraphChar"/>
    <w:link w:val="1L1"/>
    <w:rsid w:val="004A5E2D"/>
    <w:rPr>
      <w:rFonts w:ascii="Arial" w:hAnsi="Arial" w:cs="Arial"/>
      <w:color w:val="33333C" w:themeColor="text1"/>
      <w:sz w:val="24"/>
    </w:rPr>
  </w:style>
  <w:style w:type="paragraph" w:customStyle="1" w:styleId="ListTableL2">
    <w:name w:val="List Table L2"/>
    <w:basedOn w:val="ListTable"/>
    <w:link w:val="ListTableL2Char"/>
    <w:qFormat/>
    <w:rsid w:val="00580240"/>
    <w:pPr>
      <w:ind w:left="700" w:hanging="360"/>
    </w:pPr>
  </w:style>
  <w:style w:type="character" w:customStyle="1" w:styleId="ListTableChar">
    <w:name w:val="List Table Char"/>
    <w:basedOn w:val="ListParagraphChar"/>
    <w:link w:val="ListTable"/>
    <w:rsid w:val="00A50E0D"/>
    <w:rPr>
      <w:rFonts w:ascii="Arial" w:hAnsi="Arial" w:cs="Arial"/>
      <w:color w:val="33333C" w:themeColor="text1"/>
      <w:sz w:val="24"/>
    </w:rPr>
  </w:style>
  <w:style w:type="character" w:customStyle="1" w:styleId="ListTableL2Char">
    <w:name w:val="List Table L2 Char"/>
    <w:basedOn w:val="ListTableChar"/>
    <w:link w:val="ListTableL2"/>
    <w:rsid w:val="00580240"/>
    <w:rPr>
      <w:rFonts w:ascii="Arial" w:hAnsi="Arial" w:cs="Arial"/>
      <w:color w:val="33333C" w:themeColor="text1"/>
      <w:sz w:val="24"/>
    </w:rPr>
  </w:style>
  <w:style w:type="character" w:styleId="UnresolvedMention">
    <w:name w:val="Unresolved Mention"/>
    <w:basedOn w:val="DefaultParagraphFont"/>
    <w:uiPriority w:val="99"/>
    <w:semiHidden/>
    <w:unhideWhenUsed/>
    <w:rsid w:val="00BA54AF"/>
    <w:rPr>
      <w:color w:val="605E5C"/>
      <w:shd w:val="clear" w:color="auto" w:fill="E1DFDD"/>
    </w:rPr>
  </w:style>
  <w:style w:type="paragraph" w:customStyle="1" w:styleId="ListTableL3">
    <w:name w:val="List Table L3"/>
    <w:basedOn w:val="ListTableL2"/>
    <w:link w:val="ListTableL3Char"/>
    <w:qFormat/>
    <w:rsid w:val="00963E1D"/>
    <w:pPr>
      <w:numPr>
        <w:numId w:val="0"/>
      </w:numPr>
      <w:ind w:left="2160" w:hanging="360"/>
    </w:pPr>
  </w:style>
  <w:style w:type="character" w:customStyle="1" w:styleId="ListTableL3Char">
    <w:name w:val="List Table L3 Char"/>
    <w:basedOn w:val="ListTableL2Char"/>
    <w:link w:val="ListTableL3"/>
    <w:rsid w:val="00963E1D"/>
    <w:rPr>
      <w:rFonts w:ascii="Arial" w:hAnsi="Arial" w:cs="Arial"/>
      <w:color w:val="33333C" w:themeColor="text1"/>
      <w:sz w:val="24"/>
    </w:rPr>
  </w:style>
  <w:style w:type="paragraph" w:customStyle="1" w:styleId="Normal1Bold">
    <w:name w:val="Normal 1 Bold"/>
    <w:basedOn w:val="Normal"/>
    <w:link w:val="Normal1BoldChar"/>
    <w:qFormat/>
    <w:rsid w:val="003D3BF3"/>
    <w:pPr>
      <w:spacing w:after="160"/>
    </w:pPr>
    <w:rPr>
      <w:color w:val="2A283C"/>
      <w:sz w:val="22"/>
    </w:rPr>
  </w:style>
  <w:style w:type="character" w:customStyle="1" w:styleId="Normal1BoldChar">
    <w:name w:val="Normal 1 Bold Char"/>
    <w:basedOn w:val="DefaultParagraphFont"/>
    <w:link w:val="Normal1Bold"/>
    <w:rsid w:val="003D3BF3"/>
    <w:rPr>
      <w:rFonts w:ascii="Arial" w:hAnsi="Arial"/>
      <w:color w:val="2A283C"/>
    </w:rPr>
  </w:style>
  <w:style w:type="paragraph" w:customStyle="1" w:styleId="Bulletedlist">
    <w:name w:val="Bulleted list"/>
    <w:basedOn w:val="Normal"/>
    <w:link w:val="BulletedlistChar"/>
    <w:qFormat/>
    <w:rsid w:val="00910B2F"/>
    <w:rPr>
      <w:rFonts w:eastAsia="Times New Roman" w:cs="Times New Roman"/>
      <w:color w:val="auto"/>
      <w:spacing w:val="-2"/>
      <w:kern w:val="2"/>
      <w:szCs w:val="24"/>
    </w:rPr>
  </w:style>
  <w:style w:type="paragraph" w:customStyle="1" w:styleId="Numberedlist">
    <w:name w:val="Numbered list"/>
    <w:basedOn w:val="Bulletedlist"/>
    <w:qFormat/>
    <w:rsid w:val="00C93D6E"/>
    <w:pPr>
      <w:numPr>
        <w:numId w:val="3"/>
      </w:numPr>
      <w:tabs>
        <w:tab w:val="num" w:pos="360"/>
      </w:tabs>
      <w:ind w:left="720"/>
    </w:pPr>
  </w:style>
  <w:style w:type="paragraph" w:customStyle="1" w:styleId="Bulleted2">
    <w:name w:val="Bulleted2"/>
    <w:basedOn w:val="Bulleted3NoBox"/>
    <w:link w:val="Bulleted2Char"/>
    <w:qFormat/>
    <w:rsid w:val="00910B2F"/>
    <w:pPr>
      <w:numPr>
        <w:numId w:val="5"/>
      </w:numPr>
    </w:pPr>
  </w:style>
  <w:style w:type="paragraph" w:customStyle="1" w:styleId="Bulleted3NoBox">
    <w:name w:val="Bulleted3NoBox"/>
    <w:basedOn w:val="Bulletedlist"/>
    <w:next w:val="Bulletedlist"/>
    <w:link w:val="Bulleted3NoBoxChar"/>
    <w:qFormat/>
    <w:rsid w:val="00C93D6E"/>
    <w:pPr>
      <w:numPr>
        <w:numId w:val="4"/>
      </w:numPr>
      <w:ind w:left="1512"/>
    </w:pPr>
  </w:style>
  <w:style w:type="character" w:customStyle="1" w:styleId="BulletedlistChar">
    <w:name w:val="Bulleted list Char"/>
    <w:basedOn w:val="DefaultParagraphFont"/>
    <w:link w:val="Bulletedlist"/>
    <w:rsid w:val="00910B2F"/>
    <w:rPr>
      <w:rFonts w:ascii="Arial" w:eastAsia="Times New Roman" w:hAnsi="Arial" w:cs="Times New Roman"/>
      <w:spacing w:val="-2"/>
      <w:kern w:val="2"/>
      <w:sz w:val="24"/>
      <w:szCs w:val="24"/>
    </w:rPr>
  </w:style>
  <w:style w:type="character" w:customStyle="1" w:styleId="Bulleted2Char">
    <w:name w:val="Bulleted2 Char"/>
    <w:basedOn w:val="BulletedlistChar"/>
    <w:link w:val="Bulleted2"/>
    <w:rsid w:val="00910B2F"/>
    <w:rPr>
      <w:rFonts w:ascii="Arial" w:eastAsia="Times New Roman" w:hAnsi="Arial" w:cs="Times New Roman"/>
      <w:spacing w:val="-2"/>
      <w:kern w:val="2"/>
      <w:sz w:val="24"/>
      <w:szCs w:val="24"/>
    </w:rPr>
  </w:style>
  <w:style w:type="character" w:customStyle="1" w:styleId="Bulleted3NoBoxChar">
    <w:name w:val="Bulleted3NoBox Char"/>
    <w:basedOn w:val="BulletedlistChar"/>
    <w:link w:val="Bulleted3NoBox"/>
    <w:rsid w:val="00C93D6E"/>
    <w:rPr>
      <w:rFonts w:ascii="Arial" w:eastAsia="Times New Roman" w:hAnsi="Arial" w:cs="Times New Roman"/>
      <w:spacing w:val="-2"/>
      <w:kern w:val="2"/>
      <w:sz w:val="24"/>
      <w:szCs w:val="24"/>
    </w:rPr>
  </w:style>
  <w:style w:type="character" w:customStyle="1" w:styleId="Heading5Char">
    <w:name w:val="Heading 5 Char"/>
    <w:basedOn w:val="DefaultParagraphFont"/>
    <w:link w:val="Heading5"/>
    <w:uiPriority w:val="9"/>
    <w:rsid w:val="00F23D33"/>
    <w:rPr>
      <w:rFonts w:asciiTheme="majorHAnsi" w:eastAsiaTheme="majorEastAsia" w:hAnsiTheme="majorHAnsi" w:cstheme="majorBidi"/>
      <w:b/>
      <w:bCs/>
      <w:sz w:val="32"/>
      <w:szCs w:val="28"/>
    </w:rPr>
  </w:style>
  <w:style w:type="paragraph" w:customStyle="1" w:styleId="Bulletedlist2">
    <w:name w:val="Bulleted list 2"/>
    <w:basedOn w:val="ListParagraph"/>
    <w:link w:val="Bulletedlist2Char"/>
    <w:qFormat/>
    <w:rsid w:val="007225C2"/>
  </w:style>
  <w:style w:type="character" w:customStyle="1" w:styleId="Bulletedlist2Char">
    <w:name w:val="Bulleted list 2 Char"/>
    <w:basedOn w:val="ListParagraphChar"/>
    <w:link w:val="Bulletedlist2"/>
    <w:rsid w:val="007225C2"/>
    <w:rPr>
      <w:rFonts w:ascii="Arial" w:hAnsi="Arial" w:cs="Arial"/>
      <w:color w:val="33333C"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0741">
      <w:bodyDiv w:val="1"/>
      <w:marLeft w:val="0"/>
      <w:marRight w:val="0"/>
      <w:marTop w:val="0"/>
      <w:marBottom w:val="0"/>
      <w:divBdr>
        <w:top w:val="none" w:sz="0" w:space="0" w:color="auto"/>
        <w:left w:val="none" w:sz="0" w:space="0" w:color="auto"/>
        <w:bottom w:val="none" w:sz="0" w:space="0" w:color="auto"/>
        <w:right w:val="none" w:sz="0" w:space="0" w:color="auto"/>
      </w:divBdr>
    </w:div>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147553634">
      <w:bodyDiv w:val="1"/>
      <w:marLeft w:val="0"/>
      <w:marRight w:val="0"/>
      <w:marTop w:val="0"/>
      <w:marBottom w:val="0"/>
      <w:divBdr>
        <w:top w:val="none" w:sz="0" w:space="0" w:color="auto"/>
        <w:left w:val="none" w:sz="0" w:space="0" w:color="auto"/>
        <w:bottom w:val="none" w:sz="0" w:space="0" w:color="auto"/>
        <w:right w:val="none" w:sz="0" w:space="0" w:color="auto"/>
      </w:divBdr>
      <w:divsChild>
        <w:div w:id="986859387">
          <w:marLeft w:val="562"/>
          <w:marRight w:val="0"/>
          <w:marTop w:val="0"/>
          <w:marBottom w:val="120"/>
          <w:divBdr>
            <w:top w:val="none" w:sz="0" w:space="0" w:color="auto"/>
            <w:left w:val="none" w:sz="0" w:space="0" w:color="auto"/>
            <w:bottom w:val="none" w:sz="0" w:space="0" w:color="auto"/>
            <w:right w:val="none" w:sz="0" w:space="0" w:color="auto"/>
          </w:divBdr>
        </w:div>
        <w:div w:id="1226254472">
          <w:marLeft w:val="562"/>
          <w:marRight w:val="0"/>
          <w:marTop w:val="200"/>
          <w:marBottom w:val="0"/>
          <w:divBdr>
            <w:top w:val="none" w:sz="0" w:space="0" w:color="auto"/>
            <w:left w:val="none" w:sz="0" w:space="0" w:color="auto"/>
            <w:bottom w:val="none" w:sz="0" w:space="0" w:color="auto"/>
            <w:right w:val="none" w:sz="0" w:space="0" w:color="auto"/>
          </w:divBdr>
        </w:div>
        <w:div w:id="1639922303">
          <w:marLeft w:val="547"/>
          <w:marRight w:val="0"/>
          <w:marTop w:val="0"/>
          <w:marBottom w:val="120"/>
          <w:divBdr>
            <w:top w:val="none" w:sz="0" w:space="0" w:color="auto"/>
            <w:left w:val="none" w:sz="0" w:space="0" w:color="auto"/>
            <w:bottom w:val="none" w:sz="0" w:space="0" w:color="auto"/>
            <w:right w:val="none" w:sz="0" w:space="0" w:color="auto"/>
          </w:divBdr>
        </w:div>
        <w:div w:id="1803420876">
          <w:marLeft w:val="562"/>
          <w:marRight w:val="0"/>
          <w:marTop w:val="200"/>
          <w:marBottom w:val="0"/>
          <w:divBdr>
            <w:top w:val="none" w:sz="0" w:space="0" w:color="auto"/>
            <w:left w:val="none" w:sz="0" w:space="0" w:color="auto"/>
            <w:bottom w:val="none" w:sz="0" w:space="0" w:color="auto"/>
            <w:right w:val="none" w:sz="0" w:space="0" w:color="auto"/>
          </w:divBdr>
        </w:div>
      </w:divsChild>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235670079">
      <w:bodyDiv w:val="1"/>
      <w:marLeft w:val="0"/>
      <w:marRight w:val="0"/>
      <w:marTop w:val="0"/>
      <w:marBottom w:val="0"/>
      <w:divBdr>
        <w:top w:val="none" w:sz="0" w:space="0" w:color="auto"/>
        <w:left w:val="none" w:sz="0" w:space="0" w:color="auto"/>
        <w:bottom w:val="none" w:sz="0" w:space="0" w:color="auto"/>
        <w:right w:val="none" w:sz="0" w:space="0" w:color="auto"/>
      </w:divBdr>
      <w:divsChild>
        <w:div w:id="568419786">
          <w:marLeft w:val="634"/>
          <w:marRight w:val="0"/>
          <w:marTop w:val="200"/>
          <w:marBottom w:val="0"/>
          <w:divBdr>
            <w:top w:val="none" w:sz="0" w:space="0" w:color="auto"/>
            <w:left w:val="none" w:sz="0" w:space="0" w:color="auto"/>
            <w:bottom w:val="none" w:sz="0" w:space="0" w:color="auto"/>
            <w:right w:val="none" w:sz="0" w:space="0" w:color="auto"/>
          </w:divBdr>
        </w:div>
        <w:div w:id="765417498">
          <w:marLeft w:val="547"/>
          <w:marRight w:val="0"/>
          <w:marTop w:val="200"/>
          <w:marBottom w:val="0"/>
          <w:divBdr>
            <w:top w:val="none" w:sz="0" w:space="0" w:color="auto"/>
            <w:left w:val="none" w:sz="0" w:space="0" w:color="auto"/>
            <w:bottom w:val="none" w:sz="0" w:space="0" w:color="auto"/>
            <w:right w:val="none" w:sz="0" w:space="0" w:color="auto"/>
          </w:divBdr>
        </w:div>
        <w:div w:id="1153326839">
          <w:marLeft w:val="1354"/>
          <w:marRight w:val="0"/>
          <w:marTop w:val="100"/>
          <w:marBottom w:val="0"/>
          <w:divBdr>
            <w:top w:val="none" w:sz="0" w:space="0" w:color="auto"/>
            <w:left w:val="none" w:sz="0" w:space="0" w:color="auto"/>
            <w:bottom w:val="none" w:sz="0" w:space="0" w:color="auto"/>
            <w:right w:val="none" w:sz="0" w:space="0" w:color="auto"/>
          </w:divBdr>
        </w:div>
        <w:div w:id="1370840330">
          <w:marLeft w:val="1354"/>
          <w:marRight w:val="0"/>
          <w:marTop w:val="100"/>
          <w:marBottom w:val="0"/>
          <w:divBdr>
            <w:top w:val="none" w:sz="0" w:space="0" w:color="auto"/>
            <w:left w:val="none" w:sz="0" w:space="0" w:color="auto"/>
            <w:bottom w:val="none" w:sz="0" w:space="0" w:color="auto"/>
            <w:right w:val="none" w:sz="0" w:space="0" w:color="auto"/>
          </w:divBdr>
        </w:div>
        <w:div w:id="1856771274">
          <w:marLeft w:val="547"/>
          <w:marRight w:val="0"/>
          <w:marTop w:val="200"/>
          <w:marBottom w:val="0"/>
          <w:divBdr>
            <w:top w:val="none" w:sz="0" w:space="0" w:color="auto"/>
            <w:left w:val="none" w:sz="0" w:space="0" w:color="auto"/>
            <w:bottom w:val="none" w:sz="0" w:space="0" w:color="auto"/>
            <w:right w:val="none" w:sz="0" w:space="0" w:color="auto"/>
          </w:divBdr>
        </w:div>
      </w:divsChild>
    </w:div>
    <w:div w:id="343478877">
      <w:bodyDiv w:val="1"/>
      <w:marLeft w:val="0"/>
      <w:marRight w:val="0"/>
      <w:marTop w:val="0"/>
      <w:marBottom w:val="0"/>
      <w:divBdr>
        <w:top w:val="none" w:sz="0" w:space="0" w:color="auto"/>
        <w:left w:val="none" w:sz="0" w:space="0" w:color="auto"/>
        <w:bottom w:val="none" w:sz="0" w:space="0" w:color="auto"/>
        <w:right w:val="none" w:sz="0" w:space="0" w:color="auto"/>
      </w:divBdr>
    </w:div>
    <w:div w:id="352003418">
      <w:bodyDiv w:val="1"/>
      <w:marLeft w:val="0"/>
      <w:marRight w:val="0"/>
      <w:marTop w:val="0"/>
      <w:marBottom w:val="0"/>
      <w:divBdr>
        <w:top w:val="none" w:sz="0" w:space="0" w:color="auto"/>
        <w:left w:val="none" w:sz="0" w:space="0" w:color="auto"/>
        <w:bottom w:val="none" w:sz="0" w:space="0" w:color="auto"/>
        <w:right w:val="none" w:sz="0" w:space="0" w:color="auto"/>
      </w:divBdr>
      <w:divsChild>
        <w:div w:id="388115179">
          <w:marLeft w:val="547"/>
          <w:marRight w:val="0"/>
          <w:marTop w:val="240"/>
          <w:marBottom w:val="120"/>
          <w:divBdr>
            <w:top w:val="none" w:sz="0" w:space="0" w:color="auto"/>
            <w:left w:val="none" w:sz="0" w:space="0" w:color="auto"/>
            <w:bottom w:val="none" w:sz="0" w:space="0" w:color="auto"/>
            <w:right w:val="none" w:sz="0" w:space="0" w:color="auto"/>
          </w:divBdr>
        </w:div>
        <w:div w:id="702827524">
          <w:marLeft w:val="547"/>
          <w:marRight w:val="0"/>
          <w:marTop w:val="0"/>
          <w:marBottom w:val="120"/>
          <w:divBdr>
            <w:top w:val="none" w:sz="0" w:space="0" w:color="auto"/>
            <w:left w:val="none" w:sz="0" w:space="0" w:color="auto"/>
            <w:bottom w:val="none" w:sz="0" w:space="0" w:color="auto"/>
            <w:right w:val="none" w:sz="0" w:space="0" w:color="auto"/>
          </w:divBdr>
        </w:div>
        <w:div w:id="1664818381">
          <w:marLeft w:val="547"/>
          <w:marRight w:val="0"/>
          <w:marTop w:val="240"/>
          <w:marBottom w:val="120"/>
          <w:divBdr>
            <w:top w:val="none" w:sz="0" w:space="0" w:color="auto"/>
            <w:left w:val="none" w:sz="0" w:space="0" w:color="auto"/>
            <w:bottom w:val="none" w:sz="0" w:space="0" w:color="auto"/>
            <w:right w:val="none" w:sz="0" w:space="0" w:color="auto"/>
          </w:divBdr>
        </w:div>
      </w:divsChild>
    </w:div>
    <w:div w:id="642151065">
      <w:bodyDiv w:val="1"/>
      <w:marLeft w:val="0"/>
      <w:marRight w:val="0"/>
      <w:marTop w:val="0"/>
      <w:marBottom w:val="0"/>
      <w:divBdr>
        <w:top w:val="none" w:sz="0" w:space="0" w:color="auto"/>
        <w:left w:val="none" w:sz="0" w:space="0" w:color="auto"/>
        <w:bottom w:val="none" w:sz="0" w:space="0" w:color="auto"/>
        <w:right w:val="none" w:sz="0" w:space="0" w:color="auto"/>
      </w:divBdr>
      <w:divsChild>
        <w:div w:id="109588818">
          <w:marLeft w:val="1440"/>
          <w:marRight w:val="0"/>
          <w:marTop w:val="100"/>
          <w:marBottom w:val="120"/>
          <w:divBdr>
            <w:top w:val="none" w:sz="0" w:space="0" w:color="auto"/>
            <w:left w:val="none" w:sz="0" w:space="0" w:color="auto"/>
            <w:bottom w:val="none" w:sz="0" w:space="0" w:color="auto"/>
            <w:right w:val="none" w:sz="0" w:space="0" w:color="auto"/>
          </w:divBdr>
        </w:div>
        <w:div w:id="815758946">
          <w:marLeft w:val="1440"/>
          <w:marRight w:val="0"/>
          <w:marTop w:val="100"/>
          <w:marBottom w:val="120"/>
          <w:divBdr>
            <w:top w:val="none" w:sz="0" w:space="0" w:color="auto"/>
            <w:left w:val="none" w:sz="0" w:space="0" w:color="auto"/>
            <w:bottom w:val="none" w:sz="0" w:space="0" w:color="auto"/>
            <w:right w:val="none" w:sz="0" w:space="0" w:color="auto"/>
          </w:divBdr>
        </w:div>
        <w:div w:id="1110785249">
          <w:marLeft w:val="1440"/>
          <w:marRight w:val="0"/>
          <w:marTop w:val="100"/>
          <w:marBottom w:val="120"/>
          <w:divBdr>
            <w:top w:val="none" w:sz="0" w:space="0" w:color="auto"/>
            <w:left w:val="none" w:sz="0" w:space="0" w:color="auto"/>
            <w:bottom w:val="none" w:sz="0" w:space="0" w:color="auto"/>
            <w:right w:val="none" w:sz="0" w:space="0" w:color="auto"/>
          </w:divBdr>
        </w:div>
      </w:divsChild>
    </w:div>
    <w:div w:id="654719740">
      <w:bodyDiv w:val="1"/>
      <w:marLeft w:val="0"/>
      <w:marRight w:val="0"/>
      <w:marTop w:val="0"/>
      <w:marBottom w:val="0"/>
      <w:divBdr>
        <w:top w:val="none" w:sz="0" w:space="0" w:color="auto"/>
        <w:left w:val="none" w:sz="0" w:space="0" w:color="auto"/>
        <w:bottom w:val="none" w:sz="0" w:space="0" w:color="auto"/>
        <w:right w:val="none" w:sz="0" w:space="0" w:color="auto"/>
      </w:divBdr>
      <w:divsChild>
        <w:div w:id="1649480810">
          <w:marLeft w:val="0"/>
          <w:marRight w:val="0"/>
          <w:marTop w:val="0"/>
          <w:marBottom w:val="0"/>
          <w:divBdr>
            <w:top w:val="none" w:sz="0" w:space="0" w:color="auto"/>
            <w:left w:val="none" w:sz="0" w:space="0" w:color="auto"/>
            <w:bottom w:val="none" w:sz="0" w:space="0" w:color="auto"/>
            <w:right w:val="none" w:sz="0" w:space="0" w:color="auto"/>
          </w:divBdr>
        </w:div>
      </w:divsChild>
    </w:div>
    <w:div w:id="755635935">
      <w:bodyDiv w:val="1"/>
      <w:marLeft w:val="0"/>
      <w:marRight w:val="0"/>
      <w:marTop w:val="0"/>
      <w:marBottom w:val="0"/>
      <w:divBdr>
        <w:top w:val="none" w:sz="0" w:space="0" w:color="auto"/>
        <w:left w:val="none" w:sz="0" w:space="0" w:color="auto"/>
        <w:bottom w:val="none" w:sz="0" w:space="0" w:color="auto"/>
        <w:right w:val="none" w:sz="0" w:space="0" w:color="auto"/>
      </w:divBdr>
    </w:div>
    <w:div w:id="784349535">
      <w:bodyDiv w:val="1"/>
      <w:marLeft w:val="0"/>
      <w:marRight w:val="0"/>
      <w:marTop w:val="0"/>
      <w:marBottom w:val="0"/>
      <w:divBdr>
        <w:top w:val="none" w:sz="0" w:space="0" w:color="auto"/>
        <w:left w:val="none" w:sz="0" w:space="0" w:color="auto"/>
        <w:bottom w:val="none" w:sz="0" w:space="0" w:color="auto"/>
        <w:right w:val="none" w:sz="0" w:space="0" w:color="auto"/>
      </w:divBdr>
      <w:divsChild>
        <w:div w:id="993754796">
          <w:marLeft w:val="0"/>
          <w:marRight w:val="0"/>
          <w:marTop w:val="0"/>
          <w:marBottom w:val="0"/>
          <w:divBdr>
            <w:top w:val="none" w:sz="0" w:space="0" w:color="auto"/>
            <w:left w:val="none" w:sz="0" w:space="0" w:color="auto"/>
            <w:bottom w:val="none" w:sz="0" w:space="0" w:color="auto"/>
            <w:right w:val="none" w:sz="0" w:space="0" w:color="auto"/>
          </w:divBdr>
        </w:div>
      </w:divsChild>
    </w:div>
    <w:div w:id="801734433">
      <w:bodyDiv w:val="1"/>
      <w:marLeft w:val="0"/>
      <w:marRight w:val="0"/>
      <w:marTop w:val="0"/>
      <w:marBottom w:val="0"/>
      <w:divBdr>
        <w:top w:val="none" w:sz="0" w:space="0" w:color="auto"/>
        <w:left w:val="none" w:sz="0" w:space="0" w:color="auto"/>
        <w:bottom w:val="none" w:sz="0" w:space="0" w:color="auto"/>
        <w:right w:val="none" w:sz="0" w:space="0" w:color="auto"/>
      </w:divBdr>
      <w:divsChild>
        <w:div w:id="489293051">
          <w:marLeft w:val="360"/>
          <w:marRight w:val="0"/>
          <w:marTop w:val="200"/>
          <w:marBottom w:val="0"/>
          <w:divBdr>
            <w:top w:val="none" w:sz="0" w:space="0" w:color="auto"/>
            <w:left w:val="none" w:sz="0" w:space="0" w:color="auto"/>
            <w:bottom w:val="none" w:sz="0" w:space="0" w:color="auto"/>
            <w:right w:val="none" w:sz="0" w:space="0" w:color="auto"/>
          </w:divBdr>
        </w:div>
        <w:div w:id="530336948">
          <w:marLeft w:val="1080"/>
          <w:marRight w:val="0"/>
          <w:marTop w:val="100"/>
          <w:marBottom w:val="0"/>
          <w:divBdr>
            <w:top w:val="none" w:sz="0" w:space="0" w:color="auto"/>
            <w:left w:val="none" w:sz="0" w:space="0" w:color="auto"/>
            <w:bottom w:val="none" w:sz="0" w:space="0" w:color="auto"/>
            <w:right w:val="none" w:sz="0" w:space="0" w:color="auto"/>
          </w:divBdr>
        </w:div>
        <w:div w:id="1880051401">
          <w:marLeft w:val="1080"/>
          <w:marRight w:val="0"/>
          <w:marTop w:val="100"/>
          <w:marBottom w:val="0"/>
          <w:divBdr>
            <w:top w:val="none" w:sz="0" w:space="0" w:color="auto"/>
            <w:left w:val="none" w:sz="0" w:space="0" w:color="auto"/>
            <w:bottom w:val="none" w:sz="0" w:space="0" w:color="auto"/>
            <w:right w:val="none" w:sz="0" w:space="0" w:color="auto"/>
          </w:divBdr>
        </w:div>
      </w:divsChild>
    </w:div>
    <w:div w:id="980236630">
      <w:bodyDiv w:val="1"/>
      <w:marLeft w:val="0"/>
      <w:marRight w:val="0"/>
      <w:marTop w:val="0"/>
      <w:marBottom w:val="0"/>
      <w:divBdr>
        <w:top w:val="none" w:sz="0" w:space="0" w:color="auto"/>
        <w:left w:val="none" w:sz="0" w:space="0" w:color="auto"/>
        <w:bottom w:val="none" w:sz="0" w:space="0" w:color="auto"/>
        <w:right w:val="none" w:sz="0" w:space="0" w:color="auto"/>
      </w:divBdr>
    </w:div>
    <w:div w:id="1012025720">
      <w:bodyDiv w:val="1"/>
      <w:marLeft w:val="0"/>
      <w:marRight w:val="0"/>
      <w:marTop w:val="0"/>
      <w:marBottom w:val="0"/>
      <w:divBdr>
        <w:top w:val="none" w:sz="0" w:space="0" w:color="auto"/>
        <w:left w:val="none" w:sz="0" w:space="0" w:color="auto"/>
        <w:bottom w:val="none" w:sz="0" w:space="0" w:color="auto"/>
        <w:right w:val="none" w:sz="0" w:space="0" w:color="auto"/>
      </w:divBdr>
      <w:divsChild>
        <w:div w:id="1312639593">
          <w:marLeft w:val="0"/>
          <w:marRight w:val="0"/>
          <w:marTop w:val="0"/>
          <w:marBottom w:val="0"/>
          <w:divBdr>
            <w:top w:val="none" w:sz="0" w:space="0" w:color="auto"/>
            <w:left w:val="none" w:sz="0" w:space="0" w:color="auto"/>
            <w:bottom w:val="none" w:sz="0" w:space="0" w:color="auto"/>
            <w:right w:val="none" w:sz="0" w:space="0" w:color="auto"/>
          </w:divBdr>
        </w:div>
      </w:divsChild>
    </w:div>
    <w:div w:id="1075739767">
      <w:bodyDiv w:val="1"/>
      <w:marLeft w:val="0"/>
      <w:marRight w:val="0"/>
      <w:marTop w:val="0"/>
      <w:marBottom w:val="0"/>
      <w:divBdr>
        <w:top w:val="none" w:sz="0" w:space="0" w:color="auto"/>
        <w:left w:val="none" w:sz="0" w:space="0" w:color="auto"/>
        <w:bottom w:val="none" w:sz="0" w:space="0" w:color="auto"/>
        <w:right w:val="none" w:sz="0" w:space="0" w:color="auto"/>
      </w:divBdr>
      <w:divsChild>
        <w:div w:id="348877427">
          <w:marLeft w:val="1800"/>
          <w:marRight w:val="0"/>
          <w:marTop w:val="100"/>
          <w:marBottom w:val="0"/>
          <w:divBdr>
            <w:top w:val="none" w:sz="0" w:space="0" w:color="auto"/>
            <w:left w:val="none" w:sz="0" w:space="0" w:color="auto"/>
            <w:bottom w:val="none" w:sz="0" w:space="0" w:color="auto"/>
            <w:right w:val="none" w:sz="0" w:space="0" w:color="auto"/>
          </w:divBdr>
        </w:div>
        <w:div w:id="735276108">
          <w:marLeft w:val="1800"/>
          <w:marRight w:val="0"/>
          <w:marTop w:val="100"/>
          <w:marBottom w:val="0"/>
          <w:divBdr>
            <w:top w:val="none" w:sz="0" w:space="0" w:color="auto"/>
            <w:left w:val="none" w:sz="0" w:space="0" w:color="auto"/>
            <w:bottom w:val="none" w:sz="0" w:space="0" w:color="auto"/>
            <w:right w:val="none" w:sz="0" w:space="0" w:color="auto"/>
          </w:divBdr>
        </w:div>
        <w:div w:id="1611475075">
          <w:marLeft w:val="1800"/>
          <w:marRight w:val="0"/>
          <w:marTop w:val="100"/>
          <w:marBottom w:val="0"/>
          <w:divBdr>
            <w:top w:val="none" w:sz="0" w:space="0" w:color="auto"/>
            <w:left w:val="none" w:sz="0" w:space="0" w:color="auto"/>
            <w:bottom w:val="none" w:sz="0" w:space="0" w:color="auto"/>
            <w:right w:val="none" w:sz="0" w:space="0" w:color="auto"/>
          </w:divBdr>
        </w:div>
        <w:div w:id="1690830485">
          <w:marLeft w:val="547"/>
          <w:marRight w:val="0"/>
          <w:marTop w:val="0"/>
          <w:marBottom w:val="120"/>
          <w:divBdr>
            <w:top w:val="none" w:sz="0" w:space="0" w:color="auto"/>
            <w:left w:val="none" w:sz="0" w:space="0" w:color="auto"/>
            <w:bottom w:val="none" w:sz="0" w:space="0" w:color="auto"/>
            <w:right w:val="none" w:sz="0" w:space="0" w:color="auto"/>
          </w:divBdr>
        </w:div>
        <w:div w:id="1862743485">
          <w:marLeft w:val="1800"/>
          <w:marRight w:val="0"/>
          <w:marTop w:val="100"/>
          <w:marBottom w:val="0"/>
          <w:divBdr>
            <w:top w:val="none" w:sz="0" w:space="0" w:color="auto"/>
            <w:left w:val="none" w:sz="0" w:space="0" w:color="auto"/>
            <w:bottom w:val="none" w:sz="0" w:space="0" w:color="auto"/>
            <w:right w:val="none" w:sz="0" w:space="0" w:color="auto"/>
          </w:divBdr>
        </w:div>
      </w:divsChild>
    </w:div>
    <w:div w:id="1217087040">
      <w:bodyDiv w:val="1"/>
      <w:marLeft w:val="0"/>
      <w:marRight w:val="0"/>
      <w:marTop w:val="0"/>
      <w:marBottom w:val="0"/>
      <w:divBdr>
        <w:top w:val="none" w:sz="0" w:space="0" w:color="auto"/>
        <w:left w:val="none" w:sz="0" w:space="0" w:color="auto"/>
        <w:bottom w:val="none" w:sz="0" w:space="0" w:color="auto"/>
        <w:right w:val="none" w:sz="0" w:space="0" w:color="auto"/>
      </w:divBdr>
    </w:div>
    <w:div w:id="1250310522">
      <w:bodyDiv w:val="1"/>
      <w:marLeft w:val="0"/>
      <w:marRight w:val="0"/>
      <w:marTop w:val="0"/>
      <w:marBottom w:val="0"/>
      <w:divBdr>
        <w:top w:val="none" w:sz="0" w:space="0" w:color="auto"/>
        <w:left w:val="none" w:sz="0" w:space="0" w:color="auto"/>
        <w:bottom w:val="none" w:sz="0" w:space="0" w:color="auto"/>
        <w:right w:val="none" w:sz="0" w:space="0" w:color="auto"/>
      </w:divBdr>
      <w:divsChild>
        <w:div w:id="288635496">
          <w:marLeft w:val="1354"/>
          <w:marRight w:val="0"/>
          <w:marTop w:val="0"/>
          <w:marBottom w:val="240"/>
          <w:divBdr>
            <w:top w:val="none" w:sz="0" w:space="0" w:color="auto"/>
            <w:left w:val="none" w:sz="0" w:space="0" w:color="auto"/>
            <w:bottom w:val="none" w:sz="0" w:space="0" w:color="auto"/>
            <w:right w:val="none" w:sz="0" w:space="0" w:color="auto"/>
          </w:divBdr>
        </w:div>
        <w:div w:id="1513298689">
          <w:marLeft w:val="547"/>
          <w:marRight w:val="0"/>
          <w:marTop w:val="0"/>
          <w:marBottom w:val="240"/>
          <w:divBdr>
            <w:top w:val="none" w:sz="0" w:space="0" w:color="auto"/>
            <w:left w:val="none" w:sz="0" w:space="0" w:color="auto"/>
            <w:bottom w:val="none" w:sz="0" w:space="0" w:color="auto"/>
            <w:right w:val="none" w:sz="0" w:space="0" w:color="auto"/>
          </w:divBdr>
        </w:div>
        <w:div w:id="1715890795">
          <w:marLeft w:val="1354"/>
          <w:marRight w:val="0"/>
          <w:marTop w:val="0"/>
          <w:marBottom w:val="240"/>
          <w:divBdr>
            <w:top w:val="none" w:sz="0" w:space="0" w:color="auto"/>
            <w:left w:val="none" w:sz="0" w:space="0" w:color="auto"/>
            <w:bottom w:val="none" w:sz="0" w:space="0" w:color="auto"/>
            <w:right w:val="none" w:sz="0" w:space="0" w:color="auto"/>
          </w:divBdr>
        </w:div>
      </w:divsChild>
    </w:div>
    <w:div w:id="1286347779">
      <w:bodyDiv w:val="1"/>
      <w:marLeft w:val="0"/>
      <w:marRight w:val="0"/>
      <w:marTop w:val="0"/>
      <w:marBottom w:val="0"/>
      <w:divBdr>
        <w:top w:val="none" w:sz="0" w:space="0" w:color="auto"/>
        <w:left w:val="none" w:sz="0" w:space="0" w:color="auto"/>
        <w:bottom w:val="none" w:sz="0" w:space="0" w:color="auto"/>
        <w:right w:val="none" w:sz="0" w:space="0" w:color="auto"/>
      </w:divBdr>
      <w:divsChild>
        <w:div w:id="565842736">
          <w:marLeft w:val="547"/>
          <w:marRight w:val="0"/>
          <w:marTop w:val="360"/>
          <w:marBottom w:val="120"/>
          <w:divBdr>
            <w:top w:val="none" w:sz="0" w:space="0" w:color="auto"/>
            <w:left w:val="none" w:sz="0" w:space="0" w:color="auto"/>
            <w:bottom w:val="none" w:sz="0" w:space="0" w:color="auto"/>
            <w:right w:val="none" w:sz="0" w:space="0" w:color="auto"/>
          </w:divBdr>
        </w:div>
        <w:div w:id="837035083">
          <w:marLeft w:val="547"/>
          <w:marRight w:val="0"/>
          <w:marTop w:val="360"/>
          <w:marBottom w:val="120"/>
          <w:divBdr>
            <w:top w:val="none" w:sz="0" w:space="0" w:color="auto"/>
            <w:left w:val="none" w:sz="0" w:space="0" w:color="auto"/>
            <w:bottom w:val="none" w:sz="0" w:space="0" w:color="auto"/>
            <w:right w:val="none" w:sz="0" w:space="0" w:color="auto"/>
          </w:divBdr>
        </w:div>
        <w:div w:id="1352418411">
          <w:marLeft w:val="1080"/>
          <w:marRight w:val="0"/>
          <w:marTop w:val="360"/>
          <w:marBottom w:val="120"/>
          <w:divBdr>
            <w:top w:val="none" w:sz="0" w:space="0" w:color="auto"/>
            <w:left w:val="none" w:sz="0" w:space="0" w:color="auto"/>
            <w:bottom w:val="none" w:sz="0" w:space="0" w:color="auto"/>
            <w:right w:val="none" w:sz="0" w:space="0" w:color="auto"/>
          </w:divBdr>
        </w:div>
        <w:div w:id="1595819915">
          <w:marLeft w:val="547"/>
          <w:marRight w:val="0"/>
          <w:marTop w:val="360"/>
          <w:marBottom w:val="120"/>
          <w:divBdr>
            <w:top w:val="none" w:sz="0" w:space="0" w:color="auto"/>
            <w:left w:val="none" w:sz="0" w:space="0" w:color="auto"/>
            <w:bottom w:val="none" w:sz="0" w:space="0" w:color="auto"/>
            <w:right w:val="none" w:sz="0" w:space="0" w:color="auto"/>
          </w:divBdr>
        </w:div>
      </w:divsChild>
    </w:div>
    <w:div w:id="1495075040">
      <w:bodyDiv w:val="1"/>
      <w:marLeft w:val="0"/>
      <w:marRight w:val="0"/>
      <w:marTop w:val="0"/>
      <w:marBottom w:val="0"/>
      <w:divBdr>
        <w:top w:val="none" w:sz="0" w:space="0" w:color="auto"/>
        <w:left w:val="none" w:sz="0" w:space="0" w:color="auto"/>
        <w:bottom w:val="none" w:sz="0" w:space="0" w:color="auto"/>
        <w:right w:val="none" w:sz="0" w:space="0" w:color="auto"/>
      </w:divBdr>
    </w:div>
    <w:div w:id="1662855204">
      <w:bodyDiv w:val="1"/>
      <w:marLeft w:val="0"/>
      <w:marRight w:val="0"/>
      <w:marTop w:val="0"/>
      <w:marBottom w:val="0"/>
      <w:divBdr>
        <w:top w:val="none" w:sz="0" w:space="0" w:color="auto"/>
        <w:left w:val="none" w:sz="0" w:space="0" w:color="auto"/>
        <w:bottom w:val="none" w:sz="0" w:space="0" w:color="auto"/>
        <w:right w:val="none" w:sz="0" w:space="0" w:color="auto"/>
      </w:divBdr>
      <w:divsChild>
        <w:div w:id="1593002471">
          <w:marLeft w:val="360"/>
          <w:marRight w:val="0"/>
          <w:marTop w:val="200"/>
          <w:marBottom w:val="360"/>
          <w:divBdr>
            <w:top w:val="none" w:sz="0" w:space="0" w:color="auto"/>
            <w:left w:val="none" w:sz="0" w:space="0" w:color="auto"/>
            <w:bottom w:val="none" w:sz="0" w:space="0" w:color="auto"/>
            <w:right w:val="none" w:sz="0" w:space="0" w:color="auto"/>
          </w:divBdr>
        </w:div>
        <w:div w:id="2079159860">
          <w:marLeft w:val="360"/>
          <w:marRight w:val="0"/>
          <w:marTop w:val="200"/>
          <w:marBottom w:val="360"/>
          <w:divBdr>
            <w:top w:val="none" w:sz="0" w:space="0" w:color="auto"/>
            <w:left w:val="none" w:sz="0" w:space="0" w:color="auto"/>
            <w:bottom w:val="none" w:sz="0" w:space="0" w:color="auto"/>
            <w:right w:val="none" w:sz="0" w:space="0" w:color="auto"/>
          </w:divBdr>
        </w:div>
      </w:divsChild>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1855654160">
      <w:bodyDiv w:val="1"/>
      <w:marLeft w:val="0"/>
      <w:marRight w:val="0"/>
      <w:marTop w:val="0"/>
      <w:marBottom w:val="0"/>
      <w:divBdr>
        <w:top w:val="none" w:sz="0" w:space="0" w:color="auto"/>
        <w:left w:val="none" w:sz="0" w:space="0" w:color="auto"/>
        <w:bottom w:val="none" w:sz="0" w:space="0" w:color="auto"/>
        <w:right w:val="none" w:sz="0" w:space="0" w:color="auto"/>
      </w:divBdr>
    </w:div>
    <w:div w:id="1879321147">
      <w:bodyDiv w:val="1"/>
      <w:marLeft w:val="0"/>
      <w:marRight w:val="0"/>
      <w:marTop w:val="0"/>
      <w:marBottom w:val="0"/>
      <w:divBdr>
        <w:top w:val="none" w:sz="0" w:space="0" w:color="auto"/>
        <w:left w:val="none" w:sz="0" w:space="0" w:color="auto"/>
        <w:bottom w:val="none" w:sz="0" w:space="0" w:color="auto"/>
        <w:right w:val="none" w:sz="0" w:space="0" w:color="auto"/>
      </w:divBdr>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 w:id="2131122435">
      <w:bodyDiv w:val="1"/>
      <w:marLeft w:val="0"/>
      <w:marRight w:val="0"/>
      <w:marTop w:val="0"/>
      <w:marBottom w:val="0"/>
      <w:divBdr>
        <w:top w:val="none" w:sz="0" w:space="0" w:color="auto"/>
        <w:left w:val="none" w:sz="0" w:space="0" w:color="auto"/>
        <w:bottom w:val="none" w:sz="0" w:space="0" w:color="auto"/>
        <w:right w:val="none" w:sz="0" w:space="0" w:color="auto"/>
      </w:divBdr>
      <w:divsChild>
        <w:div w:id="119041211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office/adjust-your-view-in-a-teams-meeting-9825091c-0e7d-4c2b-95f5-eba644f19175?ui=en-us&amp;rs=en-us&amp;ad=us" TargetMode="External"/><Relationship Id="rId18" Type="http://schemas.openxmlformats.org/officeDocument/2006/relationships/hyperlink" Target="https://support.microsoft.com/en-gb/office/take-meeting-notes-in-teams-3eadf032-0ef8-4d60-9e21-0691d317d103?ui=en-us&amp;rs=en-gb&amp;ad=gb" TargetMode="External"/><Relationship Id="rId26" Type="http://schemas.openxmlformats.org/officeDocument/2006/relationships/hyperlink" Target="mailto:btinterpretationlo.tbolinterpretation@tpsgc-pwgsc.gc.ca" TargetMode="External"/><Relationship Id="rId39" Type="http://schemas.openxmlformats.org/officeDocument/2006/relationships/fontTable" Target="fontTable.xml"/><Relationship Id="rId21" Type="http://schemas.openxmlformats.org/officeDocument/2006/relationships/hyperlink" Target="https://canada-ca.github.io/a11y/index.html" TargetMode="External"/><Relationship Id="rId34" Type="http://schemas.openxmlformats.org/officeDocument/2006/relationships/hyperlink" Target="https://www.tpsgc-pwgsc.gc.ca/bt-tb/index-eng.html" TargetMode="External"/><Relationship Id="rId7" Type="http://schemas.openxmlformats.org/officeDocument/2006/relationships/settings" Target="settings.xml"/><Relationship Id="rId12" Type="http://schemas.openxmlformats.org/officeDocument/2006/relationships/hyperlink" Target="https://techcommunity.microsoft.com/t5/microsoft-teams-blog/top-10-keyboard-shortcuts-to-make-you-a-microsoft-teams-super/ba-p/1384428" TargetMode="External"/><Relationship Id="rId17" Type="http://schemas.openxmlformats.org/officeDocument/2006/relationships/hyperlink" Target="https://support.microsoft.com/en-us/office/present-live-engage-your-audience-with-live-presentations-039aa2cc-67fa-4fb5-9677-46ed8a060c8c" TargetMode="External"/><Relationship Id="rId25" Type="http://schemas.openxmlformats.org/officeDocument/2006/relationships/hyperlink" Target="mailto:btintervisuelle.tbvisualinter@tpsgc-pwgsc.gc.ca" TargetMode="External"/><Relationship Id="rId33" Type="http://schemas.openxmlformats.org/officeDocument/2006/relationships/hyperlink" Target="http://gcintranet.tpsgc-pwgsc.gc.ca/bt-tb/index-eng.htm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upport.microsoft.com/en-us/office/use-live-captions-in-a-teams-meeting-4be2d304-f675-4b57-8347-cbd000a21260" TargetMode="External"/><Relationship Id="rId20" Type="http://schemas.openxmlformats.org/officeDocument/2006/relationships/hyperlink" Target="https://support.microsoft.com/en-us/office/improve-accessibility-with-the-accessibility-checker-a16f6de0-2f39-4a2b-8bd8-5ad801426c7f" TargetMode="External"/><Relationship Id="rId29" Type="http://schemas.openxmlformats.org/officeDocument/2006/relationships/hyperlink" Target="https://support.microsoft.com/en-us/office/use-a-screen-reader-to-explore-and-navigate-microsoft-teams-47614fb0-a583-49f6-84da-6872223e74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sc.plainlanguage-langageclair.spc@canada.ca" TargetMode="External"/><Relationship Id="rId32" Type="http://schemas.openxmlformats.org/officeDocument/2006/relationships/hyperlink" Target="https://163gc.sharepoint.com/sites/Collaboration/SitePages/Accessible-Office-365.asp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nada-ca.github.io/a11y/index.html" TargetMode="External"/><Relationship Id="rId23" Type="http://schemas.openxmlformats.org/officeDocument/2006/relationships/hyperlink" Target="mailto:aaact-aatia@ssc-spc.gc.ca" TargetMode="External"/><Relationship Id="rId28" Type="http://schemas.openxmlformats.org/officeDocument/2006/relationships/hyperlink" Target="https://www.youtube.com/watch?v=CH2seLS5Wb07614fb0-a583-49f6-84da-6872223e74a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pgi.com/color-contrast-checker/" TargetMode="External"/><Relationship Id="rId31" Type="http://schemas.openxmlformats.org/officeDocument/2006/relationships/hyperlink" Target="https://163gc.sharepoint.com/sites/collabo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office/accessibility-overview-of-microsoft-teams-2d4009e7-1300-4766-87e8-7a217496c3d5?ui=en-us&amp;rs=en-us&amp;ad=us" TargetMode="External"/><Relationship Id="rId22" Type="http://schemas.openxmlformats.org/officeDocument/2006/relationships/hyperlink" Target="https://www.canada.ca/en/shared-services/corporate/aaact-program.html" TargetMode="External"/><Relationship Id="rId27" Type="http://schemas.openxmlformats.org/officeDocument/2006/relationships/hyperlink" Target="https://canada-ca.github.io/a11y/" TargetMode="External"/><Relationship Id="rId30" Type="http://schemas.openxmlformats.org/officeDocument/2006/relationships/hyperlink" Target="https://support.microsoft.com/en-us/office/accessibility-overview-of-microsoft-teams-2d4009e7-1300-4766-87e8-7a217496c3d5?ui=en-us&amp;rs=en-us&amp;ad=us" TargetMode="External"/><Relationship Id="rId35" Type="http://schemas.openxmlformats.org/officeDocument/2006/relationships/hyperlink" Target="https://www.section508.gov/create/accessible-meeting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peatworks.org/checklist-for-an-accessible-virtual-meeting-presentation/" TargetMode="External"/><Relationship Id="rId3" Type="http://schemas.openxmlformats.org/officeDocument/2006/relationships/hyperlink" Target="https://www1.nyc.gov/assets/mopd/downloads/pdf/virtual-meetings-accessibility-guide_05-01-2020.pdf" TargetMode="External"/><Relationship Id="rId7" Type="http://schemas.openxmlformats.org/officeDocument/2006/relationships/hyperlink" Target="https://www.essentialaccessibility.com/blog/how-to-make-virtual-meetings-accessible" TargetMode="External"/><Relationship Id="rId2" Type="http://schemas.openxmlformats.org/officeDocument/2006/relationships/hyperlink" Target="https://www.canada.ca/en/government/publicservice/wellness-inclusion-diversity-public-service/diversity-inclusion-public-service/accessibility-public-service/accessibility-strategy-public-service-toc/accessibility-strategy-public-service-introduction.html" TargetMode="External"/><Relationship Id="rId1" Type="http://schemas.openxmlformats.org/officeDocument/2006/relationships/hyperlink" Target="https://www.canada.ca/en/government/publicservice/wellness-inclusion-diversity-public-service/diversity-inclusion-public-service/accessibility-public-service/accessibility-strategy-public-service-toc/accessibility-strategy-public-service-forword.html" TargetMode="External"/><Relationship Id="rId6" Type="http://schemas.openxmlformats.org/officeDocument/2006/relationships/hyperlink" Target="https://www.internetsociety.org/blog/2020/07/are-your-virtual-meetings-accessible-for-people-with-disabilities-start-with-this-checklist/" TargetMode="External"/><Relationship Id="rId5" Type="http://schemas.openxmlformats.org/officeDocument/2006/relationships/hyperlink" Target="https://readabilityguidelines.co.uk/audiences-devices-channels/presentations/" TargetMode="External"/><Relationship Id="rId10" Type="http://schemas.openxmlformats.org/officeDocument/2006/relationships/hyperlink" Target="http://www.gcpedia.gc.ca/gcwiki/images/3/3f/Guide-Planning_Inclusive_and_Accessible_Events.pdf" TargetMode="External"/><Relationship Id="rId4" Type="http://schemas.openxmlformats.org/officeDocument/2006/relationships/hyperlink" Target="http://www.gcpedia.gc.ca/gcwiki/images/3/3f/Guide-Planning_Inclusive_and_Accessible_Events.pdf" TargetMode="External"/><Relationship Id="rId9" Type="http://schemas.openxmlformats.org/officeDocument/2006/relationships/hyperlink" Target="https://peatworks.org/checklist-for-an-accessible-virtual-meeting-presentation/" TargetMode="External"/></Relationship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13D308CA0C8469A0FF26C5368764B" ma:contentTypeVersion="0" ma:contentTypeDescription="Create a new document." ma:contentTypeScope="" ma:versionID="69039c35d9c8d0ffb2f41536cde7e52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5CDEA-602E-4221-BF73-2B3957D28E80}">
  <ds:schemaRefs>
    <ds:schemaRef ds:uri="http://schemas.openxmlformats.org/officeDocument/2006/bibliography"/>
  </ds:schemaRefs>
</ds:datastoreItem>
</file>

<file path=customXml/itemProps2.xml><?xml version="1.0" encoding="utf-8"?>
<ds:datastoreItem xmlns:ds="http://schemas.openxmlformats.org/officeDocument/2006/customXml" ds:itemID="{A93692DF-209C-42CF-BFFD-2CA7BFC6E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08F63B-0740-4933-A56B-D3542BC82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E5A64-5094-4758-9DF2-1277AB788F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ord template in portait format - english option 1</vt:lpstr>
    </vt:vector>
  </TitlesOfParts>
  <Company>Government of Canada\Gouvernement du Canada</Company>
  <LinksUpToDate>false</LinksUpToDate>
  <CharactersWithSpaces>14885</CharactersWithSpaces>
  <SharedDoc>false</SharedDoc>
  <HLinks>
    <vt:vector size="210" baseType="variant">
      <vt:variant>
        <vt:i4>2883626</vt:i4>
      </vt:variant>
      <vt:variant>
        <vt:i4>69</vt:i4>
      </vt:variant>
      <vt:variant>
        <vt:i4>0</vt:i4>
      </vt:variant>
      <vt:variant>
        <vt:i4>5</vt:i4>
      </vt:variant>
      <vt:variant>
        <vt:lpwstr>https://www.section508.gov/create/accessible-meetings/</vt:lpwstr>
      </vt:variant>
      <vt:variant>
        <vt:lpwstr/>
      </vt:variant>
      <vt:variant>
        <vt:i4>2490407</vt:i4>
      </vt:variant>
      <vt:variant>
        <vt:i4>66</vt:i4>
      </vt:variant>
      <vt:variant>
        <vt:i4>0</vt:i4>
      </vt:variant>
      <vt:variant>
        <vt:i4>5</vt:i4>
      </vt:variant>
      <vt:variant>
        <vt:lpwstr>https://www.tpsgc-pwgsc.gc.ca/bt-tb/index-eng.html</vt:lpwstr>
      </vt:variant>
      <vt:variant>
        <vt:lpwstr/>
      </vt:variant>
      <vt:variant>
        <vt:i4>1376267</vt:i4>
      </vt:variant>
      <vt:variant>
        <vt:i4>63</vt:i4>
      </vt:variant>
      <vt:variant>
        <vt:i4>0</vt:i4>
      </vt:variant>
      <vt:variant>
        <vt:i4>5</vt:i4>
      </vt:variant>
      <vt:variant>
        <vt:lpwstr>http://gcintranet.tpsgc-pwgsc.gc.ca/bt-tb/index-eng.html</vt:lpwstr>
      </vt:variant>
      <vt:variant>
        <vt:lpwstr/>
      </vt:variant>
      <vt:variant>
        <vt:i4>4390980</vt:i4>
      </vt:variant>
      <vt:variant>
        <vt:i4>60</vt:i4>
      </vt:variant>
      <vt:variant>
        <vt:i4>0</vt:i4>
      </vt:variant>
      <vt:variant>
        <vt:i4>5</vt:i4>
      </vt:variant>
      <vt:variant>
        <vt:lpwstr>https://163gc.sharepoint.com/sites/Collaboration/SitePages/Accessible-Office-365.aspx</vt:lpwstr>
      </vt:variant>
      <vt:variant>
        <vt:lpwstr/>
      </vt:variant>
      <vt:variant>
        <vt:i4>262162</vt:i4>
      </vt:variant>
      <vt:variant>
        <vt:i4>57</vt:i4>
      </vt:variant>
      <vt:variant>
        <vt:i4>0</vt:i4>
      </vt:variant>
      <vt:variant>
        <vt:i4>5</vt:i4>
      </vt:variant>
      <vt:variant>
        <vt:lpwstr>https://163gc.sharepoint.com/sites/collaboration</vt:lpwstr>
      </vt:variant>
      <vt:variant>
        <vt:lpwstr/>
      </vt:variant>
      <vt:variant>
        <vt:i4>393244</vt:i4>
      </vt:variant>
      <vt:variant>
        <vt:i4>54</vt:i4>
      </vt:variant>
      <vt:variant>
        <vt:i4>0</vt:i4>
      </vt:variant>
      <vt:variant>
        <vt:i4>5</vt:i4>
      </vt:variant>
      <vt:variant>
        <vt:lpwstr>https://support.microsoft.com/en-us/office/accessibility-overview-of-microsoft-teams-2d4009e7-1300-4766-87e8-7a217496c3d5?ui=en-us&amp;rs=en-us&amp;ad=us</vt:lpwstr>
      </vt:variant>
      <vt:variant>
        <vt:lpwstr/>
      </vt:variant>
      <vt:variant>
        <vt:i4>8323188</vt:i4>
      </vt:variant>
      <vt:variant>
        <vt:i4>51</vt:i4>
      </vt:variant>
      <vt:variant>
        <vt:i4>0</vt:i4>
      </vt:variant>
      <vt:variant>
        <vt:i4>5</vt:i4>
      </vt:variant>
      <vt:variant>
        <vt:lpwstr>https://support.microsoft.com/en-us/office/use-a-screen-reader-to-explore-and-navigate-microsoft-teams-47614fb0-a583-49f6-84da-6872223e74a0</vt:lpwstr>
      </vt:variant>
      <vt:variant>
        <vt:lpwstr/>
      </vt:variant>
      <vt:variant>
        <vt:i4>8126584</vt:i4>
      </vt:variant>
      <vt:variant>
        <vt:i4>48</vt:i4>
      </vt:variant>
      <vt:variant>
        <vt:i4>0</vt:i4>
      </vt:variant>
      <vt:variant>
        <vt:i4>5</vt:i4>
      </vt:variant>
      <vt:variant>
        <vt:lpwstr>https://www.youtube.com/watch?v=CH2seLS5Wb07614fb0-a583-49f6-84da-6872223e74a0</vt:lpwstr>
      </vt:variant>
      <vt:variant>
        <vt:lpwstr/>
      </vt:variant>
      <vt:variant>
        <vt:i4>5242898</vt:i4>
      </vt:variant>
      <vt:variant>
        <vt:i4>45</vt:i4>
      </vt:variant>
      <vt:variant>
        <vt:i4>0</vt:i4>
      </vt:variant>
      <vt:variant>
        <vt:i4>5</vt:i4>
      </vt:variant>
      <vt:variant>
        <vt:lpwstr>https://canada-ca.github.io/a11y/</vt:lpwstr>
      </vt:variant>
      <vt:variant>
        <vt:lpwstr/>
      </vt:variant>
      <vt:variant>
        <vt:i4>8257552</vt:i4>
      </vt:variant>
      <vt:variant>
        <vt:i4>42</vt:i4>
      </vt:variant>
      <vt:variant>
        <vt:i4>0</vt:i4>
      </vt:variant>
      <vt:variant>
        <vt:i4>5</vt:i4>
      </vt:variant>
      <vt:variant>
        <vt:lpwstr>mailto:btinterpretationlo.tbolinterpretation@tpsgc-pwgsc.gc.ca</vt:lpwstr>
      </vt:variant>
      <vt:variant>
        <vt:lpwstr/>
      </vt:variant>
      <vt:variant>
        <vt:i4>3997790</vt:i4>
      </vt:variant>
      <vt:variant>
        <vt:i4>39</vt:i4>
      </vt:variant>
      <vt:variant>
        <vt:i4>0</vt:i4>
      </vt:variant>
      <vt:variant>
        <vt:i4>5</vt:i4>
      </vt:variant>
      <vt:variant>
        <vt:lpwstr>mailto:btintervisuelle.tbvisualinter@tpsgc-pwgsc.gc.ca</vt:lpwstr>
      </vt:variant>
      <vt:variant>
        <vt:lpwstr/>
      </vt:variant>
      <vt:variant>
        <vt:i4>1048681</vt:i4>
      </vt:variant>
      <vt:variant>
        <vt:i4>36</vt:i4>
      </vt:variant>
      <vt:variant>
        <vt:i4>0</vt:i4>
      </vt:variant>
      <vt:variant>
        <vt:i4>5</vt:i4>
      </vt:variant>
      <vt:variant>
        <vt:lpwstr>mailto:ssc.plainlanguage-langageclair.spc@canada.ca</vt:lpwstr>
      </vt:variant>
      <vt:variant>
        <vt:lpwstr/>
      </vt:variant>
      <vt:variant>
        <vt:i4>4849709</vt:i4>
      </vt:variant>
      <vt:variant>
        <vt:i4>33</vt:i4>
      </vt:variant>
      <vt:variant>
        <vt:i4>0</vt:i4>
      </vt:variant>
      <vt:variant>
        <vt:i4>5</vt:i4>
      </vt:variant>
      <vt:variant>
        <vt:lpwstr>mailto:aaact-aatia@ssc-spc.gc.ca</vt:lpwstr>
      </vt:variant>
      <vt:variant>
        <vt:lpwstr/>
      </vt:variant>
      <vt:variant>
        <vt:i4>5832775</vt:i4>
      </vt:variant>
      <vt:variant>
        <vt:i4>30</vt:i4>
      </vt:variant>
      <vt:variant>
        <vt:i4>0</vt:i4>
      </vt:variant>
      <vt:variant>
        <vt:i4>5</vt:i4>
      </vt:variant>
      <vt:variant>
        <vt:lpwstr>https://www.canada.ca/en/shared-services/corporate/aaact-program.html</vt:lpwstr>
      </vt:variant>
      <vt:variant>
        <vt:lpwstr/>
      </vt:variant>
      <vt:variant>
        <vt:i4>2097260</vt:i4>
      </vt:variant>
      <vt:variant>
        <vt:i4>27</vt:i4>
      </vt:variant>
      <vt:variant>
        <vt:i4>0</vt:i4>
      </vt:variant>
      <vt:variant>
        <vt:i4>5</vt:i4>
      </vt:variant>
      <vt:variant>
        <vt:lpwstr>https://canada-ca.github.io/a11y/index.html</vt:lpwstr>
      </vt:variant>
      <vt:variant>
        <vt:lpwstr/>
      </vt:variant>
      <vt:variant>
        <vt:i4>786441</vt:i4>
      </vt:variant>
      <vt:variant>
        <vt:i4>24</vt:i4>
      </vt:variant>
      <vt:variant>
        <vt:i4>0</vt:i4>
      </vt:variant>
      <vt:variant>
        <vt:i4>5</vt:i4>
      </vt:variant>
      <vt:variant>
        <vt:lpwstr>https://support.microsoft.com/en-us/office/improve-accessibility-with-the-accessibility-checker-a16f6de0-2f39-4a2b-8bd8-5ad801426c7f</vt:lpwstr>
      </vt:variant>
      <vt:variant>
        <vt:lpwstr/>
      </vt:variant>
      <vt:variant>
        <vt:i4>4325377</vt:i4>
      </vt:variant>
      <vt:variant>
        <vt:i4>21</vt:i4>
      </vt:variant>
      <vt:variant>
        <vt:i4>0</vt:i4>
      </vt:variant>
      <vt:variant>
        <vt:i4>5</vt:i4>
      </vt:variant>
      <vt:variant>
        <vt:lpwstr>https://www.tpgi.com/color-contrast-checker/</vt:lpwstr>
      </vt:variant>
      <vt:variant>
        <vt:lpwstr/>
      </vt:variant>
      <vt:variant>
        <vt:i4>4718597</vt:i4>
      </vt:variant>
      <vt:variant>
        <vt:i4>18</vt:i4>
      </vt:variant>
      <vt:variant>
        <vt:i4>0</vt:i4>
      </vt:variant>
      <vt:variant>
        <vt:i4>5</vt:i4>
      </vt:variant>
      <vt:variant>
        <vt:lpwstr>https://support.microsoft.com/en-gb/office/take-meeting-notes-in-teams-3eadf032-0ef8-4d60-9e21-0691d317d103?ui=en-us&amp;rs=en-gb&amp;ad=gb</vt:lpwstr>
      </vt:variant>
      <vt:variant>
        <vt:lpwstr>:~:text=%20Take%20meeting%20notes%20in%20Teams%20%201,channel%20where%20the%20meeting%20occurred%20and...%20More%20</vt:lpwstr>
      </vt:variant>
      <vt:variant>
        <vt:i4>786461</vt:i4>
      </vt:variant>
      <vt:variant>
        <vt:i4>15</vt:i4>
      </vt:variant>
      <vt:variant>
        <vt:i4>0</vt:i4>
      </vt:variant>
      <vt:variant>
        <vt:i4>5</vt:i4>
      </vt:variant>
      <vt:variant>
        <vt:lpwstr>https://support.microsoft.com/en-us/office/present-live-engage-your-audience-with-live-presentations-039aa2cc-67fa-4fb5-9677-46ed8a060c8c</vt:lpwstr>
      </vt:variant>
      <vt:variant>
        <vt:lpwstr/>
      </vt:variant>
      <vt:variant>
        <vt:i4>4915204</vt:i4>
      </vt:variant>
      <vt:variant>
        <vt:i4>12</vt:i4>
      </vt:variant>
      <vt:variant>
        <vt:i4>0</vt:i4>
      </vt:variant>
      <vt:variant>
        <vt:i4>5</vt:i4>
      </vt:variant>
      <vt:variant>
        <vt:lpwstr>https://support.microsoft.com/en-us/office/use-live-captions-in-a-teams-meeting-4be2d304-f675-4b57-8347-cbd000a21260</vt:lpwstr>
      </vt:variant>
      <vt:variant>
        <vt:lpwstr/>
      </vt:variant>
      <vt:variant>
        <vt:i4>2097260</vt:i4>
      </vt:variant>
      <vt:variant>
        <vt:i4>9</vt:i4>
      </vt:variant>
      <vt:variant>
        <vt:i4>0</vt:i4>
      </vt:variant>
      <vt:variant>
        <vt:i4>5</vt:i4>
      </vt:variant>
      <vt:variant>
        <vt:lpwstr>https://canada-ca.github.io/a11y/index.html</vt:lpwstr>
      </vt:variant>
      <vt:variant>
        <vt:lpwstr/>
      </vt:variant>
      <vt:variant>
        <vt:i4>393244</vt:i4>
      </vt:variant>
      <vt:variant>
        <vt:i4>6</vt:i4>
      </vt:variant>
      <vt:variant>
        <vt:i4>0</vt:i4>
      </vt:variant>
      <vt:variant>
        <vt:i4>5</vt:i4>
      </vt:variant>
      <vt:variant>
        <vt:lpwstr>https://support.microsoft.com/en-us/office/accessibility-overview-of-microsoft-teams-2d4009e7-1300-4766-87e8-7a217496c3d5?ui=en-us&amp;rs=en-us&amp;ad=us</vt:lpwstr>
      </vt:variant>
      <vt:variant>
        <vt:lpwstr/>
      </vt:variant>
      <vt:variant>
        <vt:i4>3407916</vt:i4>
      </vt:variant>
      <vt:variant>
        <vt:i4>3</vt:i4>
      </vt:variant>
      <vt:variant>
        <vt:i4>0</vt:i4>
      </vt:variant>
      <vt:variant>
        <vt:i4>5</vt:i4>
      </vt:variant>
      <vt:variant>
        <vt:lpwstr>https://support.microsoft.com/en-us/office/adjust-your-view-in-a-teams-meeting-9825091c-0e7d-4c2b-95f5-eba644f19175?ui=en-us&amp;rs=en-us&amp;ad=us</vt:lpwstr>
      </vt:variant>
      <vt:variant>
        <vt:lpwstr/>
      </vt:variant>
      <vt:variant>
        <vt:i4>5832708</vt:i4>
      </vt:variant>
      <vt:variant>
        <vt:i4>0</vt:i4>
      </vt:variant>
      <vt:variant>
        <vt:i4>0</vt:i4>
      </vt:variant>
      <vt:variant>
        <vt:i4>5</vt:i4>
      </vt:variant>
      <vt:variant>
        <vt:lpwstr>https://techcommunity.microsoft.com/t5/microsoft-teams-blog/top-10-keyboard-shortcuts-to-make-you-a-microsoft-teams-super/ba-p/1384428</vt:lpwstr>
      </vt:variant>
      <vt:variant>
        <vt:lpwstr>:~:text=Top%2010%20keyboard%20shortcuts%20to%20make%20you%20a,sent%20(without%20needing%20to%20click%20on%20%E2%80%9C%E2%80%A6%E2%80%9D)%20</vt:lpwstr>
      </vt:variant>
      <vt:variant>
        <vt:i4>196694</vt:i4>
      </vt:variant>
      <vt:variant>
        <vt:i4>30</vt:i4>
      </vt:variant>
      <vt:variant>
        <vt:i4>0</vt:i4>
      </vt:variant>
      <vt:variant>
        <vt:i4>5</vt:i4>
      </vt:variant>
      <vt:variant>
        <vt:lpwstr>http://www.gcpedia.gc.ca/gcwiki/images/3/3f/Guide-Planning_Inclusive_and_Accessible_Events.pdf</vt:lpwstr>
      </vt:variant>
      <vt:variant>
        <vt:lpwstr/>
      </vt:variant>
      <vt:variant>
        <vt:i4>3211377</vt:i4>
      </vt:variant>
      <vt:variant>
        <vt:i4>27</vt:i4>
      </vt:variant>
      <vt:variant>
        <vt:i4>0</vt:i4>
      </vt:variant>
      <vt:variant>
        <vt:i4>5</vt:i4>
      </vt:variant>
      <vt:variant>
        <vt:lpwstr>https://peatworks.org/checklist-for-an-accessible-virtual-meeting-presentation/</vt:lpwstr>
      </vt:variant>
      <vt:variant>
        <vt:lpwstr/>
      </vt:variant>
      <vt:variant>
        <vt:i4>3211377</vt:i4>
      </vt:variant>
      <vt:variant>
        <vt:i4>24</vt:i4>
      </vt:variant>
      <vt:variant>
        <vt:i4>0</vt:i4>
      </vt:variant>
      <vt:variant>
        <vt:i4>5</vt:i4>
      </vt:variant>
      <vt:variant>
        <vt:lpwstr>https://peatworks.org/checklist-for-an-accessible-virtual-meeting-presentation/</vt:lpwstr>
      </vt:variant>
      <vt:variant>
        <vt:lpwstr/>
      </vt:variant>
      <vt:variant>
        <vt:i4>2687028</vt:i4>
      </vt:variant>
      <vt:variant>
        <vt:i4>21</vt:i4>
      </vt:variant>
      <vt:variant>
        <vt:i4>0</vt:i4>
      </vt:variant>
      <vt:variant>
        <vt:i4>5</vt:i4>
      </vt:variant>
      <vt:variant>
        <vt:lpwstr>https://www.essentialaccessibility.com/blog/how-to-make-virtual-meetings-accessible</vt:lpwstr>
      </vt:variant>
      <vt:variant>
        <vt:lpwstr/>
      </vt:variant>
      <vt:variant>
        <vt:i4>4653077</vt:i4>
      </vt:variant>
      <vt:variant>
        <vt:i4>18</vt:i4>
      </vt:variant>
      <vt:variant>
        <vt:i4>0</vt:i4>
      </vt:variant>
      <vt:variant>
        <vt:i4>5</vt:i4>
      </vt:variant>
      <vt:variant>
        <vt:lpwstr>https://www.internetsociety.org/blog/2020/07/are-your-virtual-meetings-accessible-for-people-with-disabilities-start-with-this-checklist/</vt:lpwstr>
      </vt:variant>
      <vt:variant>
        <vt:lpwstr/>
      </vt:variant>
      <vt:variant>
        <vt:i4>2359331</vt:i4>
      </vt:variant>
      <vt:variant>
        <vt:i4>15</vt:i4>
      </vt:variant>
      <vt:variant>
        <vt:i4>0</vt:i4>
      </vt:variant>
      <vt:variant>
        <vt:i4>5</vt:i4>
      </vt:variant>
      <vt:variant>
        <vt:lpwstr>https://medium.com/ontariodigital/accessible-virtual-meetings-d9b947eff592</vt:lpwstr>
      </vt:variant>
      <vt:variant>
        <vt:lpwstr/>
      </vt:variant>
      <vt:variant>
        <vt:i4>1310809</vt:i4>
      </vt:variant>
      <vt:variant>
        <vt:i4>12</vt:i4>
      </vt:variant>
      <vt:variant>
        <vt:i4>0</vt:i4>
      </vt:variant>
      <vt:variant>
        <vt:i4>5</vt:i4>
      </vt:variant>
      <vt:variant>
        <vt:lpwstr>https://readabilityguidelines.co.uk/audiences-devices-channels/presentations/</vt:lpwstr>
      </vt:variant>
      <vt:variant>
        <vt:lpwstr/>
      </vt:variant>
      <vt:variant>
        <vt:i4>196694</vt:i4>
      </vt:variant>
      <vt:variant>
        <vt:i4>9</vt:i4>
      </vt:variant>
      <vt:variant>
        <vt:i4>0</vt:i4>
      </vt:variant>
      <vt:variant>
        <vt:i4>5</vt:i4>
      </vt:variant>
      <vt:variant>
        <vt:lpwstr>http://www.gcpedia.gc.ca/gcwiki/images/3/3f/Guide-Planning_Inclusive_and_Accessible_Events.pdf</vt:lpwstr>
      </vt:variant>
      <vt:variant>
        <vt:lpwstr/>
      </vt:variant>
      <vt:variant>
        <vt:i4>1441905</vt:i4>
      </vt:variant>
      <vt:variant>
        <vt:i4>6</vt:i4>
      </vt:variant>
      <vt:variant>
        <vt:i4>0</vt:i4>
      </vt:variant>
      <vt:variant>
        <vt:i4>5</vt:i4>
      </vt:variant>
      <vt:variant>
        <vt:lpwstr>https://www1.nyc.gov/assets/mopd/downloads/pdf/virtual-meetings-accessibility-guide_05-01-2020.pdf</vt:lpwstr>
      </vt:variant>
      <vt:variant>
        <vt:lpwstr/>
      </vt:variant>
      <vt:variant>
        <vt:i4>2883683</vt:i4>
      </vt:variant>
      <vt:variant>
        <vt:i4>3</vt:i4>
      </vt:variant>
      <vt:variant>
        <vt:i4>0</vt:i4>
      </vt:variant>
      <vt:variant>
        <vt:i4>5</vt:i4>
      </vt:variant>
      <vt:variant>
        <vt:lpwstr>https://www.canada.ca/en/government/publicservice/wellness-inclusion-diversity-public-service/diversity-inclusion-public-service/accessibility-public-service/accessibility-strategy-public-service-toc/accessibility-strategy-public-service-introduction.html</vt:lpwstr>
      </vt:variant>
      <vt:variant>
        <vt:lpwstr/>
      </vt:variant>
      <vt:variant>
        <vt:i4>3604520</vt:i4>
      </vt:variant>
      <vt:variant>
        <vt:i4>0</vt:i4>
      </vt:variant>
      <vt:variant>
        <vt:i4>0</vt:i4>
      </vt:variant>
      <vt:variant>
        <vt:i4>5</vt:i4>
      </vt:variant>
      <vt:variant>
        <vt:lpwstr>https://www.canada.ca/en/government/publicservice/wellness-inclusion-diversity-public-service/diversity-inclusion-public-service/accessibility-public-service/accessibility-strategy-public-service-toc/accessibility-strategy-public-service-forword.html</vt:lpwstr>
      </vt:variant>
      <vt:variant>
        <vt:lpwstr>toc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in portait format - english option 1</dc:title>
  <dc:subject/>
  <dc:creator>Shared Services Canada</dc:creator>
  <cp:keywords/>
  <dc:description/>
  <cp:lastModifiedBy>Dhruv Patel</cp:lastModifiedBy>
  <cp:revision>3</cp:revision>
  <cp:lastPrinted>2019-07-22T15:24:00Z</cp:lastPrinted>
  <dcterms:created xsi:type="dcterms:W3CDTF">2023-02-16T14:29:00Z</dcterms:created>
  <dcterms:modified xsi:type="dcterms:W3CDTF">2023-02-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A13D308CA0C8469A0FF26C5368764B</vt:lpwstr>
  </property>
</Properties>
</file>